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425"/>
        <w:gridCol w:w="8295"/>
      </w:tblGrid>
      <w:tr w:rsidR="001338EC" w:rsidRPr="0021033C" w14:paraId="6831A2F4" w14:textId="77777777" w:rsidTr="00FA70AD"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14:paraId="7AA1EF92" w14:textId="2780042E" w:rsidR="00561D2C" w:rsidRPr="00F261FF" w:rsidRDefault="00561D2C" w:rsidP="00DA4DB4">
            <w:pPr>
              <w:snapToGrid w:val="0"/>
              <w:rPr>
                <w:rFonts w:ascii="ＭＳ 明朝" w:hAnsi="ＭＳ 明朝"/>
                <w:iCs/>
                <w:color w:val="FF3333"/>
                <w:sz w:val="24"/>
              </w:rPr>
            </w:pPr>
          </w:p>
        </w:tc>
        <w:tc>
          <w:tcPr>
            <w:tcW w:w="8295" w:type="dxa"/>
            <w:tcBorders>
              <w:top w:val="nil"/>
              <w:bottom w:val="nil"/>
            </w:tcBorders>
            <w:shd w:val="clear" w:color="auto" w:fill="auto"/>
          </w:tcPr>
          <w:p w14:paraId="3170BE82" w14:textId="5C0D402E" w:rsidR="00272BE5" w:rsidRPr="00DA4DB4" w:rsidRDefault="00712A28" w:rsidP="00DA4DB4">
            <w:pPr>
              <w:snapToGrid w:val="0"/>
              <w:spacing w:after="227"/>
              <w:jc w:val="center"/>
              <w:rPr>
                <w:rFonts w:ascii="ＭＳ 明朝" w:eastAsia="ＭＳ 明朝" w:hAnsi="ＭＳ 明朝" w:cs="Times New Roman"/>
                <w:i/>
                <w:color w:val="00B0F0"/>
                <w:sz w:val="24"/>
              </w:rPr>
            </w:pPr>
            <w:r w:rsidRPr="00DA4DB4">
              <w:rPr>
                <w:rFonts w:ascii="ＭＳ 明朝" w:eastAsia="ＭＳ 明朝" w:hAnsi="ＭＳ 明朝" w:cs="Times New Roman" w:hint="eastAsia"/>
                <w:i/>
                <w:color w:val="00B0F0"/>
                <w:sz w:val="24"/>
              </w:rPr>
              <w:t>＜</w:t>
            </w:r>
            <w:r w:rsidR="001338EC" w:rsidRPr="00DA4DB4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大会名</w:t>
            </w:r>
            <w:r w:rsidRPr="00DA4DB4">
              <w:rPr>
                <w:rFonts w:ascii="ＭＳ 明朝" w:eastAsia="ＭＳ 明朝" w:hAnsi="ＭＳ 明朝" w:cs="Times New Roman" w:hint="eastAsia"/>
                <w:i/>
                <w:color w:val="00B0F0"/>
                <w:sz w:val="24"/>
              </w:rPr>
              <w:t>＞</w:t>
            </w:r>
          </w:p>
          <w:p w14:paraId="4D494E7A" w14:textId="03640A51" w:rsidR="00272BE5" w:rsidRPr="00DA4DB4" w:rsidRDefault="003228C6" w:rsidP="00DA4DB4">
            <w:pPr>
              <w:snapToGrid w:val="0"/>
              <w:spacing w:after="227"/>
              <w:jc w:val="center"/>
              <w:rPr>
                <w:rFonts w:ascii="ＭＳ 明朝" w:eastAsia="ＭＳ 明朝" w:hAnsi="ＭＳ 明朝" w:cs="ＭＳ 明朝"/>
                <w:i/>
                <w:color w:val="00B0F0"/>
                <w:sz w:val="24"/>
              </w:rPr>
            </w:pPr>
            <w:r w:rsidRPr="00DA4DB4">
              <w:rPr>
                <w:rFonts w:ascii="ＭＳ 明朝" w:eastAsia="ＭＳ 明朝" w:hAnsi="ＭＳ 明朝" w:cs="Times New Roman" w:hint="eastAsia"/>
                <w:i/>
                <w:color w:val="00B0F0"/>
                <w:sz w:val="24"/>
              </w:rPr>
              <w:t>＜</w:t>
            </w:r>
            <w:r w:rsidR="00272BE5" w:rsidRPr="00DA4DB4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主催団体＞</w:t>
            </w:r>
          </w:p>
          <w:p w14:paraId="10548294" w14:textId="0F968AF3" w:rsidR="001338EC" w:rsidRPr="00DA4DB4" w:rsidRDefault="00272BE5" w:rsidP="00DA4DB4">
            <w:pPr>
              <w:snapToGrid w:val="0"/>
              <w:spacing w:after="227"/>
              <w:jc w:val="center"/>
              <w:rPr>
                <w:rFonts w:ascii="ＭＳ 明朝" w:eastAsia="ＭＳ 明朝" w:hAnsi="ＭＳ 明朝" w:cs="Times New Roman"/>
                <w:i/>
                <w:color w:val="00B0F0"/>
                <w:sz w:val="24"/>
              </w:rPr>
            </w:pPr>
            <w:r w:rsidRPr="00DA4DB4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</w:t>
            </w:r>
            <w:r w:rsidR="00D410CB" w:rsidRPr="00DA4DB4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期日</w:t>
            </w:r>
            <w:r w:rsidR="00F94694" w:rsidRPr="00DA4DB4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＞</w:t>
            </w:r>
          </w:p>
          <w:p w14:paraId="15221C98" w14:textId="0125EFBF" w:rsidR="00272BE5" w:rsidRPr="00DA4DB4" w:rsidRDefault="003228C6" w:rsidP="00DA4DB4">
            <w:pPr>
              <w:snapToGrid w:val="0"/>
              <w:spacing w:after="227"/>
              <w:jc w:val="center"/>
              <w:rPr>
                <w:rFonts w:ascii="ＭＳ 明朝" w:eastAsia="ＭＳ 明朝" w:hAnsi="ＭＳ 明朝" w:cs="Times New Roman"/>
                <w:i/>
                <w:color w:val="00B0F0"/>
                <w:sz w:val="24"/>
              </w:rPr>
            </w:pPr>
            <w:r w:rsidRPr="00DA4DB4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</w:t>
            </w:r>
            <w:r w:rsidR="00D410CB" w:rsidRPr="00DA4DB4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場所</w:t>
            </w:r>
            <w:r w:rsidRPr="00DA4DB4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＞＜</w:t>
            </w:r>
            <w:r w:rsidR="00272BE5" w:rsidRPr="00DA4DB4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国</w:t>
            </w:r>
            <w:r w:rsidRPr="00DA4DB4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＞</w:t>
            </w:r>
          </w:p>
          <w:p w14:paraId="7C97D775" w14:textId="271D265C" w:rsidR="001338EC" w:rsidRPr="00F261FF" w:rsidRDefault="001338EC" w:rsidP="00F261FF">
            <w:pPr>
              <w:snapToGrid w:val="0"/>
              <w:spacing w:after="227"/>
              <w:ind w:firstLineChars="700" w:firstLine="2240"/>
              <w:rPr>
                <w:rFonts w:ascii="ＭＳ ゴシック" w:eastAsia="ＭＳ ゴシック" w:hAnsi="ＭＳ ゴシック" w:cs="ＭＳ 明朝"/>
                <w:sz w:val="32"/>
                <w:szCs w:val="32"/>
              </w:rPr>
            </w:pPr>
            <w:r w:rsidRPr="0021033C">
              <w:rPr>
                <w:rFonts w:ascii="ＭＳ ゴシック" w:eastAsia="ＭＳ ゴシック" w:hAnsi="ＭＳ ゴシック" w:cs="ＭＳ 明朝" w:hint="eastAsia"/>
                <w:sz w:val="32"/>
                <w:szCs w:val="32"/>
              </w:rPr>
              <w:t>レース公示（</w:t>
            </w:r>
            <w:r w:rsidRPr="0021033C">
              <w:rPr>
                <w:rFonts w:ascii="ＭＳ ゴシック" w:eastAsia="ＭＳ ゴシック" w:hAnsi="ＭＳ ゴシック" w:cs="ＭＳ 明朝"/>
                <w:sz w:val="32"/>
                <w:szCs w:val="32"/>
              </w:rPr>
              <w:t>NoR）</w:t>
            </w:r>
          </w:p>
        </w:tc>
      </w:tr>
      <w:tr w:rsidR="001338EC" w:rsidRPr="0021033C" w14:paraId="33DCAEFB" w14:textId="77777777" w:rsidTr="00FA70AD">
        <w:tc>
          <w:tcPr>
            <w:tcW w:w="1425" w:type="dxa"/>
            <w:shd w:val="clear" w:color="auto" w:fill="auto"/>
          </w:tcPr>
          <w:p w14:paraId="534569CB" w14:textId="245570D0" w:rsidR="001338EC" w:rsidRPr="00F261FF" w:rsidRDefault="001338EC" w:rsidP="00DA4DB4">
            <w:pPr>
              <w:snapToGrid w:val="0"/>
              <w:rPr>
                <w:rFonts w:ascii="Times New Roman" w:eastAsia="Times New Roman" w:hAnsi="Times New Roman" w:cs="Times New Roman"/>
                <w:iCs/>
                <w:color w:val="FF0000"/>
                <w:sz w:val="24"/>
              </w:rPr>
            </w:pPr>
          </w:p>
        </w:tc>
        <w:tc>
          <w:tcPr>
            <w:tcW w:w="8295" w:type="dxa"/>
            <w:shd w:val="clear" w:color="auto" w:fill="auto"/>
          </w:tcPr>
          <w:p w14:paraId="5E851DFF" w14:textId="7CD5A9C9" w:rsidR="001338EC" w:rsidRPr="0021033C" w:rsidRDefault="001338EC" w:rsidP="00F261FF">
            <w:pPr>
              <w:snapToGrid w:val="0"/>
              <w:spacing w:after="227"/>
              <w:rPr>
                <w:rFonts w:ascii="ＭＳ 明朝" w:eastAsia="ＭＳ 明朝" w:hAnsi="ＭＳ 明朝" w:cs="Times New Roman"/>
                <w:color w:val="FF3333"/>
                <w:sz w:val="24"/>
              </w:rPr>
            </w:pPr>
            <w:r w:rsidRPr="0021033C">
              <w:rPr>
                <w:rFonts w:ascii="ＭＳ 明朝" w:eastAsia="ＭＳ 明朝" w:hAnsi="ＭＳ 明朝" w:cs="ＭＳ 明朝"/>
                <w:sz w:val="24"/>
              </w:rPr>
              <w:t>[NP</w:t>
            </w:r>
            <w:r w:rsidR="000A619E">
              <w:rPr>
                <w:rFonts w:ascii="ＭＳ 明朝" w:eastAsia="ＭＳ 明朝" w:hAnsi="ＭＳ 明朝" w:cs="ＭＳ 明朝"/>
                <w:sz w:val="24"/>
              </w:rPr>
              <w:t>]</w:t>
            </w:r>
            <w:r w:rsidRPr="0021033C">
              <w:rPr>
                <w:rFonts w:ascii="ＭＳ 明朝" w:eastAsia="ＭＳ 明朝" w:hAnsi="ＭＳ 明朝" w:cs="ＭＳ 明朝"/>
                <w:sz w:val="24"/>
              </w:rPr>
              <w:t>の表記は、艇は</w:t>
            </w:r>
            <w:r w:rsidR="00F21EDA" w:rsidRPr="0021033C">
              <w:rPr>
                <w:rFonts w:ascii="ＭＳ 明朝" w:eastAsia="ＭＳ 明朝" w:hAnsi="ＭＳ 明朝" w:cs="ＭＳ 明朝" w:hint="eastAsia"/>
                <w:sz w:val="24"/>
              </w:rPr>
              <w:t>、</w:t>
            </w:r>
            <w:r w:rsidRPr="0021033C">
              <w:rPr>
                <w:rFonts w:ascii="ＭＳ 明朝" w:eastAsia="ＭＳ 明朝" w:hAnsi="ＭＳ 明朝" w:cs="ＭＳ 明朝" w:hint="eastAsia"/>
                <w:sz w:val="24"/>
              </w:rPr>
              <w:t>他艇の規則違反に対し抗議</w:t>
            </w:r>
            <w:r w:rsidR="009F50AA">
              <w:rPr>
                <w:rFonts w:ascii="ＭＳ 明朝" w:eastAsia="ＭＳ 明朝" w:hAnsi="ＭＳ 明朝" w:cs="ＭＳ 明朝" w:hint="eastAsia"/>
                <w:sz w:val="24"/>
              </w:rPr>
              <w:t>できない</w:t>
            </w:r>
            <w:r w:rsidR="00103980" w:rsidRPr="0021033C">
              <w:rPr>
                <w:rFonts w:ascii="ＭＳ 明朝" w:eastAsia="ＭＳ 明朝" w:hAnsi="ＭＳ 明朝" w:cs="ＭＳ 明朝" w:hint="eastAsia"/>
                <w:sz w:val="24"/>
              </w:rPr>
              <w:t>こと</w:t>
            </w:r>
            <w:r w:rsidRPr="0021033C">
              <w:rPr>
                <w:rFonts w:ascii="ＭＳ 明朝" w:eastAsia="ＭＳ 明朝" w:hAnsi="ＭＳ 明朝" w:cs="ＭＳ 明朝" w:hint="eastAsia"/>
                <w:sz w:val="24"/>
              </w:rPr>
              <w:t>を意味する。これは、規則</w:t>
            </w:r>
            <w:r w:rsidRPr="0021033C">
              <w:rPr>
                <w:rFonts w:ascii="ＭＳ 明朝" w:eastAsia="ＭＳ 明朝" w:hAnsi="ＭＳ 明朝" w:cs="ＭＳ 明朝"/>
                <w:sz w:val="24"/>
              </w:rPr>
              <w:t>60.1(a)を変更している。</w:t>
            </w:r>
          </w:p>
        </w:tc>
      </w:tr>
      <w:tr w:rsidR="001338EC" w:rsidRPr="0021033C" w14:paraId="1B7F752E" w14:textId="77777777" w:rsidTr="00FA70AD">
        <w:tc>
          <w:tcPr>
            <w:tcW w:w="1425" w:type="dxa"/>
            <w:shd w:val="clear" w:color="auto" w:fill="auto"/>
          </w:tcPr>
          <w:p w14:paraId="3431A9E0" w14:textId="77777777" w:rsidR="001338EC" w:rsidRPr="0021033C" w:rsidRDefault="001338EC" w:rsidP="00DA4DB4">
            <w:pPr>
              <w:snapToGrid w:val="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21033C">
              <w:rPr>
                <w:rFonts w:ascii="ＭＳ ゴシック" w:eastAsia="ＭＳ ゴシック" w:hAnsi="ＭＳ ゴシック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295" w:type="dxa"/>
            <w:shd w:val="clear" w:color="auto" w:fill="auto"/>
          </w:tcPr>
          <w:p w14:paraId="704ED648" w14:textId="77777777" w:rsidR="001338EC" w:rsidRPr="0021033C" w:rsidRDefault="001338EC" w:rsidP="00DA4DB4">
            <w:pPr>
              <w:snapToGrid w:val="0"/>
              <w:spacing w:after="227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21033C">
              <w:rPr>
                <w:rFonts w:ascii="ＭＳ ゴシック" w:eastAsia="ＭＳ ゴシック" w:hAnsi="ＭＳ ゴシック" w:cs="ＭＳ 明朝" w:hint="eastAsia"/>
                <w:b/>
                <w:sz w:val="28"/>
                <w:szCs w:val="28"/>
              </w:rPr>
              <w:t>規則</w:t>
            </w:r>
          </w:p>
        </w:tc>
      </w:tr>
      <w:tr w:rsidR="001338EC" w:rsidRPr="0021033C" w14:paraId="1F44978D" w14:textId="77777777" w:rsidTr="00FA70AD">
        <w:tc>
          <w:tcPr>
            <w:tcW w:w="1425" w:type="dxa"/>
            <w:shd w:val="clear" w:color="auto" w:fill="auto"/>
          </w:tcPr>
          <w:p w14:paraId="56DF84F8" w14:textId="648CBB6A" w:rsidR="001338EC" w:rsidRPr="00F261FF" w:rsidRDefault="001338EC" w:rsidP="00DA4DB4">
            <w:pPr>
              <w:snapToGrid w:val="0"/>
              <w:rPr>
                <w:rFonts w:ascii="ＭＳ ゴシック" w:hAnsi="ＭＳ ゴシック"/>
                <w:b/>
                <w:sz w:val="24"/>
              </w:rPr>
            </w:pPr>
            <w:r w:rsidRPr="0021033C">
              <w:rPr>
                <w:rFonts w:ascii="ＭＳ ゴシック" w:hAnsi="ＭＳ ゴシック"/>
                <w:b/>
                <w:sz w:val="24"/>
              </w:rPr>
              <w:t>1.1</w:t>
            </w:r>
          </w:p>
        </w:tc>
        <w:tc>
          <w:tcPr>
            <w:tcW w:w="8295" w:type="dxa"/>
            <w:shd w:val="clear" w:color="auto" w:fill="auto"/>
          </w:tcPr>
          <w:p w14:paraId="57FCFB61" w14:textId="77777777" w:rsidR="001338EC" w:rsidRPr="0021033C" w:rsidRDefault="001338EC" w:rsidP="00DA4DB4">
            <w:pPr>
              <w:snapToGrid w:val="0"/>
              <w:spacing w:after="227"/>
              <w:rPr>
                <w:rFonts w:ascii="Times New Roman" w:eastAsia="Times New Roman" w:hAnsi="Times New Roman" w:cs="Times New Roman"/>
                <w:sz w:val="24"/>
              </w:rPr>
            </w:pPr>
            <w:r w:rsidRPr="0021033C">
              <w:rPr>
                <w:rFonts w:ascii="ＭＳ 明朝" w:eastAsia="ＭＳ 明朝" w:hAnsi="ＭＳ 明朝" w:cs="ＭＳ 明朝" w:hint="eastAsia"/>
                <w:sz w:val="24"/>
              </w:rPr>
              <w:t>本大会には『セーリング競技規則』に定義された規則が適用される。</w:t>
            </w:r>
          </w:p>
        </w:tc>
      </w:tr>
      <w:tr w:rsidR="00257846" w:rsidRPr="0021033C" w14:paraId="780AE151" w14:textId="77777777" w:rsidTr="00FA70AD">
        <w:tc>
          <w:tcPr>
            <w:tcW w:w="1425" w:type="dxa"/>
            <w:shd w:val="clear" w:color="auto" w:fill="auto"/>
          </w:tcPr>
          <w:p w14:paraId="194513B8" w14:textId="736667BB" w:rsidR="00257846" w:rsidRPr="00F261FF" w:rsidRDefault="00257846" w:rsidP="00DA4DB4">
            <w:pPr>
              <w:snapToGrid w:val="0"/>
              <w:rPr>
                <w:rFonts w:ascii="ＭＳ ゴシック" w:eastAsia="ＭＳ ゴシック" w:hAnsi="ＭＳ ゴシック" w:cs="Times New Roman"/>
                <w:b/>
                <w:bCs/>
                <w:iCs/>
                <w:sz w:val="24"/>
              </w:rPr>
            </w:pPr>
            <w:r w:rsidRPr="0021033C">
              <w:rPr>
                <w:rFonts w:ascii="ＭＳ ゴシック" w:eastAsia="ＭＳ ゴシック" w:hAnsi="ＭＳ ゴシック" w:cs="Times New Roman"/>
                <w:b/>
                <w:bCs/>
                <w:iCs/>
                <w:sz w:val="24"/>
              </w:rPr>
              <w:t>1.2</w:t>
            </w:r>
          </w:p>
        </w:tc>
        <w:tc>
          <w:tcPr>
            <w:tcW w:w="8295" w:type="dxa"/>
            <w:shd w:val="clear" w:color="auto" w:fill="auto"/>
          </w:tcPr>
          <w:p w14:paraId="0A12386A" w14:textId="1EC2184A" w:rsidR="00257846" w:rsidRPr="00F261FF" w:rsidRDefault="00257846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i/>
                <w:color w:val="000000" w:themeColor="text1"/>
                <w:sz w:val="24"/>
              </w:rPr>
            </w:pPr>
            <w:r w:rsidRPr="009E4049">
              <w:rPr>
                <w:rFonts w:ascii="ＭＳ 明朝" w:eastAsia="ＭＳ 明朝" w:hAnsi="ＭＳ 明朝" w:cs="ＭＳ 明朝"/>
                <w:i/>
                <w:iCs/>
                <w:color w:val="00B0F0"/>
                <w:sz w:val="24"/>
              </w:rPr>
              <w:t>&lt;</w:t>
            </w:r>
            <w:r w:rsidRPr="00DA4DB4">
              <w:rPr>
                <w:rFonts w:ascii="ＭＳ 明朝" w:eastAsia="ＭＳ 明朝" w:hAnsi="ＭＳ 明朝" w:hint="eastAsia"/>
                <w:i/>
                <w:color w:val="00B0F0"/>
                <w:sz w:val="24"/>
              </w:rPr>
              <w:t>文</w:t>
            </w:r>
            <w:r w:rsidRPr="00DA4DB4">
              <w:rPr>
                <w:rFonts w:ascii="ＭＳ 明朝" w:eastAsia="ＭＳ 明朝" w:hAnsi="ＭＳ 明朝" w:cs="ＭＳ 明朝" w:hint="eastAsia"/>
                <w:i/>
                <w:iCs/>
                <w:color w:val="00B0F0"/>
                <w:sz w:val="24"/>
              </w:rPr>
              <w:t>書名</w:t>
            </w:r>
            <w:r w:rsidRPr="009E4049">
              <w:rPr>
                <w:rFonts w:ascii="ＭＳ 明朝" w:eastAsia="ＭＳ 明朝" w:hAnsi="ＭＳ 明朝" w:cs="ＭＳ 明朝" w:hint="eastAsia"/>
                <w:i/>
                <w:iCs/>
                <w:color w:val="00B0F0"/>
                <w:sz w:val="24"/>
              </w:rPr>
              <w:t>＞</w:t>
            </w:r>
            <w:r w:rsidRPr="009E4049">
              <w:rPr>
                <w:rFonts w:ascii="ＭＳ 明朝" w:eastAsia="ＭＳ 明朝" w:hAnsi="ＭＳ 明朝" w:cs="ＭＳ 明朝" w:hint="eastAsia"/>
                <w:i/>
                <w:iCs/>
                <w:color w:val="000000" w:themeColor="text1"/>
                <w:sz w:val="24"/>
              </w:rPr>
              <w:t>は</w:t>
            </w:r>
            <w:r w:rsidR="009E4049">
              <w:rPr>
                <w:rFonts w:ascii="ＭＳ 明朝" w:eastAsia="ＭＳ 明朝" w:hAnsi="ＭＳ 明朝" w:cs="ＭＳ 明朝" w:hint="eastAsia"/>
                <w:i/>
                <w:iCs/>
                <w:color w:val="000000" w:themeColor="text1"/>
                <w:sz w:val="24"/>
              </w:rPr>
              <w:t>、</w:t>
            </w:r>
            <w:r w:rsidRPr="009E4049">
              <w:rPr>
                <w:rFonts w:ascii="ＭＳ 明朝" w:eastAsia="ＭＳ 明朝" w:hAnsi="ＭＳ 明朝" w:cs="ＭＳ 明朝" w:hint="eastAsia"/>
                <w:i/>
                <w:iCs/>
                <w:color w:val="00B0F0"/>
                <w:sz w:val="24"/>
              </w:rPr>
              <w:t>＜場所＞</w:t>
            </w:r>
            <w:r w:rsidRPr="009E4049">
              <w:rPr>
                <w:rFonts w:ascii="ＭＳ 明朝" w:eastAsia="ＭＳ 明朝" w:hAnsi="ＭＳ 明朝" w:cs="ＭＳ 明朝" w:hint="eastAsia"/>
                <w:i/>
                <w:iCs/>
                <w:color w:val="000000" w:themeColor="text1"/>
                <w:sz w:val="24"/>
              </w:rPr>
              <w:t>で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入手できる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0000" w:themeColor="text1"/>
                <w:sz w:val="24"/>
              </w:rPr>
              <w:t>。</w:t>
            </w:r>
          </w:p>
        </w:tc>
      </w:tr>
      <w:tr w:rsidR="00434D1C" w:rsidRPr="0021033C" w14:paraId="50A00965" w14:textId="77777777" w:rsidTr="00FA70AD">
        <w:tc>
          <w:tcPr>
            <w:tcW w:w="1425" w:type="dxa"/>
            <w:shd w:val="clear" w:color="auto" w:fill="auto"/>
          </w:tcPr>
          <w:p w14:paraId="37EB6608" w14:textId="45A6EECB" w:rsidR="00434D1C" w:rsidRPr="00F261FF" w:rsidRDefault="00434D1C" w:rsidP="00F261FF">
            <w:pPr>
              <w:snapToGrid w:val="0"/>
              <w:rPr>
                <w:rFonts w:ascii="ＭＳ ゴシック" w:hAnsi="ＭＳ ゴシック"/>
                <w:b/>
                <w:sz w:val="24"/>
              </w:rPr>
            </w:pPr>
            <w:r w:rsidRPr="0021033C">
              <w:rPr>
                <w:rFonts w:ascii="ＭＳ ゴシック" w:hAnsi="ＭＳ ゴシック"/>
                <w:b/>
                <w:sz w:val="24"/>
              </w:rPr>
              <w:t>1.3</w:t>
            </w:r>
          </w:p>
        </w:tc>
        <w:tc>
          <w:tcPr>
            <w:tcW w:w="8295" w:type="dxa"/>
            <w:shd w:val="clear" w:color="auto" w:fill="auto"/>
          </w:tcPr>
          <w:p w14:paraId="15082C58" w14:textId="5C511FA0" w:rsidR="00434D1C" w:rsidRPr="00F261FF" w:rsidRDefault="00C77F35" w:rsidP="00DA4DB4">
            <w:pPr>
              <w:snapToGrid w:val="0"/>
              <w:spacing w:line="276" w:lineRule="auto"/>
              <w:rPr>
                <w:rFonts w:ascii="ＭＳ 明朝" w:eastAsia="ＭＳ 明朝" w:hAnsi="ＭＳ 明朝" w:cs="Times New Roman"/>
                <w:iCs/>
                <w:sz w:val="24"/>
              </w:rPr>
            </w:pPr>
            <w:r w:rsidRPr="00C77F35">
              <w:rPr>
                <w:rFonts w:ascii="ＭＳ 明朝" w:eastAsia="ＭＳ 明朝" w:hAnsi="ＭＳ 明朝" w:hint="eastAsia"/>
                <w:i/>
                <w:iCs/>
                <w:color w:val="FF0000"/>
                <w:sz w:val="24"/>
              </w:rPr>
              <w:t>選択肢1</w:t>
            </w:r>
            <w:r>
              <w:rPr>
                <w:rFonts w:ascii="ＭＳ 明朝" w:eastAsia="ＭＳ 明朝" w:hAnsi="ＭＳ 明朝"/>
                <w:color w:val="FF0000"/>
                <w:sz w:val="24"/>
              </w:rPr>
              <w:t xml:space="preserve"> </w:t>
            </w:r>
            <w:r w:rsidR="00F261FF">
              <w:rPr>
                <w:rFonts w:ascii="ＭＳ 明朝" w:eastAsia="ＭＳ 明朝" w:hAnsi="ＭＳ 明朝"/>
                <w:sz w:val="24"/>
              </w:rPr>
              <w:t>[</w:t>
            </w:r>
            <w:r w:rsidR="00434D1C" w:rsidRPr="00DA4DB4">
              <w:rPr>
                <w:rFonts w:ascii="ＭＳ 明朝" w:eastAsia="ＭＳ 明朝" w:hAnsi="ＭＳ 明朝"/>
                <w:sz w:val="24"/>
              </w:rPr>
              <w:t>RRS</w:t>
            </w:r>
            <w:r w:rsidR="00E026B8" w:rsidRPr="00DA4DB4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E026B8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</w:t>
            </w:r>
            <w:r w:rsidR="00434D1C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番号</w:t>
            </w:r>
            <w:r w:rsidR="00E026B8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＞</w:t>
            </w:r>
            <w:r w:rsidR="003C74B4" w:rsidRPr="009E4049">
              <w:rPr>
                <w:rFonts w:ascii="ＭＳ 明朝" w:eastAsia="ＭＳ 明朝" w:hAnsi="ＭＳ 明朝" w:cs="ＭＳ 明朝" w:hint="eastAsia"/>
                <w:iCs/>
                <w:sz w:val="24"/>
              </w:rPr>
              <w:t>を</w:t>
            </w:r>
            <w:r w:rsidR="005E7FF3">
              <w:rPr>
                <w:rFonts w:ascii="ＭＳ 明朝" w:eastAsia="ＭＳ 明朝" w:hAnsi="ＭＳ 明朝" w:cs="ＭＳ 明朝" w:hint="eastAsia"/>
                <w:iCs/>
                <w:sz w:val="24"/>
              </w:rPr>
              <w:t>次</w:t>
            </w:r>
            <w:r w:rsidR="00434D1C" w:rsidRPr="009E4049">
              <w:rPr>
                <w:rFonts w:ascii="ＭＳ 明朝" w:eastAsia="ＭＳ 明朝" w:hAnsi="ＭＳ 明朝" w:cs="ＭＳ 明朝" w:hint="eastAsia"/>
                <w:iCs/>
                <w:sz w:val="24"/>
              </w:rPr>
              <w:t>の</w:t>
            </w:r>
            <w:r w:rsidR="00E026B8" w:rsidRPr="009E4049">
              <w:rPr>
                <w:rFonts w:ascii="ＭＳ 明朝" w:eastAsia="ＭＳ 明朝" w:hAnsi="ＭＳ 明朝" w:cs="ＭＳ 明朝" w:hint="eastAsia"/>
                <w:iCs/>
                <w:sz w:val="24"/>
              </w:rPr>
              <w:t>とおり</w:t>
            </w:r>
            <w:r w:rsidR="00434D1C" w:rsidRPr="009E4049">
              <w:rPr>
                <w:rFonts w:ascii="ＭＳ 明朝" w:eastAsia="ＭＳ 明朝" w:hAnsi="ＭＳ 明朝" w:cs="ＭＳ 明朝" w:hint="eastAsia"/>
                <w:iCs/>
                <w:sz w:val="24"/>
              </w:rPr>
              <w:t>変更する。</w:t>
            </w:r>
            <w:r w:rsidR="00E026B8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</w:t>
            </w:r>
            <w:r w:rsidR="00434D1C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変更された規則内容</w:t>
            </w:r>
            <w:r w:rsidR="00E026B8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＞</w:t>
            </w:r>
            <w:r w:rsidR="00F261FF">
              <w:rPr>
                <w:rFonts w:ascii="ＭＳ 明朝" w:eastAsia="ＭＳ 明朝" w:hAnsi="ＭＳ 明朝" w:cs="ＭＳ 明朝" w:hint="eastAsia"/>
                <w:iCs/>
                <w:sz w:val="24"/>
              </w:rPr>
              <w:t>]</w:t>
            </w:r>
          </w:p>
          <w:p w14:paraId="5CB61713" w14:textId="7DA5932F" w:rsidR="00434D1C" w:rsidRPr="00C77F35" w:rsidRDefault="00C77F35" w:rsidP="00DA4DB4">
            <w:pPr>
              <w:snapToGrid w:val="0"/>
              <w:spacing w:after="227"/>
              <w:rPr>
                <w:rFonts w:ascii="ＭＳ 明朝" w:eastAsia="ＭＳ 明朝" w:hAnsi="ＭＳ 明朝"/>
                <w:i/>
                <w:iCs/>
                <w:color w:val="FF0000"/>
                <w:sz w:val="24"/>
              </w:rPr>
            </w:pPr>
            <w:r w:rsidRPr="00C77F35">
              <w:rPr>
                <w:rFonts w:ascii="ＭＳ 明朝" w:eastAsia="ＭＳ 明朝" w:hAnsi="ＭＳ 明朝" w:hint="eastAsia"/>
                <w:i/>
                <w:iCs/>
                <w:color w:val="FF0000"/>
                <w:sz w:val="24"/>
              </w:rPr>
              <w:t>選択肢</w:t>
            </w:r>
            <w:r>
              <w:rPr>
                <w:rFonts w:ascii="ＭＳ 明朝" w:eastAsia="ＭＳ 明朝" w:hAnsi="ＭＳ 明朝"/>
                <w:i/>
                <w:iCs/>
                <w:color w:val="FF0000"/>
                <w:sz w:val="24"/>
              </w:rPr>
              <w:t>2</w:t>
            </w:r>
            <w:r>
              <w:rPr>
                <w:rFonts w:ascii="ＭＳ 明朝" w:eastAsia="ＭＳ 明朝" w:hAnsi="ＭＳ 明朝"/>
                <w:color w:val="FF0000"/>
                <w:sz w:val="24"/>
              </w:rPr>
              <w:t xml:space="preserve"> </w:t>
            </w:r>
            <w:r w:rsidR="00F261FF" w:rsidRPr="00F261FF">
              <w:rPr>
                <w:rFonts w:ascii="ＭＳ 明朝" w:eastAsia="ＭＳ 明朝" w:hAnsi="ＭＳ 明朝" w:cs="ＭＳ 明朝" w:hint="eastAsia"/>
                <w:iCs/>
                <w:sz w:val="24"/>
              </w:rPr>
              <w:t>[</w:t>
            </w:r>
            <w:r w:rsidR="00E026B8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</w:t>
            </w:r>
            <w:r w:rsidR="00434D1C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文</w:t>
            </w:r>
            <w:r w:rsidR="00E026B8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章＞</w:t>
            </w:r>
            <w:r w:rsidR="00434D1C" w:rsidRPr="00DA4DB4">
              <w:rPr>
                <w:rFonts w:ascii="ＭＳ 明朝" w:eastAsia="ＭＳ 明朝" w:hAnsi="ＭＳ 明朝" w:hint="eastAsia"/>
                <w:sz w:val="24"/>
              </w:rPr>
              <w:t>これは</w:t>
            </w:r>
            <w:r w:rsidR="00434D1C" w:rsidRPr="009E4049">
              <w:rPr>
                <w:rFonts w:ascii="ＭＳ 明朝" w:eastAsia="ＭＳ 明朝" w:hAnsi="ＭＳ 明朝" w:cs="ＭＳ 明朝"/>
                <w:sz w:val="24"/>
              </w:rPr>
              <w:t>RRS</w:t>
            </w:r>
            <w:r w:rsidR="00251AE3" w:rsidRPr="009E4049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E026B8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</w:t>
            </w:r>
            <w:r w:rsidR="00434D1C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番号</w:t>
            </w:r>
            <w:r w:rsidR="00E026B8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＞</w:t>
            </w:r>
            <w:r w:rsidR="00434D1C" w:rsidRPr="009E4049">
              <w:rPr>
                <w:rFonts w:ascii="ＭＳ 明朝" w:eastAsia="ＭＳ 明朝" w:hAnsi="ＭＳ 明朝" w:cs="ＭＳ 明朝" w:hint="eastAsia"/>
                <w:iCs/>
                <w:sz w:val="24"/>
              </w:rPr>
              <w:t>を変更している</w:t>
            </w:r>
            <w:r w:rsidR="00434D1C" w:rsidRPr="009E4049">
              <w:rPr>
                <w:rFonts w:ascii="ＭＳ 明朝" w:eastAsia="ＭＳ 明朝" w:hAnsi="ＭＳ 明朝" w:cs="ＭＳ 明朝" w:hint="eastAsia"/>
                <w:iCs/>
                <w:color w:val="0000FF"/>
                <w:sz w:val="24"/>
              </w:rPr>
              <w:t>。</w:t>
            </w:r>
            <w:r w:rsidR="00F261FF">
              <w:rPr>
                <w:rFonts w:ascii="ＭＳ 明朝" w:eastAsia="ＭＳ 明朝" w:hAnsi="ＭＳ 明朝" w:cs="ＭＳ 明朝" w:hint="eastAsia"/>
                <w:iCs/>
                <w:color w:val="0000FF"/>
                <w:sz w:val="24"/>
              </w:rPr>
              <w:t>]</w:t>
            </w:r>
          </w:p>
        </w:tc>
      </w:tr>
      <w:tr w:rsidR="00434D1C" w:rsidRPr="0021033C" w14:paraId="0782EB32" w14:textId="77777777" w:rsidTr="00FA70AD">
        <w:tc>
          <w:tcPr>
            <w:tcW w:w="1425" w:type="dxa"/>
            <w:shd w:val="clear" w:color="auto" w:fill="auto"/>
          </w:tcPr>
          <w:p w14:paraId="6D6C9D6C" w14:textId="3023BAB0" w:rsidR="00434D1C" w:rsidRPr="00F261FF" w:rsidRDefault="00434D1C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.4</w:t>
            </w:r>
          </w:p>
        </w:tc>
        <w:tc>
          <w:tcPr>
            <w:tcW w:w="8295" w:type="dxa"/>
            <w:shd w:val="clear" w:color="auto" w:fill="auto"/>
          </w:tcPr>
          <w:p w14:paraId="7AE03CA1" w14:textId="2382C3D2" w:rsidR="00434D1C" w:rsidRPr="00DA4DB4" w:rsidRDefault="00E67320" w:rsidP="00DA4DB4">
            <w:pPr>
              <w:snapToGrid w:val="0"/>
              <w:spacing w:after="227"/>
              <w:rPr>
                <w:rFonts w:ascii="ＭＳ 明朝" w:eastAsia="ＭＳ 明朝" w:hAnsi="ＭＳ 明朝"/>
                <w:i/>
                <w:color w:val="FF000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</w:t>
            </w:r>
            <w:r w:rsidR="00434D1C" w:rsidRPr="009E4049">
              <w:rPr>
                <w:rFonts w:ascii="ＭＳ 明朝" w:eastAsia="ＭＳ 明朝" w:hAnsi="ＭＳ 明朝" w:cs="ＭＳ 明朝"/>
                <w:i/>
                <w:color w:val="00B0F0"/>
                <w:sz w:val="24"/>
              </w:rPr>
              <w:t>クラスの名称＞</w:t>
            </w:r>
            <w:r w:rsidR="001876DD" w:rsidRPr="00DA4DB4">
              <w:rPr>
                <w:rFonts w:ascii="ＭＳ 明朝" w:eastAsia="ＭＳ 明朝" w:hAnsi="ＭＳ 明朝" w:cs="ＭＳ 明朝" w:hint="eastAsia"/>
                <w:iCs/>
                <w:sz w:val="24"/>
              </w:rPr>
              <w:t>の</w:t>
            </w:r>
            <w:r w:rsidR="00434D1C" w:rsidRPr="00DA4D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クラス規則</w:t>
            </w:r>
            <w:r w:rsidR="00434D1C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番号＞</w:t>
            </w:r>
            <w:r w:rsidR="000A619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[</w:t>
            </w:r>
            <w:r w:rsidR="00434D1C" w:rsidRPr="00DA4D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は適用されない</w:t>
            </w:r>
            <w:r w:rsidR="004A609C" w:rsidRPr="009E4049">
              <w:rPr>
                <w:rFonts w:ascii="ＭＳ 明朝" w:eastAsia="ＭＳ 明朝" w:hAnsi="ＭＳ 明朝" w:cs="ＭＳ 明朝" w:hint="eastAsia"/>
                <w:iCs/>
                <w:color w:val="000000" w:themeColor="text1"/>
                <w:sz w:val="24"/>
              </w:rPr>
              <w:t>。</w:t>
            </w:r>
            <w:r>
              <w:rPr>
                <w:rFonts w:ascii="ＭＳ 明朝" w:eastAsia="ＭＳ 明朝" w:hAnsi="ＭＳ 明朝" w:cs="ＭＳ 明朝"/>
                <w:iCs/>
                <w:color w:val="000000" w:themeColor="text1"/>
                <w:sz w:val="24"/>
              </w:rPr>
              <w:t>]</w:t>
            </w:r>
            <w:r w:rsidR="00652C5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[</w:t>
            </w:r>
            <w:r w:rsidR="001F5F3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を</w:t>
            </w:r>
            <w:r w:rsidR="005E7FF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次</w:t>
            </w:r>
            <w:r w:rsidR="005D2A53" w:rsidRPr="00DA4D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のとおり</w:t>
            </w:r>
            <w:r w:rsidR="00434D1C" w:rsidRPr="00DA4D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変更</w:t>
            </w:r>
            <w:r w:rsidR="001876DD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する</w:t>
            </w:r>
            <w:r w:rsidR="004A609C" w:rsidRPr="009E4049">
              <w:rPr>
                <w:rFonts w:ascii="ＭＳ 明朝" w:eastAsia="ＭＳ 明朝" w:hAnsi="ＭＳ 明朝" w:cs="ＭＳ 明朝" w:hint="eastAsia"/>
                <w:iCs/>
                <w:color w:val="000000" w:themeColor="text1"/>
                <w:sz w:val="24"/>
              </w:rPr>
              <w:t>。</w:t>
            </w:r>
            <w:r w:rsidR="004A609C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記述＞</w:t>
            </w:r>
            <w:r w:rsidR="000A619E">
              <w:rPr>
                <w:rFonts w:ascii="ＭＳ 明朝" w:eastAsia="ＭＳ 明朝" w:hAnsi="ＭＳ 明朝" w:cs="ＭＳ 明朝" w:hint="eastAsia"/>
                <w:iCs/>
                <w:color w:val="000000" w:themeColor="text1"/>
                <w:sz w:val="24"/>
              </w:rPr>
              <w:t>]</w:t>
            </w:r>
          </w:p>
        </w:tc>
      </w:tr>
      <w:tr w:rsidR="00434D1C" w:rsidRPr="0021033C" w14:paraId="1D5E395C" w14:textId="77777777" w:rsidTr="00FA70AD">
        <w:tc>
          <w:tcPr>
            <w:tcW w:w="1425" w:type="dxa"/>
            <w:shd w:val="clear" w:color="auto" w:fill="auto"/>
          </w:tcPr>
          <w:p w14:paraId="3B65F946" w14:textId="5E966736" w:rsidR="00434D1C" w:rsidRPr="00F261FF" w:rsidRDefault="00812979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.5</w:t>
            </w:r>
          </w:p>
        </w:tc>
        <w:tc>
          <w:tcPr>
            <w:tcW w:w="8295" w:type="dxa"/>
            <w:shd w:val="clear" w:color="auto" w:fill="auto"/>
          </w:tcPr>
          <w:p w14:paraId="5218D2DD" w14:textId="51019FB2" w:rsidR="00434D1C" w:rsidRPr="009E4049" w:rsidRDefault="00812979" w:rsidP="00F261FF">
            <w:pPr>
              <w:snapToGrid w:val="0"/>
              <w:spacing w:after="227"/>
              <w:rPr>
                <w:rFonts w:ascii="ＭＳ 明朝" w:eastAsia="ＭＳ 明朝" w:hAnsi="ＭＳ 明朝" w:cs="ＭＳ 明朝"/>
                <w:i/>
                <w:color w:val="FF0000"/>
                <w:sz w:val="24"/>
              </w:rPr>
            </w:pPr>
            <w:r w:rsidRPr="00DA4DB4">
              <w:rPr>
                <w:rFonts w:ascii="ＭＳ 明朝" w:eastAsia="ＭＳ 明朝" w:hAnsi="ＭＳ 明朝"/>
                <w:sz w:val="24"/>
              </w:rPr>
              <w:t>[海上</w:t>
            </w:r>
            <w:r w:rsidR="00C77F35">
              <w:rPr>
                <w:rFonts w:ascii="ＭＳ 明朝" w:eastAsia="ＭＳ 明朝" w:hAnsi="ＭＳ 明朝" w:hint="eastAsia"/>
                <w:sz w:val="24"/>
              </w:rPr>
              <w:t>における</w:t>
            </w:r>
            <w:r w:rsidRPr="00DA4DB4">
              <w:rPr>
                <w:rFonts w:ascii="ＭＳ 明朝" w:eastAsia="ＭＳ 明朝" w:hAnsi="ＭＳ 明朝"/>
                <w:sz w:val="24"/>
              </w:rPr>
              <w:t>衝突</w:t>
            </w:r>
            <w:r w:rsidR="00C77F35">
              <w:rPr>
                <w:rFonts w:ascii="ＭＳ 明朝" w:eastAsia="ＭＳ 明朝" w:hAnsi="ＭＳ 明朝" w:hint="eastAsia"/>
                <w:sz w:val="24"/>
              </w:rPr>
              <w:t>の</w:t>
            </w:r>
            <w:r w:rsidRPr="00DA4DB4">
              <w:rPr>
                <w:rFonts w:ascii="ＭＳ 明朝" w:eastAsia="ＭＳ 明朝" w:hAnsi="ＭＳ 明朝"/>
                <w:sz w:val="24"/>
              </w:rPr>
              <w:t>予防のための国際規則（IRPCAS）の</w:t>
            </w:r>
            <w:r w:rsidRPr="00DA4DB4">
              <w:rPr>
                <w:rFonts w:ascii="ＭＳ 明朝" w:eastAsia="ＭＳ 明朝" w:hAnsi="ＭＳ 明朝" w:hint="eastAsia"/>
                <w:sz w:val="24"/>
              </w:rPr>
              <w:t>航海</w:t>
            </w:r>
            <w:r w:rsidRPr="00DA4DB4">
              <w:rPr>
                <w:rFonts w:ascii="ＭＳ 明朝" w:eastAsia="ＭＳ 明朝" w:hAnsi="ＭＳ 明朝"/>
                <w:sz w:val="24"/>
              </w:rPr>
              <w:t>規則</w:t>
            </w:r>
            <w:r w:rsidR="000A619E">
              <w:rPr>
                <w:rFonts w:ascii="ＭＳ 明朝" w:eastAsia="ＭＳ 明朝" w:hAnsi="ＭＳ 明朝"/>
                <w:sz w:val="24"/>
              </w:rPr>
              <w:t>]</w:t>
            </w:r>
            <w:r w:rsidRPr="00DA4DB4">
              <w:rPr>
                <w:rFonts w:ascii="ＭＳ 明朝" w:eastAsia="ＭＳ 明朝" w:hAnsi="ＭＳ 明朝"/>
                <w:sz w:val="24"/>
              </w:rPr>
              <w:t>[</w:t>
            </w:r>
            <w:r w:rsidR="001876DD" w:rsidRPr="00DA4DB4">
              <w:rPr>
                <w:rFonts w:ascii="ＭＳ 明朝" w:eastAsia="ＭＳ 明朝" w:hAnsi="ＭＳ 明朝" w:hint="eastAsia"/>
                <w:i/>
                <w:iCs/>
                <w:color w:val="00B0F0"/>
                <w:sz w:val="24"/>
              </w:rPr>
              <w:t>＜</w:t>
            </w:r>
            <w:r w:rsidRPr="00DA4DB4">
              <w:rPr>
                <w:rFonts w:ascii="ＭＳ 明朝" w:eastAsia="ＭＳ 明朝" w:hAnsi="ＭＳ 明朝" w:hint="eastAsia"/>
                <w:i/>
                <w:iCs/>
                <w:color w:val="00B0F0"/>
                <w:sz w:val="24"/>
              </w:rPr>
              <w:t>航路権に関する国内法規</w:t>
            </w:r>
            <w:r w:rsidR="001876DD" w:rsidRPr="00DA4DB4">
              <w:rPr>
                <w:rFonts w:ascii="ＭＳ 明朝" w:eastAsia="ＭＳ 明朝" w:hAnsi="ＭＳ 明朝" w:hint="eastAsia"/>
                <w:i/>
                <w:iCs/>
                <w:color w:val="00B0F0"/>
                <w:sz w:val="24"/>
              </w:rPr>
              <w:t>＞</w:t>
            </w:r>
            <w:r w:rsidR="000A619E">
              <w:rPr>
                <w:rFonts w:ascii="ＭＳ 明朝" w:eastAsia="ＭＳ 明朝" w:hAnsi="ＭＳ 明朝"/>
                <w:sz w:val="24"/>
              </w:rPr>
              <w:t>]</w:t>
            </w:r>
            <w:r w:rsidRPr="00DA4DB4">
              <w:rPr>
                <w:rFonts w:ascii="ＭＳ 明朝" w:eastAsia="ＭＳ 明朝" w:hAnsi="ＭＳ 明朝"/>
                <w:sz w:val="24"/>
              </w:rPr>
              <w:t>[RRS付録RV</w:t>
            </w:r>
            <w:r w:rsidR="00C07C40">
              <w:rPr>
                <w:rFonts w:ascii="ＭＳ 明朝" w:eastAsia="ＭＳ 明朝" w:hAnsi="ＭＳ 明朝" w:cs="ＭＳ 明朝" w:hint="eastAsia"/>
                <w:iCs/>
                <w:sz w:val="24"/>
              </w:rPr>
              <w:t>『</w:t>
            </w:r>
            <w:r w:rsidR="00F207F1" w:rsidRPr="00DA4DB4">
              <w:rPr>
                <w:rFonts w:ascii="ＭＳ 明朝" w:eastAsia="ＭＳ 明朝" w:hAnsi="ＭＳ 明朝" w:cs="ＭＳ 明朝" w:hint="eastAsia"/>
                <w:iCs/>
                <w:sz w:val="24"/>
              </w:rPr>
              <w:t>視界不良時</w:t>
            </w:r>
            <w:r w:rsidR="00C77F35">
              <w:rPr>
                <w:rFonts w:ascii="ＭＳ 明朝" w:eastAsia="ＭＳ 明朝" w:hAnsi="ＭＳ 明朝" w:cs="ＭＳ 明朝" w:hint="eastAsia"/>
                <w:iCs/>
                <w:sz w:val="24"/>
              </w:rPr>
              <w:t>における</w:t>
            </w:r>
            <w:r w:rsidR="00F207F1" w:rsidRPr="00DA4DB4">
              <w:rPr>
                <w:rFonts w:ascii="ＭＳ 明朝" w:eastAsia="ＭＳ 明朝" w:hAnsi="ＭＳ 明朝" w:cs="ＭＳ 明朝" w:hint="eastAsia"/>
                <w:iCs/>
                <w:sz w:val="24"/>
              </w:rPr>
              <w:t>競技規則</w:t>
            </w:r>
            <w:r w:rsidR="00C07C40">
              <w:rPr>
                <w:rFonts w:ascii="ＭＳ 明朝" w:eastAsia="ＭＳ 明朝" w:hAnsi="ＭＳ 明朝" w:cs="ＭＳ 明朝" w:hint="eastAsia"/>
                <w:iCs/>
                <w:sz w:val="24"/>
              </w:rPr>
              <w:t>』</w:t>
            </w:r>
            <w:r w:rsidR="000A619E">
              <w:rPr>
                <w:rFonts w:ascii="ＭＳ 明朝" w:eastAsia="ＭＳ 明朝" w:hAnsi="ＭＳ 明朝"/>
                <w:sz w:val="24"/>
              </w:rPr>
              <w:t>]</w:t>
            </w:r>
            <w:r w:rsidRPr="00DA4DB4">
              <w:rPr>
                <w:rFonts w:ascii="ＭＳ 明朝" w:eastAsia="ＭＳ 明朝" w:hAnsi="ＭＳ 明朝"/>
                <w:sz w:val="24"/>
              </w:rPr>
              <w:t>は、[</w:t>
            </w:r>
            <w:r w:rsidR="001876DD" w:rsidRPr="00DA4DB4">
              <w:rPr>
                <w:rFonts w:ascii="ＭＳ 明朝" w:eastAsia="ＭＳ 明朝" w:hAnsi="ＭＳ 明朝" w:hint="eastAsia"/>
                <w:i/>
                <w:iCs/>
                <w:color w:val="00B0F0"/>
                <w:sz w:val="24"/>
              </w:rPr>
              <w:t>＜</w:t>
            </w:r>
            <w:r w:rsidR="00F21EDA" w:rsidRPr="00DA4DB4">
              <w:rPr>
                <w:rFonts w:ascii="ＭＳ 明朝" w:eastAsia="ＭＳ 明朝" w:hAnsi="ＭＳ 明朝" w:hint="eastAsia"/>
                <w:i/>
                <w:iCs/>
                <w:color w:val="00B0F0"/>
                <w:sz w:val="24"/>
              </w:rPr>
              <w:t>時刻</w:t>
            </w:r>
            <w:r w:rsidR="001876DD" w:rsidRPr="00DA4DB4">
              <w:rPr>
                <w:rFonts w:ascii="ＭＳ 明朝" w:eastAsia="ＭＳ 明朝" w:hAnsi="ＭＳ 明朝" w:hint="eastAsia"/>
                <w:i/>
                <w:iCs/>
                <w:color w:val="00B0F0"/>
                <w:sz w:val="24"/>
              </w:rPr>
              <w:t>＞</w:t>
            </w:r>
            <w:r w:rsidR="000A619E">
              <w:rPr>
                <w:rFonts w:ascii="ＭＳ 明朝" w:eastAsia="ＭＳ 明朝" w:hAnsi="ＭＳ 明朝"/>
                <w:sz w:val="24"/>
              </w:rPr>
              <w:t>]</w:t>
            </w:r>
            <w:r w:rsidRPr="00DA4DB4">
              <w:rPr>
                <w:rFonts w:ascii="ＭＳ 明朝" w:eastAsia="ＭＳ 明朝" w:hAnsi="ＭＳ 明朝"/>
                <w:sz w:val="24"/>
              </w:rPr>
              <w:t>から[</w:t>
            </w:r>
            <w:r w:rsidR="001876DD" w:rsidRPr="00DA4DB4">
              <w:rPr>
                <w:rFonts w:ascii="ＭＳ 明朝" w:eastAsia="ＭＳ 明朝" w:hAnsi="ＭＳ 明朝" w:hint="eastAsia"/>
                <w:i/>
                <w:iCs/>
                <w:color w:val="00B0F0"/>
                <w:sz w:val="24"/>
              </w:rPr>
              <w:t>＜</w:t>
            </w:r>
            <w:r w:rsidR="00F21EDA" w:rsidRPr="00DA4DB4">
              <w:rPr>
                <w:rFonts w:ascii="ＭＳ 明朝" w:eastAsia="ＭＳ 明朝" w:hAnsi="ＭＳ 明朝" w:hint="eastAsia"/>
                <w:i/>
                <w:iCs/>
                <w:color w:val="00B0F0"/>
                <w:sz w:val="24"/>
              </w:rPr>
              <w:t>時刻</w:t>
            </w:r>
            <w:r w:rsidRPr="00DA4DB4">
              <w:rPr>
                <w:rFonts w:ascii="ＭＳ 明朝" w:eastAsia="ＭＳ 明朝" w:hAnsi="ＭＳ 明朝" w:hint="eastAsia"/>
                <w:i/>
                <w:iCs/>
                <w:color w:val="00B0F0"/>
                <w:sz w:val="24"/>
              </w:rPr>
              <w:t>＞</w:t>
            </w:r>
            <w:r w:rsidR="000A619E">
              <w:rPr>
                <w:rFonts w:ascii="ＭＳ 明朝" w:eastAsia="ＭＳ 明朝" w:hAnsi="ＭＳ 明朝"/>
                <w:sz w:val="24"/>
              </w:rPr>
              <w:t>]</w:t>
            </w:r>
            <w:r w:rsidRPr="00DA4DB4">
              <w:rPr>
                <w:rFonts w:ascii="ＭＳ 明朝" w:eastAsia="ＭＳ 明朝" w:hAnsi="ＭＳ 明朝" w:hint="eastAsia"/>
                <w:sz w:val="24"/>
              </w:rPr>
              <w:t>ま</w:t>
            </w:r>
            <w:r w:rsidRPr="00DA4DB4">
              <w:rPr>
                <w:rFonts w:ascii="ＭＳ 明朝" w:eastAsia="ＭＳ 明朝" w:hAnsi="ＭＳ 明朝"/>
                <w:sz w:val="24"/>
              </w:rPr>
              <w:t>でRRS</w:t>
            </w:r>
            <w:r w:rsidRPr="00DA4DB4">
              <w:rPr>
                <w:rFonts w:ascii="ＭＳ 明朝" w:eastAsia="ＭＳ 明朝" w:hAnsi="ＭＳ 明朝" w:hint="eastAsia"/>
                <w:sz w:val="24"/>
              </w:rPr>
              <w:t>第</w:t>
            </w:r>
            <w:r w:rsidRPr="00DA4DB4">
              <w:rPr>
                <w:rFonts w:ascii="ＭＳ 明朝" w:eastAsia="ＭＳ 明朝" w:hAnsi="ＭＳ 明朝"/>
                <w:sz w:val="24"/>
              </w:rPr>
              <w:t>2</w:t>
            </w:r>
            <w:r w:rsidRPr="00DA4DB4">
              <w:rPr>
                <w:rFonts w:ascii="ＭＳ 明朝" w:eastAsia="ＭＳ 明朝" w:hAnsi="ＭＳ 明朝" w:hint="eastAsia"/>
                <w:sz w:val="24"/>
              </w:rPr>
              <w:t>章</w:t>
            </w:r>
            <w:r w:rsidRPr="00DA4DB4">
              <w:rPr>
                <w:rFonts w:ascii="ＭＳ 明朝" w:eastAsia="ＭＳ 明朝" w:hAnsi="ＭＳ 明朝"/>
                <w:sz w:val="24"/>
              </w:rPr>
              <w:t>に置き換</w:t>
            </w:r>
            <w:r w:rsidR="001876DD">
              <w:rPr>
                <w:rFonts w:ascii="ＭＳ 明朝" w:eastAsia="ＭＳ 明朝" w:hAnsi="ＭＳ 明朝" w:hint="eastAsia"/>
                <w:sz w:val="24"/>
              </w:rPr>
              <w:t>える</w:t>
            </w:r>
            <w:r w:rsidRPr="00DA4DB4">
              <w:rPr>
                <w:rStyle w:val="jlqj4b"/>
                <w:rFonts w:ascii="ＭＳ 明朝" w:eastAsia="ＭＳ 明朝" w:hAnsi="ＭＳ 明朝"/>
                <w:sz w:val="24"/>
              </w:rPr>
              <w:t>。</w:t>
            </w:r>
          </w:p>
        </w:tc>
      </w:tr>
      <w:tr w:rsidR="00812979" w:rsidRPr="0021033C" w14:paraId="4FC14390" w14:textId="77777777" w:rsidTr="00FA70AD">
        <w:tc>
          <w:tcPr>
            <w:tcW w:w="1425" w:type="dxa"/>
            <w:shd w:val="clear" w:color="auto" w:fill="auto"/>
          </w:tcPr>
          <w:p w14:paraId="136D13E4" w14:textId="77777777" w:rsidR="00812979" w:rsidRPr="0021033C" w:rsidRDefault="00812979" w:rsidP="00DA4DB4">
            <w:pPr>
              <w:snapToGrid w:val="0"/>
              <w:rPr>
                <w:rFonts w:ascii="ＭＳ ゴシック" w:eastAsia="ＭＳ ゴシック" w:hAnsi="ＭＳ ゴシック" w:cs="Times New Roman"/>
                <w:b/>
                <w:bCs/>
                <w:iCs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.6</w:t>
            </w:r>
          </w:p>
          <w:p w14:paraId="15563D88" w14:textId="77777777" w:rsidR="00812979" w:rsidRPr="0021033C" w:rsidRDefault="00812979" w:rsidP="00DA4DB4">
            <w:pPr>
              <w:snapToGri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</w:p>
        </w:tc>
        <w:tc>
          <w:tcPr>
            <w:tcW w:w="8295" w:type="dxa"/>
            <w:shd w:val="clear" w:color="auto" w:fill="auto"/>
          </w:tcPr>
          <w:p w14:paraId="28834A2C" w14:textId="5713DADC" w:rsidR="00812979" w:rsidRPr="009E4049" w:rsidRDefault="00812979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i/>
                <w:color w:val="0070C0"/>
                <w:sz w:val="24"/>
              </w:rPr>
            </w:pPr>
            <w:r w:rsidRPr="00DA4DB4">
              <w:rPr>
                <w:rFonts w:ascii="ＭＳ 明朝" w:eastAsia="ＭＳ 明朝" w:hAnsi="ＭＳ 明朝" w:hint="eastAsia"/>
                <w:i/>
                <w:color w:val="00B0F0"/>
                <w:sz w:val="24"/>
              </w:rPr>
              <w:t>＜各国連盟＞</w:t>
            </w:r>
            <w:r w:rsidR="005E7FF3" w:rsidRPr="00D06D98">
              <w:rPr>
                <w:rFonts w:ascii="ＭＳ 明朝" w:eastAsia="ＭＳ 明朝" w:hAnsi="ＭＳ 明朝" w:hint="eastAsia"/>
                <w:iCs/>
                <w:sz w:val="24"/>
              </w:rPr>
              <w:t>の次の</w:t>
            </w:r>
            <w:r w:rsidRPr="00DA4D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規程は適用されない</w:t>
            </w:r>
            <w:r w:rsidR="001F5F3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。</w:t>
            </w:r>
            <w:r w:rsidRPr="00DA4DB4">
              <w:rPr>
                <w:rFonts w:ascii="ＭＳ 明朝" w:eastAsia="ＭＳ 明朝" w:hAnsi="ＭＳ 明朝" w:hint="eastAsia"/>
                <w:i/>
                <w:color w:val="00B0F0"/>
                <w:sz w:val="24"/>
              </w:rPr>
              <w:t>＜リスト＞</w:t>
            </w:r>
          </w:p>
        </w:tc>
      </w:tr>
      <w:tr w:rsidR="00812979" w:rsidRPr="0021033C" w14:paraId="7541830B" w14:textId="77777777" w:rsidTr="00FA70AD">
        <w:tc>
          <w:tcPr>
            <w:tcW w:w="1425" w:type="dxa"/>
            <w:shd w:val="clear" w:color="auto" w:fill="auto"/>
          </w:tcPr>
          <w:p w14:paraId="3FF6B9FF" w14:textId="7DB38357" w:rsidR="00812979" w:rsidRPr="00F261FF" w:rsidRDefault="00812979" w:rsidP="00DA4DB4">
            <w:pPr>
              <w:snapToGrid w:val="0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</w:rPr>
              <w:t>1.7</w:t>
            </w:r>
          </w:p>
        </w:tc>
        <w:tc>
          <w:tcPr>
            <w:tcW w:w="8295" w:type="dxa"/>
            <w:shd w:val="clear" w:color="auto" w:fill="auto"/>
          </w:tcPr>
          <w:p w14:paraId="774A3789" w14:textId="65669E3B" w:rsidR="00812979" w:rsidRPr="00DA4DB4" w:rsidRDefault="00812979" w:rsidP="00DA4DB4">
            <w:pPr>
              <w:snapToGrid w:val="0"/>
              <w:spacing w:after="227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適用される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各国連盟＞</w:t>
            </w:r>
            <w:r w:rsidR="005E7FF3" w:rsidRPr="00D06D98">
              <w:rPr>
                <w:rFonts w:ascii="ＭＳ 明朝" w:eastAsia="ＭＳ 明朝" w:hAnsi="ＭＳ 明朝" w:cs="ＭＳ 明朝" w:hint="eastAsia"/>
                <w:iCs/>
                <w:sz w:val="24"/>
              </w:rPr>
              <w:t>の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規程</w:t>
            </w:r>
            <w:r w:rsidR="005E7FF3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を</w:t>
            </w:r>
            <w:r w:rsidR="001F5F33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、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［以下</w:t>
            </w:r>
            <w:r w:rsidR="005E7FF3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に全文</w:t>
            </w:r>
            <w:r w:rsidR="00652C54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］</w:t>
            </w:r>
            <w:r w:rsidR="00652C5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[</w:t>
            </w:r>
            <w:r w:rsidRPr="009E4049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NoR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付属文書＜</w:t>
            </w:r>
            <w:r w:rsidR="001F5F33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文書名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＞</w:t>
            </w:r>
            <w:r w:rsidR="005E7FF3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に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］</w:t>
            </w:r>
            <w:r w:rsidRPr="00DA4D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記載</w:t>
            </w:r>
            <w:r w:rsidR="005E7FF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す</w:t>
            </w:r>
            <w:r w:rsidRPr="00DA4D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る。</w:t>
            </w:r>
          </w:p>
        </w:tc>
      </w:tr>
      <w:tr w:rsidR="00812979" w:rsidRPr="0021033C" w14:paraId="1824E54D" w14:textId="77777777" w:rsidTr="00FA70AD">
        <w:tc>
          <w:tcPr>
            <w:tcW w:w="1425" w:type="dxa"/>
            <w:shd w:val="clear" w:color="auto" w:fill="auto"/>
          </w:tcPr>
          <w:p w14:paraId="36F434C9" w14:textId="3BF0CFC7" w:rsidR="00812979" w:rsidRPr="0021033C" w:rsidRDefault="00812979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.8</w:t>
            </w:r>
          </w:p>
        </w:tc>
        <w:tc>
          <w:tcPr>
            <w:tcW w:w="8295" w:type="dxa"/>
            <w:shd w:val="clear" w:color="auto" w:fill="auto"/>
          </w:tcPr>
          <w:p w14:paraId="5199E64C" w14:textId="2FC01C57" w:rsidR="00812979" w:rsidRPr="009E4049" w:rsidRDefault="00812979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i/>
                <w:color w:val="FF0000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各国連盟＞</w:t>
            </w:r>
            <w:r w:rsidR="001F5F33" w:rsidRPr="00D06D98">
              <w:rPr>
                <w:rFonts w:ascii="ＭＳ 明朝" w:eastAsia="ＭＳ 明朝" w:hAnsi="ＭＳ 明朝" w:cs="ＭＳ 明朝" w:hint="eastAsia"/>
                <w:iCs/>
                <w:sz w:val="24"/>
              </w:rPr>
              <w:t>規程</w:t>
            </w:r>
            <w:r w:rsidRPr="009E4049">
              <w:rPr>
                <w:rFonts w:ascii="ＭＳ 明朝" w:eastAsia="ＭＳ 明朝" w:hAnsi="ＭＳ 明朝" w:cs="ＭＳ 明朝" w:hint="eastAsia"/>
                <w:iCs/>
                <w:color w:val="000000" w:themeColor="text1"/>
                <w:sz w:val="24"/>
              </w:rPr>
              <w:t>は適用されない。</w:t>
            </w:r>
          </w:p>
        </w:tc>
      </w:tr>
      <w:tr w:rsidR="00812979" w:rsidRPr="0021033C" w14:paraId="1B5098BA" w14:textId="77777777" w:rsidTr="00FA70AD">
        <w:tc>
          <w:tcPr>
            <w:tcW w:w="1425" w:type="dxa"/>
            <w:shd w:val="clear" w:color="auto" w:fill="auto"/>
          </w:tcPr>
          <w:p w14:paraId="28976123" w14:textId="443EBDF3" w:rsidR="00812979" w:rsidRPr="00F261FF" w:rsidRDefault="00812979" w:rsidP="00DA4DB4">
            <w:pPr>
              <w:snapToGrid w:val="0"/>
              <w:rPr>
                <w:rFonts w:ascii="ＭＳ ゴシック" w:eastAsia="ＭＳ ゴシック" w:hAnsi="ＭＳ ゴシック" w:cs="Times New Roman"/>
                <w:b/>
                <w:color w:val="FF0000"/>
                <w:sz w:val="24"/>
              </w:rPr>
            </w:pPr>
            <w:r w:rsidRPr="0021033C"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</w:rPr>
              <w:t>1.9</w:t>
            </w:r>
          </w:p>
        </w:tc>
        <w:tc>
          <w:tcPr>
            <w:tcW w:w="8295" w:type="dxa"/>
            <w:shd w:val="clear" w:color="auto" w:fill="auto"/>
          </w:tcPr>
          <w:p w14:paraId="5276315D" w14:textId="3609E10E" w:rsidR="00812979" w:rsidRPr="009E4049" w:rsidRDefault="000A619E" w:rsidP="00F261FF">
            <w:pPr>
              <w:snapToGrid w:val="0"/>
              <w:spacing w:after="227"/>
              <w:rPr>
                <w:rFonts w:ascii="ＭＳ 明朝" w:eastAsia="ＭＳ 明朝" w:hAnsi="ＭＳ 明朝" w:cs="ＭＳ 明朝"/>
                <w:i/>
                <w:color w:val="FF000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[</w:t>
            </w:r>
            <w:r w:rsidR="00812979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以下</w:t>
            </w:r>
            <w:r w:rsidR="005E7FF3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の</w:t>
            </w:r>
            <w:r w:rsidR="00652C5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]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[</w:t>
            </w:r>
            <w:r w:rsidR="00812979" w:rsidRPr="009E4049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NoR</w:t>
            </w:r>
            <w:r w:rsidR="00812979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付属文書</w:t>
            </w:r>
            <w:r w:rsidR="005E7FF3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にある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]</w:t>
            </w:r>
            <w:r w:rsidR="005E7FF3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英文の</w:t>
            </w:r>
            <w:r w:rsidR="00812979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規程</w:t>
            </w:r>
            <w:r w:rsidR="00F003BD" w:rsidRPr="00DA4DB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が</w:t>
            </w:r>
            <w:r w:rsidR="00812979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適用される。</w:t>
            </w:r>
          </w:p>
        </w:tc>
      </w:tr>
      <w:tr w:rsidR="00812979" w:rsidRPr="0021033C" w14:paraId="2EB3A983" w14:textId="77777777" w:rsidTr="00FA70AD">
        <w:tc>
          <w:tcPr>
            <w:tcW w:w="1425" w:type="dxa"/>
            <w:shd w:val="clear" w:color="auto" w:fill="auto"/>
          </w:tcPr>
          <w:p w14:paraId="34856F7C" w14:textId="095BAED8" w:rsidR="00812979" w:rsidRPr="00F261FF" w:rsidRDefault="00812979" w:rsidP="00DA4DB4">
            <w:pPr>
              <w:snapToGrid w:val="0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</w:rPr>
              <w:t>1.10</w:t>
            </w:r>
          </w:p>
        </w:tc>
        <w:tc>
          <w:tcPr>
            <w:tcW w:w="8295" w:type="dxa"/>
            <w:shd w:val="clear" w:color="auto" w:fill="auto"/>
          </w:tcPr>
          <w:p w14:paraId="7E12B4EB" w14:textId="2454A06D" w:rsidR="00812979" w:rsidRPr="00F261FF" w:rsidRDefault="00CB06D8" w:rsidP="00F261FF">
            <w:pPr>
              <w:snapToGrid w:val="0"/>
              <w:spacing w:after="227"/>
              <w:rPr>
                <w:rFonts w:ascii="ＭＳ 明朝" w:eastAsia="ＭＳ 明朝" w:hAnsi="ＭＳ 明朝" w:cs="ＭＳ 明朝"/>
                <w:iCs/>
                <w:color w:val="FF0000"/>
                <w:sz w:val="24"/>
              </w:rPr>
            </w:pPr>
            <w:r w:rsidRPr="00DA4DB4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規則＞</w:t>
            </w:r>
            <w:r w:rsidRPr="00D06D98">
              <w:rPr>
                <w:rFonts w:ascii="ＭＳ 明朝" w:eastAsia="ＭＳ 明朝" w:hAnsi="ＭＳ 明朝" w:cs="ＭＳ 明朝" w:hint="eastAsia"/>
                <w:iCs/>
                <w:sz w:val="24"/>
              </w:rPr>
              <w:t>に対する</w:t>
            </w:r>
            <w:r w:rsidR="00812979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各国連盟＞</w:t>
            </w:r>
            <w:r w:rsidR="00812979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規程は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、</w:t>
            </w:r>
            <w:r w:rsidR="005E7FF3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次</w:t>
            </w:r>
            <w:r w:rsidR="00812979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の</w:t>
            </w:r>
            <w:r w:rsidR="00F003BD" w:rsidRPr="00DA4DB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とお</w:t>
            </w:r>
            <w:r w:rsidR="00812979" w:rsidRPr="00DA4DB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り</w:t>
            </w:r>
            <w:r w:rsidR="00812979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変更</w:t>
            </w:r>
            <w:r w:rsidRPr="00DA4DB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される</w:t>
            </w:r>
            <w:r w:rsidR="00812979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。</w:t>
            </w:r>
            <w:r w:rsidR="00812979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変更の</w:t>
            </w:r>
            <w:r w:rsidR="00EC7653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記述</w:t>
            </w:r>
            <w:r w:rsidR="00812979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＞</w:t>
            </w:r>
          </w:p>
        </w:tc>
      </w:tr>
      <w:tr w:rsidR="00812979" w:rsidRPr="0021033C" w14:paraId="07273231" w14:textId="77777777" w:rsidTr="00FA70AD">
        <w:tc>
          <w:tcPr>
            <w:tcW w:w="1425" w:type="dxa"/>
            <w:shd w:val="clear" w:color="auto" w:fill="auto"/>
          </w:tcPr>
          <w:p w14:paraId="742475D5" w14:textId="4E9A0885" w:rsidR="00812979" w:rsidRPr="0021033C" w:rsidRDefault="00812979" w:rsidP="00DA4DB4">
            <w:pPr>
              <w:snapToGrid w:val="0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</w:rPr>
              <w:t>1.11</w:t>
            </w:r>
          </w:p>
        </w:tc>
        <w:tc>
          <w:tcPr>
            <w:tcW w:w="8295" w:type="dxa"/>
            <w:shd w:val="clear" w:color="auto" w:fill="auto"/>
          </w:tcPr>
          <w:p w14:paraId="35C950A2" w14:textId="59EE4AC1" w:rsidR="00812979" w:rsidRPr="00F261FF" w:rsidRDefault="00812979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言語間で矛盾が生じた場合</w:t>
            </w:r>
            <w:r w:rsidR="005E7FF3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に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は、英文が優先される。</w:t>
            </w:r>
          </w:p>
        </w:tc>
      </w:tr>
      <w:tr w:rsidR="001338EC" w:rsidRPr="0021033C" w14:paraId="7A842582" w14:textId="77777777" w:rsidTr="00FA70AD">
        <w:tc>
          <w:tcPr>
            <w:tcW w:w="1425" w:type="dxa"/>
            <w:shd w:val="clear" w:color="auto" w:fill="auto"/>
          </w:tcPr>
          <w:p w14:paraId="4B767A6B" w14:textId="14350456" w:rsidR="00A33AEA" w:rsidRPr="00F261FF" w:rsidRDefault="00032EC8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.12</w:t>
            </w:r>
          </w:p>
        </w:tc>
        <w:tc>
          <w:tcPr>
            <w:tcW w:w="8295" w:type="dxa"/>
            <w:shd w:val="clear" w:color="auto" w:fill="auto"/>
          </w:tcPr>
          <w:p w14:paraId="5AE0BB74" w14:textId="7E5A4904" w:rsidR="00A33AEA" w:rsidRPr="00F261FF" w:rsidRDefault="00032EC8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規則</w:t>
            </w:r>
            <w:r w:rsidRPr="0021033C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20が適用される場合、艇は</w:t>
            </w:r>
            <w:r w:rsidR="001F5F33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、</w:t>
            </w:r>
            <w:r w:rsidRPr="0021033C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タックする</w:t>
            </w:r>
            <w:r w:rsidR="00A33AEA"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ルームが必要であること、または声かけに応じる</w:t>
            </w:r>
            <w:r w:rsidR="00137EBA"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こと</w:t>
            </w:r>
            <w:r w:rsidR="001F5F33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を</w:t>
            </w:r>
            <w:r w:rsidR="00A33AEA" w:rsidRPr="0021033C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伝達手段＞</w:t>
            </w:r>
            <w:r w:rsidR="001F5F33" w:rsidRPr="00E67320">
              <w:rPr>
                <w:rFonts w:ascii="ＭＳ 明朝" w:eastAsia="ＭＳ 明朝" w:hAnsi="ＭＳ 明朝" w:cs="ＭＳ 明朝" w:hint="eastAsia"/>
                <w:iCs/>
                <w:sz w:val="24"/>
              </w:rPr>
              <w:t>によって</w:t>
            </w:r>
            <w:r w:rsidR="00A33AEA"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示</w:t>
            </w:r>
            <w:r w:rsidR="001F5F33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してもよい</w:t>
            </w:r>
            <w:r w:rsidR="00A33AEA"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。</w:t>
            </w:r>
          </w:p>
        </w:tc>
      </w:tr>
      <w:tr w:rsidR="00812979" w:rsidRPr="0021033C" w14:paraId="43186644" w14:textId="77777777" w:rsidTr="00FA70AD">
        <w:tc>
          <w:tcPr>
            <w:tcW w:w="1425" w:type="dxa"/>
            <w:shd w:val="clear" w:color="auto" w:fill="auto"/>
          </w:tcPr>
          <w:p w14:paraId="26B921A6" w14:textId="5D2C249F" w:rsidR="00812979" w:rsidRPr="00DA4DB4" w:rsidRDefault="00812979" w:rsidP="00DA4DB4">
            <w:pPr>
              <w:snapToGrid w:val="0"/>
              <w:rPr>
                <w:rFonts w:ascii="ＭＳ ゴシック" w:eastAsia="ＭＳ ゴシック" w:hAnsi="ＭＳ ゴシック"/>
                <w:b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sz w:val="28"/>
              </w:rPr>
              <w:t>2</w:t>
            </w:r>
          </w:p>
        </w:tc>
        <w:tc>
          <w:tcPr>
            <w:tcW w:w="8295" w:type="dxa"/>
            <w:shd w:val="clear" w:color="auto" w:fill="auto"/>
          </w:tcPr>
          <w:p w14:paraId="274CA9BC" w14:textId="3C77DB7D" w:rsidR="00812979" w:rsidRPr="00DA4DB4" w:rsidRDefault="00812979" w:rsidP="00DA4DB4">
            <w:pPr>
              <w:snapToGrid w:val="0"/>
              <w:spacing w:after="227"/>
              <w:rPr>
                <w:rFonts w:ascii="ＭＳ ゴシック" w:eastAsia="ＭＳ ゴシック" w:hAnsi="ＭＳ ゴシック"/>
                <w:b/>
                <w:color w:val="000000"/>
                <w:sz w:val="28"/>
              </w:rPr>
            </w:pPr>
            <w:r w:rsidRPr="00DA4DB4">
              <w:rPr>
                <w:rFonts w:ascii="ＭＳ ゴシック" w:eastAsia="ＭＳ ゴシック" w:hAnsi="ＭＳ ゴシック" w:hint="eastAsia"/>
                <w:b/>
                <w:color w:val="000000"/>
                <w:sz w:val="28"/>
              </w:rPr>
              <w:t>帆走指示書</w:t>
            </w:r>
          </w:p>
        </w:tc>
      </w:tr>
      <w:tr w:rsidR="001338EC" w:rsidRPr="0021033C" w14:paraId="0397B775" w14:textId="77777777" w:rsidTr="00FA70AD">
        <w:tc>
          <w:tcPr>
            <w:tcW w:w="1425" w:type="dxa"/>
            <w:shd w:val="clear" w:color="auto" w:fill="auto"/>
          </w:tcPr>
          <w:p w14:paraId="3C772B92" w14:textId="075FB6E1" w:rsidR="004F0C5B" w:rsidRPr="00F261FF" w:rsidRDefault="00A33AEA" w:rsidP="00DA4DB4">
            <w:pPr>
              <w:snapToGrid w:val="0"/>
              <w:rPr>
                <w:rFonts w:ascii="ＭＳ ゴシック" w:hAnsi="ＭＳ ゴシック"/>
                <w:b/>
                <w:sz w:val="24"/>
              </w:rPr>
            </w:pPr>
            <w:r w:rsidRPr="0021033C">
              <w:rPr>
                <w:rFonts w:ascii="ＭＳ ゴシック" w:hAnsi="ＭＳ ゴシック"/>
                <w:b/>
                <w:sz w:val="24"/>
              </w:rPr>
              <w:lastRenderedPageBreak/>
              <w:t>2.1</w:t>
            </w:r>
          </w:p>
        </w:tc>
        <w:tc>
          <w:tcPr>
            <w:tcW w:w="8295" w:type="dxa"/>
            <w:shd w:val="clear" w:color="auto" w:fill="auto"/>
          </w:tcPr>
          <w:p w14:paraId="5E47CD31" w14:textId="2B9A3E75" w:rsidR="00254A49" w:rsidRPr="00F261FF" w:rsidRDefault="00A33AEA" w:rsidP="00DA4DB4">
            <w:pPr>
              <w:snapToGrid w:val="0"/>
              <w:spacing w:after="227"/>
              <w:rPr>
                <w:rFonts w:ascii="ＭＳ 明朝" w:eastAsia="ＭＳ 明朝" w:hAnsi="ＭＳ 明朝" w:cs="Times New Roman"/>
                <w:sz w:val="24"/>
              </w:rPr>
            </w:pPr>
            <w:r w:rsidRPr="009E4049">
              <w:rPr>
                <w:rFonts w:ascii="ＭＳ 明朝" w:eastAsia="ＭＳ 明朝" w:hAnsi="ＭＳ 明朝" w:cs="Times New Roman" w:hint="eastAsia"/>
                <w:sz w:val="24"/>
              </w:rPr>
              <w:t>帆走指示書は</w:t>
            </w:r>
            <w:r w:rsidR="001876DD">
              <w:rPr>
                <w:rFonts w:ascii="ＭＳ 明朝" w:eastAsia="ＭＳ 明朝" w:hAnsi="ＭＳ 明朝" w:cs="Times New Roman" w:hint="eastAsia"/>
                <w:sz w:val="24"/>
              </w:rPr>
              <w:t>、</w:t>
            </w:r>
            <w:r w:rsidRPr="009E4049">
              <w:rPr>
                <w:rFonts w:ascii="ＭＳ 明朝" w:eastAsia="ＭＳ 明朝" w:hAnsi="ＭＳ 明朝" w:cs="Times New Roman" w:hint="eastAsia"/>
                <w:i/>
                <w:color w:val="00B0F0"/>
                <w:sz w:val="24"/>
              </w:rPr>
              <w:t>＜</w:t>
            </w:r>
            <w:r w:rsidR="00137EBA" w:rsidRPr="009E4049">
              <w:rPr>
                <w:rFonts w:ascii="ＭＳ 明朝" w:eastAsia="ＭＳ 明朝" w:hAnsi="ＭＳ 明朝" w:cs="Times New Roman" w:hint="eastAsia"/>
                <w:i/>
                <w:color w:val="00B0F0"/>
                <w:sz w:val="24"/>
              </w:rPr>
              <w:t>日付</w:t>
            </w:r>
            <w:r w:rsidRPr="009E4049">
              <w:rPr>
                <w:rFonts w:ascii="ＭＳ 明朝" w:eastAsia="ＭＳ 明朝" w:hAnsi="ＭＳ 明朝" w:cs="Times New Roman" w:hint="eastAsia"/>
                <w:i/>
                <w:color w:val="00B0F0"/>
                <w:sz w:val="24"/>
              </w:rPr>
              <w:t>＞</w:t>
            </w:r>
            <w:r w:rsidR="00402BED" w:rsidRPr="009E4049">
              <w:rPr>
                <w:rFonts w:ascii="ＭＳ 明朝" w:eastAsia="ＭＳ 明朝" w:hAnsi="ＭＳ 明朝" w:cs="Times New Roman" w:hint="eastAsia"/>
                <w:i/>
                <w:color w:val="00B0F0"/>
                <w:sz w:val="24"/>
              </w:rPr>
              <w:t>＜時刻＞</w:t>
            </w:r>
            <w:r w:rsidRPr="009E4049">
              <w:rPr>
                <w:rFonts w:ascii="ＭＳ 明朝" w:eastAsia="ＭＳ 明朝" w:hAnsi="ＭＳ 明朝" w:cs="Times New Roman" w:hint="eastAsia"/>
                <w:sz w:val="24"/>
              </w:rPr>
              <w:t>以降に</w:t>
            </w:r>
            <w:r w:rsidRPr="009E4049">
              <w:rPr>
                <w:rFonts w:ascii="ＭＳ 明朝" w:eastAsia="ＭＳ 明朝" w:hAnsi="ＭＳ 明朝" w:cs="Times New Roman" w:hint="eastAsia"/>
                <w:i/>
                <w:color w:val="00B0F0"/>
                <w:sz w:val="24"/>
              </w:rPr>
              <w:t>＜</w:t>
            </w:r>
            <w:r w:rsidR="00137EBA" w:rsidRPr="009E4049">
              <w:rPr>
                <w:rFonts w:ascii="ＭＳ 明朝" w:eastAsia="ＭＳ 明朝" w:hAnsi="ＭＳ 明朝" w:cs="Times New Roman" w:hint="eastAsia"/>
                <w:i/>
                <w:color w:val="00B0F0"/>
                <w:sz w:val="24"/>
              </w:rPr>
              <w:t>場所</w:t>
            </w:r>
            <w:r w:rsidRPr="009E4049">
              <w:rPr>
                <w:rFonts w:ascii="ＭＳ 明朝" w:eastAsia="ＭＳ 明朝" w:hAnsi="ＭＳ 明朝" w:cs="Times New Roman" w:hint="eastAsia"/>
                <w:i/>
                <w:color w:val="00B0F0"/>
                <w:sz w:val="24"/>
              </w:rPr>
              <w:t>＞</w:t>
            </w:r>
            <w:r w:rsidRPr="009E4049">
              <w:rPr>
                <w:rFonts w:ascii="ＭＳ 明朝" w:eastAsia="ＭＳ 明朝" w:hAnsi="ＭＳ 明朝" w:cs="Times New Roman" w:hint="eastAsia"/>
                <w:sz w:val="24"/>
              </w:rPr>
              <w:t>で入手できる。</w:t>
            </w:r>
          </w:p>
        </w:tc>
      </w:tr>
      <w:tr w:rsidR="00175910" w:rsidRPr="0021033C" w14:paraId="4625B2F8" w14:textId="77777777" w:rsidTr="00FA70AD">
        <w:tc>
          <w:tcPr>
            <w:tcW w:w="1425" w:type="dxa"/>
            <w:shd w:val="clear" w:color="auto" w:fill="auto"/>
          </w:tcPr>
          <w:p w14:paraId="42AFB367" w14:textId="6DF366B4" w:rsidR="00175910" w:rsidRPr="00F261FF" w:rsidRDefault="00175910" w:rsidP="00DA4DB4">
            <w:pPr>
              <w:snapToGrid w:val="0"/>
              <w:rPr>
                <w:rFonts w:ascii="ＭＳ ゴシック" w:hAnsi="ＭＳ ゴシック"/>
                <w:b/>
                <w:sz w:val="24"/>
              </w:rPr>
            </w:pPr>
            <w:r w:rsidRPr="0021033C">
              <w:rPr>
                <w:rFonts w:ascii="ＭＳ ゴシック" w:hAnsi="ＭＳ ゴシック"/>
                <w:b/>
                <w:sz w:val="24"/>
              </w:rPr>
              <w:t>2.2</w:t>
            </w:r>
          </w:p>
        </w:tc>
        <w:tc>
          <w:tcPr>
            <w:tcW w:w="8295" w:type="dxa"/>
            <w:shd w:val="clear" w:color="auto" w:fill="auto"/>
          </w:tcPr>
          <w:p w14:paraId="6982488A" w14:textId="2DB808B8" w:rsidR="00175910" w:rsidRPr="009E4049" w:rsidRDefault="00175910" w:rsidP="00F261FF">
            <w:pPr>
              <w:snapToGrid w:val="0"/>
              <w:spacing w:after="227"/>
              <w:rPr>
                <w:rFonts w:ascii="ＭＳ 明朝" w:eastAsia="ＭＳ 明朝" w:hAnsi="ＭＳ 明朝" w:cs="ＭＳ 明朝"/>
                <w:i/>
                <w:color w:val="FF0000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帆走指示書は</w:t>
            </w:r>
            <w:r w:rsidRPr="009E4049">
              <w:rPr>
                <w:rFonts w:ascii="ＭＳ 明朝" w:eastAsia="ＭＳ 明朝" w:hAnsi="ＭＳ 明朝" w:cs="ＭＳ 明朝"/>
                <w:color w:val="000000"/>
                <w:sz w:val="24"/>
              </w:rPr>
              <w:t>、RRS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付則</w:t>
            </w:r>
            <w:r w:rsidRPr="009E4049">
              <w:rPr>
                <w:rFonts w:ascii="ＭＳ 明朝" w:eastAsia="ＭＳ 明朝" w:hAnsi="ＭＳ 明朝" w:cs="ＭＳ 明朝"/>
                <w:color w:val="000000"/>
                <w:sz w:val="24"/>
              </w:rPr>
              <w:t>S</w:t>
            </w:r>
            <w:r w:rsidR="00AE066B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『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標準帆走指示書</w:t>
            </w:r>
            <w:r w:rsidR="00652C54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』</w:t>
            </w:r>
            <w:r w:rsidR="001F5F33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、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および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場所＞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に</w:t>
            </w:r>
            <w:r w:rsidR="001F5F33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設置された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公式掲示板に</w:t>
            </w:r>
            <w:r w:rsidR="0097503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掲示された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補完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帆走指示</w:t>
            </w:r>
            <w:r w:rsidR="001F5F33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から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構成される。</w:t>
            </w:r>
          </w:p>
        </w:tc>
      </w:tr>
      <w:tr w:rsidR="00175910" w:rsidRPr="0021033C" w14:paraId="64B11F46" w14:textId="77777777" w:rsidTr="00FA70AD">
        <w:tc>
          <w:tcPr>
            <w:tcW w:w="1425" w:type="dxa"/>
            <w:shd w:val="clear" w:color="auto" w:fill="auto"/>
          </w:tcPr>
          <w:p w14:paraId="69F5B5F1" w14:textId="6B1EC507" w:rsidR="00175910" w:rsidRPr="00DA4DB4" w:rsidRDefault="00175910" w:rsidP="00DA4DB4">
            <w:pPr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8295" w:type="dxa"/>
            <w:shd w:val="clear" w:color="auto" w:fill="auto"/>
          </w:tcPr>
          <w:p w14:paraId="1251BC4A" w14:textId="405A814A" w:rsidR="00175910" w:rsidRPr="00DA4DB4" w:rsidRDefault="00175910" w:rsidP="00DA4DB4">
            <w:pPr>
              <w:snapToGrid w:val="0"/>
              <w:spacing w:after="227"/>
              <w:rPr>
                <w:rFonts w:ascii="ＭＳ ゴシック" w:eastAsia="ＭＳ ゴシック" w:hAnsi="ＭＳ ゴシック"/>
                <w:b/>
                <w:color w:val="000000"/>
                <w:sz w:val="28"/>
              </w:rPr>
            </w:pPr>
            <w:r w:rsidRPr="00DA4DB4">
              <w:rPr>
                <w:rFonts w:ascii="ＭＳ ゴシック" w:eastAsia="ＭＳ ゴシック" w:hAnsi="ＭＳ ゴシック" w:hint="eastAsia"/>
                <w:b/>
                <w:color w:val="000000"/>
                <w:sz w:val="28"/>
              </w:rPr>
              <w:t>コミュニケーション</w:t>
            </w:r>
          </w:p>
        </w:tc>
      </w:tr>
      <w:tr w:rsidR="00175910" w:rsidRPr="0021033C" w14:paraId="388A67EB" w14:textId="77777777" w:rsidTr="00FA70AD">
        <w:tc>
          <w:tcPr>
            <w:tcW w:w="1425" w:type="dxa"/>
            <w:shd w:val="clear" w:color="auto" w:fill="auto"/>
          </w:tcPr>
          <w:p w14:paraId="6B64ACAD" w14:textId="317BAF52" w:rsidR="00175910" w:rsidRPr="00F261FF" w:rsidRDefault="00175910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3.1</w:t>
            </w:r>
          </w:p>
        </w:tc>
        <w:tc>
          <w:tcPr>
            <w:tcW w:w="8295" w:type="dxa"/>
            <w:shd w:val="clear" w:color="auto" w:fill="auto"/>
          </w:tcPr>
          <w:p w14:paraId="104169F4" w14:textId="67A5E8BB" w:rsidR="00175910" w:rsidRPr="00F261FF" w:rsidRDefault="00175910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21033C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オンライン</w:t>
            </w:r>
            <w:r w:rsidR="00310B94" w:rsidRPr="00DA4DB4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公式</w:t>
            </w:r>
            <w:r w:rsidRPr="0021033C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掲示板は</w:t>
            </w:r>
            <w:r w:rsidR="001F5F33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、</w:t>
            </w:r>
            <w:r w:rsidRPr="0021033C">
              <w:rPr>
                <w:rFonts w:ascii="ＭＳ 明朝" w:eastAsia="ＭＳ 明朝" w:hAnsi="ＭＳ 明朝" w:cs="ＭＳ 明朝" w:hint="eastAsia"/>
                <w:color w:val="00B0F0"/>
                <w:sz w:val="24"/>
              </w:rPr>
              <w:t>＜</w:t>
            </w:r>
            <w:r w:rsidRPr="0021033C">
              <w:rPr>
                <w:rFonts w:ascii="ＭＳ 明朝" w:eastAsia="ＭＳ 明朝" w:hAnsi="ＭＳ 明朝" w:cs="ＭＳ 明朝"/>
                <w:i/>
                <w:color w:val="00B0F0"/>
                <w:sz w:val="24"/>
              </w:rPr>
              <w:t>URL</w:t>
            </w:r>
            <w:r w:rsidRPr="0021033C">
              <w:rPr>
                <w:rFonts w:ascii="ＭＳ 明朝" w:eastAsia="ＭＳ 明朝" w:hAnsi="ＭＳ 明朝" w:cs="ＭＳ 明朝" w:hint="eastAsia"/>
                <w:color w:val="00B0F0"/>
                <w:sz w:val="24"/>
              </w:rPr>
              <w:t>＞</w:t>
            </w:r>
            <w:r w:rsidRPr="0021033C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に設置する。</w:t>
            </w:r>
          </w:p>
        </w:tc>
      </w:tr>
      <w:tr w:rsidR="00175910" w:rsidRPr="0021033C" w14:paraId="590A44EA" w14:textId="77777777" w:rsidTr="00FA70AD">
        <w:tc>
          <w:tcPr>
            <w:tcW w:w="1425" w:type="dxa"/>
            <w:shd w:val="clear" w:color="auto" w:fill="auto"/>
          </w:tcPr>
          <w:p w14:paraId="6BADC829" w14:textId="01F30E39" w:rsidR="00175910" w:rsidRPr="00F261FF" w:rsidRDefault="00175910" w:rsidP="00DA4DB4">
            <w:pPr>
              <w:snapToGrid w:val="0"/>
              <w:rPr>
                <w:rFonts w:ascii="ＭＳ ゴシック" w:eastAsia="ＭＳ ゴシック" w:hAnsi="ＭＳ ゴシック" w:cs="Times New Roman"/>
                <w:b/>
                <w:bCs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3.2</w:t>
            </w:r>
          </w:p>
        </w:tc>
        <w:tc>
          <w:tcPr>
            <w:tcW w:w="8295" w:type="dxa"/>
            <w:shd w:val="clear" w:color="auto" w:fill="auto"/>
          </w:tcPr>
          <w:p w14:paraId="04E4CFF3" w14:textId="5D659F2A" w:rsidR="00175910" w:rsidRPr="0021033C" w:rsidRDefault="000A619E" w:rsidP="00F261FF">
            <w:pPr>
              <w:snapToGrid w:val="0"/>
              <w:spacing w:after="227"/>
              <w:rPr>
                <w:rFonts w:ascii="ＭＳ 明朝" w:eastAsia="ＭＳ 明朝" w:hAnsi="ＭＳ 明朝" w:cs="ＭＳ 明朝"/>
                <w:i/>
                <w:color w:val="FF000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[</w:t>
            </w:r>
            <w:r w:rsidR="00175910" w:rsidRPr="0021033C">
              <w:rPr>
                <w:rFonts w:ascii="ＭＳ 明朝" w:eastAsia="ＭＳ 明朝" w:hAnsi="ＭＳ 明朝" w:cs="ＭＳ 明朝"/>
                <w:color w:val="000000"/>
                <w:sz w:val="24"/>
              </w:rPr>
              <w:t>DP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]</w:t>
            </w:r>
            <w:r w:rsidR="00423E63">
              <w:rPr>
                <w:rFonts w:ascii="ＭＳ 明朝" w:eastAsia="ＭＳ 明朝" w:hAnsi="ＭＳ 明朝" w:cs="ＭＳ 明朝"/>
                <w:color w:val="000000"/>
                <w:sz w:val="24"/>
              </w:rPr>
              <w:t xml:space="preserve"> </w:t>
            </w:r>
            <w:r w:rsidR="00F003BD" w:rsidRPr="00DA4DB4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すべ</w:t>
            </w:r>
            <w:r w:rsidR="00175910" w:rsidRPr="00DA4DB4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て</w:t>
            </w:r>
            <w:r w:rsidR="00175910" w:rsidRPr="0021033C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の艇は、</w:t>
            </w:r>
            <w:r w:rsidR="00175910" w:rsidRPr="0021033C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チャンネル＞</w:t>
            </w:r>
            <w:r w:rsidR="00175910" w:rsidRPr="0021033C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で</w:t>
            </w:r>
            <w:r w:rsidR="003228C6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通信</w:t>
            </w:r>
            <w:r w:rsidR="00175910" w:rsidRPr="0021033C">
              <w:rPr>
                <w:rFonts w:ascii="ＭＳ 明朝" w:eastAsia="ＭＳ 明朝" w:hAnsi="ＭＳ 明朝" w:cs="ＭＳ 明朝"/>
                <w:color w:val="000000"/>
                <w:sz w:val="24"/>
              </w:rPr>
              <w:t>可能なVHF</w:t>
            </w:r>
            <w:r w:rsidR="00175910" w:rsidRPr="0021033C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無線機を所持しなければならない。</w:t>
            </w:r>
          </w:p>
        </w:tc>
      </w:tr>
      <w:tr w:rsidR="00175910" w:rsidRPr="0021033C" w14:paraId="4057D72E" w14:textId="77777777" w:rsidTr="00FA70AD">
        <w:tc>
          <w:tcPr>
            <w:tcW w:w="1425" w:type="dxa"/>
            <w:shd w:val="clear" w:color="auto" w:fill="auto"/>
          </w:tcPr>
          <w:p w14:paraId="41959794" w14:textId="2BB17AC3" w:rsidR="00175910" w:rsidRPr="0021033C" w:rsidRDefault="00175910" w:rsidP="00DA4DB4">
            <w:pPr>
              <w:snapToGrid w:val="0"/>
              <w:rPr>
                <w:rFonts w:ascii="ＭＳ ゴシック" w:hAnsi="ＭＳ ゴシック"/>
                <w:b/>
                <w:color w:val="0D0D0D" w:themeColor="text1" w:themeTint="F2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D0D0D" w:themeColor="text1" w:themeTint="F2"/>
                <w:sz w:val="24"/>
              </w:rPr>
              <w:t>3.3</w:t>
            </w:r>
          </w:p>
        </w:tc>
        <w:tc>
          <w:tcPr>
            <w:tcW w:w="8295" w:type="dxa"/>
            <w:shd w:val="clear" w:color="auto" w:fill="auto"/>
          </w:tcPr>
          <w:p w14:paraId="22E4D8A4" w14:textId="3EFF9BB9" w:rsidR="00175910" w:rsidRPr="0021033C" w:rsidRDefault="00175910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21033C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レース委員会は</w:t>
            </w:r>
            <w:r w:rsidR="00810C22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、</w:t>
            </w:r>
            <w:r w:rsidR="001F5F33" w:rsidRPr="00A760DD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水</w:t>
            </w:r>
            <w:r w:rsidR="001F5F33" w:rsidRPr="0021033C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上で</w:t>
            </w:r>
            <w:r w:rsidR="001F5F33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は</w:t>
            </w:r>
            <w:r w:rsidRPr="0021033C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競技者へ</w:t>
            </w:r>
            <w:r w:rsidRPr="0021033C">
              <w:rPr>
                <w:rFonts w:ascii="ＭＳ 明朝" w:eastAsia="ＭＳ 明朝" w:hAnsi="ＭＳ 明朝" w:cs="ＭＳ 明朝"/>
                <w:color w:val="000000"/>
                <w:sz w:val="24"/>
              </w:rPr>
              <w:t>VHF</w:t>
            </w:r>
            <w:r w:rsidRPr="0021033C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無線</w:t>
            </w:r>
            <w:r w:rsidR="00810C22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で</w:t>
            </w:r>
            <w:r w:rsidRPr="0021033C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連絡する。</w:t>
            </w:r>
            <w:r w:rsidR="001F5F33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その</w:t>
            </w:r>
            <w:r w:rsidRPr="0021033C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チャ</w:t>
            </w:r>
            <w:r w:rsidR="001F5F33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ン</w:t>
            </w:r>
            <w:r w:rsidRPr="0021033C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ネルは</w:t>
            </w:r>
            <w:r w:rsidRPr="0021033C">
              <w:rPr>
                <w:rFonts w:ascii="ＭＳ 明朝" w:eastAsia="ＭＳ 明朝" w:hAnsi="ＭＳ 明朝" w:cs="ＭＳ 明朝"/>
                <w:color w:val="000000"/>
                <w:sz w:val="24"/>
              </w:rPr>
              <w:t>SI</w:t>
            </w:r>
            <w:r w:rsidRPr="0021033C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に記載する。</w:t>
            </w:r>
          </w:p>
        </w:tc>
      </w:tr>
      <w:tr w:rsidR="00175910" w:rsidRPr="0021033C" w14:paraId="5C1EEE3D" w14:textId="77777777" w:rsidTr="00FA70AD">
        <w:tc>
          <w:tcPr>
            <w:tcW w:w="1425" w:type="dxa"/>
            <w:shd w:val="clear" w:color="auto" w:fill="auto"/>
          </w:tcPr>
          <w:p w14:paraId="61AFADE0" w14:textId="3301E931" w:rsidR="00175910" w:rsidRPr="0021033C" w:rsidRDefault="00245C50" w:rsidP="00DA4DB4">
            <w:pPr>
              <w:snapToGrid w:val="0"/>
              <w:rPr>
                <w:rFonts w:ascii="ＭＳ ゴシック" w:hAnsi="ＭＳ ゴシック"/>
                <w:b/>
                <w:color w:val="0D0D0D" w:themeColor="text1" w:themeTint="F2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D0D0D" w:themeColor="text1" w:themeTint="F2"/>
                <w:sz w:val="24"/>
              </w:rPr>
              <w:t>3.4</w:t>
            </w:r>
          </w:p>
        </w:tc>
        <w:tc>
          <w:tcPr>
            <w:tcW w:w="8295" w:type="dxa"/>
            <w:shd w:val="clear" w:color="auto" w:fill="auto"/>
          </w:tcPr>
          <w:p w14:paraId="2BAE6329" w14:textId="1E97E986" w:rsidR="00175910" w:rsidRPr="0021033C" w:rsidRDefault="000A619E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[</w:t>
            </w:r>
            <w:r w:rsidR="00245C50" w:rsidRPr="0021033C">
              <w:rPr>
                <w:rFonts w:ascii="ＭＳ 明朝" w:eastAsia="ＭＳ 明朝" w:hAnsi="ＭＳ 明朝" w:cs="ＭＳ 明朝"/>
                <w:color w:val="000000"/>
                <w:sz w:val="24"/>
              </w:rPr>
              <w:t>DP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]</w:t>
            </w:r>
            <w:r w:rsidR="00423E63">
              <w:rPr>
                <w:rFonts w:ascii="ＭＳ 明朝" w:eastAsia="ＭＳ 明朝" w:hAnsi="ＭＳ 明朝" w:cs="ＭＳ 明朝"/>
                <w:color w:val="000000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[</w:t>
            </w:r>
            <w:r w:rsidR="00245C50" w:rsidRPr="0021033C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レース中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][</w:t>
            </w:r>
            <w:r w:rsidR="00245C50" w:rsidRPr="0021033C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最初の予告信号からその日の最終レースまで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]</w:t>
            </w:r>
            <w:r w:rsidR="00245C50" w:rsidRPr="0021033C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緊急の場合を除き、艇は、音声やデータを送信してはならず、かつ、すべての艇が利用できない音声やデータ通信を受信してはならない。</w:t>
            </w:r>
          </w:p>
        </w:tc>
      </w:tr>
      <w:tr w:rsidR="00245C50" w:rsidRPr="0021033C" w14:paraId="7E090786" w14:textId="77777777" w:rsidTr="00FA70AD">
        <w:tc>
          <w:tcPr>
            <w:tcW w:w="1425" w:type="dxa"/>
            <w:shd w:val="clear" w:color="auto" w:fill="auto"/>
          </w:tcPr>
          <w:p w14:paraId="39AB6D9C" w14:textId="58F602BB" w:rsidR="00245C50" w:rsidRPr="00DA4DB4" w:rsidRDefault="00245C50" w:rsidP="00DA4DB4">
            <w:pPr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8295" w:type="dxa"/>
            <w:shd w:val="clear" w:color="auto" w:fill="auto"/>
          </w:tcPr>
          <w:p w14:paraId="0098B94A" w14:textId="79B612A3" w:rsidR="00245C50" w:rsidRPr="00DA4DB4" w:rsidRDefault="00245C50" w:rsidP="00DA4DB4">
            <w:pPr>
              <w:snapToGrid w:val="0"/>
              <w:spacing w:after="227"/>
              <w:rPr>
                <w:rFonts w:ascii="ＭＳ ゴシック" w:eastAsia="ＭＳ ゴシック" w:hAnsi="ＭＳ ゴシック" w:cs="ＭＳ 明朝"/>
                <w:b/>
                <w:color w:val="000000"/>
                <w:sz w:val="28"/>
                <w:szCs w:val="28"/>
              </w:rPr>
            </w:pPr>
            <w:r w:rsidRPr="00DA4DB4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8"/>
                <w:szCs w:val="28"/>
              </w:rPr>
              <w:t>参加資格および申し込み</w:t>
            </w:r>
          </w:p>
        </w:tc>
      </w:tr>
      <w:tr w:rsidR="00245C50" w:rsidRPr="0021033C" w14:paraId="667EF968" w14:textId="77777777" w:rsidTr="00FA70AD">
        <w:tc>
          <w:tcPr>
            <w:tcW w:w="1425" w:type="dxa"/>
            <w:shd w:val="clear" w:color="auto" w:fill="auto"/>
          </w:tcPr>
          <w:p w14:paraId="05E9CA75" w14:textId="04989BD7" w:rsidR="00245C50" w:rsidRPr="00F261FF" w:rsidRDefault="00245C50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4.1</w:t>
            </w:r>
          </w:p>
        </w:tc>
        <w:tc>
          <w:tcPr>
            <w:tcW w:w="8295" w:type="dxa"/>
            <w:shd w:val="clear" w:color="auto" w:fill="auto"/>
          </w:tcPr>
          <w:p w14:paraId="75089D14" w14:textId="6D9F279F" w:rsidR="00245C50" w:rsidRPr="009E4049" w:rsidRDefault="00245C50" w:rsidP="00F261FF">
            <w:pPr>
              <w:snapToGrid w:val="0"/>
              <w:spacing w:after="227"/>
              <w:rPr>
                <w:rFonts w:ascii="ＭＳ 明朝" w:eastAsia="ＭＳ 明朝" w:hAnsi="ＭＳ 明朝" w:cs="ＭＳ 明朝"/>
                <w:i/>
                <w:color w:val="000000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本大会は、</w:t>
            </w:r>
            <w:r w:rsidR="00EA78FD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[</w:t>
            </w:r>
            <w:r w:rsidR="00EA78FD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要件＞</w:t>
            </w:r>
            <w:r w:rsidR="00EA78FD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を満たす]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クラス名またはクラス名のリスト＞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クラス</w:t>
            </w:r>
            <w:r w:rsidR="00EA78FD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の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すべての艇が参加できる。</w:t>
            </w:r>
          </w:p>
        </w:tc>
      </w:tr>
      <w:tr w:rsidR="00245C50" w:rsidRPr="0021033C" w14:paraId="3DB0124F" w14:textId="77777777" w:rsidTr="00FA70AD">
        <w:tc>
          <w:tcPr>
            <w:tcW w:w="1425" w:type="dxa"/>
            <w:shd w:val="clear" w:color="auto" w:fill="auto"/>
          </w:tcPr>
          <w:p w14:paraId="0E2730F8" w14:textId="3BA40013" w:rsidR="00245C50" w:rsidRPr="00F261FF" w:rsidRDefault="00245C50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4.2</w:t>
            </w:r>
          </w:p>
        </w:tc>
        <w:tc>
          <w:tcPr>
            <w:tcW w:w="8295" w:type="dxa"/>
            <w:shd w:val="clear" w:color="auto" w:fill="auto"/>
          </w:tcPr>
          <w:p w14:paraId="108E49C0" w14:textId="6FF45E33" w:rsidR="00245C50" w:rsidRPr="009E4049" w:rsidRDefault="00245C50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本大会</w:t>
            </w:r>
            <w:r w:rsidR="001F5F33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に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は</w:t>
            </w:r>
            <w:r w:rsidR="001F5F33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、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有効な証書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ハンディキャップまたはレーティング</w:t>
            </w:r>
            <w:r w:rsidR="00F21EDA" w:rsidRPr="00DA4DB4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・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システム＞＜最高</w:t>
            </w:r>
            <w:r w:rsidR="00B249CD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、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最低、範囲＞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を</w:t>
            </w:r>
            <w:r w:rsidR="001F5F33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所持する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艇が参加</w:t>
            </w:r>
            <w:r w:rsidR="001F5F33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することが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できる。</w:t>
            </w:r>
          </w:p>
        </w:tc>
      </w:tr>
      <w:tr w:rsidR="00245C50" w:rsidRPr="0021033C" w14:paraId="5EC620A1" w14:textId="77777777" w:rsidTr="00FA70AD">
        <w:tc>
          <w:tcPr>
            <w:tcW w:w="1425" w:type="dxa"/>
            <w:shd w:val="clear" w:color="auto" w:fill="auto"/>
          </w:tcPr>
          <w:p w14:paraId="1D28D40F" w14:textId="1A85F8F1" w:rsidR="00245C50" w:rsidRPr="00F261FF" w:rsidRDefault="00245C50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4.3</w:t>
            </w:r>
          </w:p>
        </w:tc>
        <w:tc>
          <w:tcPr>
            <w:tcW w:w="8295" w:type="dxa"/>
            <w:shd w:val="clear" w:color="auto" w:fill="auto"/>
          </w:tcPr>
          <w:p w14:paraId="425C0204" w14:textId="20AC0307" w:rsidR="00245C50" w:rsidRPr="009E4049" w:rsidRDefault="00245C50" w:rsidP="00F261FF">
            <w:pPr>
              <w:snapToGrid w:val="0"/>
              <w:spacing w:after="227"/>
              <w:rPr>
                <w:rFonts w:ascii="ＭＳ 明朝" w:eastAsia="ＭＳ 明朝" w:hAnsi="ＭＳ 明朝" w:cs="ＭＳ 明朝"/>
                <w:i/>
                <w:color w:val="FF0000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ハンディキャップまたはレーティング・システム＞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は</w:t>
            </w:r>
            <w:r w:rsidR="001F5F33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、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レース中のすべての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クラス＞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の艇に適用される。</w:t>
            </w:r>
          </w:p>
        </w:tc>
      </w:tr>
      <w:tr w:rsidR="00245C50" w:rsidRPr="0021033C" w14:paraId="7755A864" w14:textId="77777777" w:rsidTr="00FA70AD">
        <w:tc>
          <w:tcPr>
            <w:tcW w:w="1425" w:type="dxa"/>
            <w:shd w:val="clear" w:color="auto" w:fill="auto"/>
          </w:tcPr>
          <w:p w14:paraId="47749CF7" w14:textId="7988AA56" w:rsidR="00245C50" w:rsidRPr="00F261FF" w:rsidRDefault="00245C50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4.4</w:t>
            </w:r>
          </w:p>
        </w:tc>
        <w:tc>
          <w:tcPr>
            <w:tcW w:w="8295" w:type="dxa"/>
            <w:shd w:val="clear" w:color="auto" w:fill="auto"/>
          </w:tcPr>
          <w:p w14:paraId="0DCB3AF3" w14:textId="77777777" w:rsidR="00245C50" w:rsidRPr="00DA4DB4" w:rsidRDefault="00245C50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bCs/>
                <w:color w:val="000000"/>
                <w:sz w:val="24"/>
              </w:rPr>
            </w:pPr>
            <w:r w:rsidRPr="00DA4DB4">
              <w:rPr>
                <w:rFonts w:ascii="ＭＳ 明朝" w:eastAsia="ＭＳ 明朝" w:hAnsi="ＭＳ 明朝" w:cs="ＭＳ 明朝" w:hint="eastAsia"/>
                <w:bCs/>
                <w:color w:val="000000"/>
                <w:sz w:val="24"/>
              </w:rPr>
              <w:t>クラス分け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690"/>
              <w:gridCol w:w="2690"/>
            </w:tblGrid>
            <w:tr w:rsidR="00245C50" w:rsidRPr="009E4049" w14:paraId="31E2E490" w14:textId="77777777" w:rsidTr="008F5DE2">
              <w:tc>
                <w:tcPr>
                  <w:tcW w:w="2689" w:type="dxa"/>
                </w:tcPr>
                <w:p w14:paraId="48A124BD" w14:textId="77777777" w:rsidR="00245C50" w:rsidRPr="009E4049" w:rsidRDefault="00245C50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＜クラス１＞</w:t>
                  </w:r>
                </w:p>
              </w:tc>
              <w:tc>
                <w:tcPr>
                  <w:tcW w:w="2690" w:type="dxa"/>
                </w:tcPr>
                <w:p w14:paraId="690B43CB" w14:textId="71BCA52B" w:rsidR="00245C50" w:rsidRPr="009E4049" w:rsidRDefault="00245C50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＜クラスまたはレーティング</w:t>
                  </w:r>
                  <w:r w:rsidR="001F5F33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もしくはハンディキャップ</w:t>
                  </w:r>
                  <w:r w:rsidRPr="009E4049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規則＞</w:t>
                  </w:r>
                </w:p>
              </w:tc>
              <w:tc>
                <w:tcPr>
                  <w:tcW w:w="2690" w:type="dxa"/>
                </w:tcPr>
                <w:p w14:paraId="7034BA7B" w14:textId="77777777" w:rsidR="00245C50" w:rsidRPr="009E4049" w:rsidRDefault="00245C50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＜ハンディキャップの範囲＞</w:t>
                  </w:r>
                </w:p>
              </w:tc>
            </w:tr>
            <w:tr w:rsidR="00245C50" w:rsidRPr="009E4049" w14:paraId="3FB1ABBF" w14:textId="77777777" w:rsidTr="008F5DE2">
              <w:tc>
                <w:tcPr>
                  <w:tcW w:w="2689" w:type="dxa"/>
                </w:tcPr>
                <w:p w14:paraId="68674718" w14:textId="77777777" w:rsidR="00245C50" w:rsidRPr="009E4049" w:rsidRDefault="00245C50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＜クラス</w:t>
                  </w:r>
                  <w:r w:rsidRPr="009E4049"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  <w:t xml:space="preserve"> 2＞</w:t>
                  </w:r>
                </w:p>
              </w:tc>
              <w:tc>
                <w:tcPr>
                  <w:tcW w:w="2690" w:type="dxa"/>
                </w:tcPr>
                <w:p w14:paraId="5D1F5B4E" w14:textId="4CCF225F" w:rsidR="00245C50" w:rsidRPr="009E4049" w:rsidRDefault="00245C50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＜クラスまたはレーティング</w:t>
                  </w:r>
                  <w:r w:rsidR="001F5F33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もしくはハンディキャップ</w:t>
                  </w:r>
                  <w:r w:rsidRPr="009E4049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規則＞</w:t>
                  </w:r>
                </w:p>
              </w:tc>
              <w:tc>
                <w:tcPr>
                  <w:tcW w:w="2690" w:type="dxa"/>
                </w:tcPr>
                <w:p w14:paraId="16FE9548" w14:textId="77777777" w:rsidR="00245C50" w:rsidRPr="009E4049" w:rsidRDefault="00245C50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＜ハンディキャップの範囲＞</w:t>
                  </w:r>
                </w:p>
              </w:tc>
            </w:tr>
          </w:tbl>
          <w:p w14:paraId="5FB67FE7" w14:textId="710CEEEB" w:rsidR="00245C50" w:rsidRPr="009E4049" w:rsidRDefault="00245C50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i/>
                <w:color w:val="FF0000"/>
                <w:sz w:val="24"/>
              </w:rPr>
            </w:pPr>
          </w:p>
        </w:tc>
      </w:tr>
      <w:tr w:rsidR="00245C50" w:rsidRPr="0021033C" w14:paraId="0732BFA7" w14:textId="77777777" w:rsidTr="00FA70AD">
        <w:tc>
          <w:tcPr>
            <w:tcW w:w="1425" w:type="dxa"/>
            <w:shd w:val="clear" w:color="auto" w:fill="auto"/>
          </w:tcPr>
          <w:p w14:paraId="0461392B" w14:textId="7DA74F96" w:rsidR="00245C50" w:rsidRPr="0021033C" w:rsidRDefault="00245C50" w:rsidP="00F261FF">
            <w:pPr>
              <w:snapToGrid w:val="0"/>
              <w:rPr>
                <w:rFonts w:ascii="ＭＳ ゴシック" w:hAnsi="ＭＳ ゴシック"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4.5</w:t>
            </w:r>
          </w:p>
        </w:tc>
        <w:tc>
          <w:tcPr>
            <w:tcW w:w="8295" w:type="dxa"/>
            <w:shd w:val="clear" w:color="auto" w:fill="auto"/>
          </w:tcPr>
          <w:p w14:paraId="20DADBE6" w14:textId="16A52D53" w:rsidR="00245C50" w:rsidRPr="00DA4DB4" w:rsidRDefault="00245C50" w:rsidP="00DA4DB4">
            <w:pPr>
              <w:snapToGrid w:val="0"/>
              <w:spacing w:after="227"/>
              <w:rPr>
                <w:rFonts w:ascii="ＭＳ 明朝" w:eastAsia="ＭＳ 明朝" w:hAnsi="ＭＳ 明朝"/>
                <w:i/>
                <w:color w:val="FF0000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参加資格のある艇は、添付の書式を完成させ、必要な参加料と共に</w:t>
            </w:r>
            <w:r w:rsidR="00B249CD" w:rsidRPr="00DA4DB4">
              <w:rPr>
                <w:rFonts w:ascii="ＭＳ 明朝" w:eastAsia="ＭＳ 明朝" w:hAnsi="ＭＳ 明朝" w:hint="eastAsia"/>
                <w:i/>
                <w:color w:val="00B0F0"/>
                <w:sz w:val="24"/>
              </w:rPr>
              <w:t>＜</w:t>
            </w:r>
            <w:r w:rsidR="00B249CD" w:rsidRPr="00DA4DB4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日付＞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までに</w:t>
            </w:r>
            <w:r w:rsidR="00B249CD" w:rsidRPr="00DA4DB4">
              <w:rPr>
                <w:rFonts w:ascii="ＭＳ 明朝" w:eastAsia="ＭＳ 明朝" w:hAnsi="ＭＳ 明朝" w:hint="eastAsia"/>
                <w:i/>
                <w:color w:val="00B0F0"/>
                <w:sz w:val="24"/>
              </w:rPr>
              <w:t>＜</w:t>
            </w:r>
            <w:r w:rsidR="00B249CD" w:rsidRPr="00DA4DB4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住所</w:t>
            </w:r>
            <w:r w:rsidR="00B249CD" w:rsidRPr="00DA4DB4">
              <w:rPr>
                <w:rFonts w:ascii="ＭＳ 明朝" w:eastAsia="ＭＳ 明朝" w:hAnsi="ＭＳ 明朝" w:hint="eastAsia"/>
                <w:i/>
                <w:color w:val="00B0F0"/>
                <w:sz w:val="24"/>
              </w:rPr>
              <w:t>＞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へ送付することにより、参加申込をすることができる。</w:t>
            </w:r>
          </w:p>
        </w:tc>
      </w:tr>
      <w:tr w:rsidR="00245C50" w:rsidRPr="0021033C" w14:paraId="33F6184C" w14:textId="77777777" w:rsidTr="00FA70AD">
        <w:tc>
          <w:tcPr>
            <w:tcW w:w="1425" w:type="dxa"/>
            <w:shd w:val="clear" w:color="auto" w:fill="auto"/>
          </w:tcPr>
          <w:p w14:paraId="19DA6185" w14:textId="5E8F50C7" w:rsidR="00245C50" w:rsidRPr="0021033C" w:rsidRDefault="00245C50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4.6</w:t>
            </w:r>
          </w:p>
        </w:tc>
        <w:tc>
          <w:tcPr>
            <w:tcW w:w="8295" w:type="dxa"/>
            <w:shd w:val="clear" w:color="auto" w:fill="auto"/>
          </w:tcPr>
          <w:p w14:paraId="69DBE53C" w14:textId="2B9B2845" w:rsidR="00245C50" w:rsidRPr="009E4049" w:rsidRDefault="00245C50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艇は</w:t>
            </w:r>
            <w:r w:rsidR="001876DD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、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オンライン</w:t>
            </w:r>
            <w:r w:rsidRPr="009E4049">
              <w:rPr>
                <w:rFonts w:ascii="ＭＳ 明朝" w:eastAsia="ＭＳ 明朝" w:hAnsi="ＭＳ 明朝" w:cs="ＭＳ 明朝"/>
                <w:i/>
                <w:color w:val="00B0F0"/>
                <w:sz w:val="24"/>
              </w:rPr>
              <w:t>＜URL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＞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登録に</w:t>
            </w:r>
            <w:r w:rsidR="001F5F33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より、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参加申込</w:t>
            </w:r>
            <w:r w:rsidR="00EA78FD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を</w:t>
            </w:r>
            <w:r w:rsidR="001876DD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すること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ができる。</w:t>
            </w:r>
          </w:p>
        </w:tc>
      </w:tr>
      <w:tr w:rsidR="00245C50" w:rsidRPr="0021033C" w14:paraId="4FF4552B" w14:textId="77777777" w:rsidTr="00FA70AD">
        <w:tc>
          <w:tcPr>
            <w:tcW w:w="1425" w:type="dxa"/>
            <w:shd w:val="clear" w:color="auto" w:fill="auto"/>
          </w:tcPr>
          <w:p w14:paraId="166BD0A0" w14:textId="3336D969" w:rsidR="00245C50" w:rsidRPr="00F261FF" w:rsidRDefault="00245C50" w:rsidP="00DA4DB4">
            <w:pPr>
              <w:snapToGrid w:val="0"/>
              <w:rPr>
                <w:rFonts w:ascii="ＭＳ ゴシック" w:eastAsia="ＭＳ ゴシック" w:hAnsi="ＭＳ ゴシック" w:cs="Times New Roman"/>
                <w:b/>
                <w:bCs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4.7</w:t>
            </w:r>
          </w:p>
        </w:tc>
        <w:tc>
          <w:tcPr>
            <w:tcW w:w="8295" w:type="dxa"/>
            <w:shd w:val="clear" w:color="auto" w:fill="auto"/>
          </w:tcPr>
          <w:p w14:paraId="412F559E" w14:textId="01FD11A7" w:rsidR="00245C50" w:rsidRPr="009E4049" w:rsidRDefault="00245C50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本大会に</w:t>
            </w:r>
            <w:r w:rsidR="00044B8B" w:rsidRPr="00DA4DB4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参加申込</w:t>
            </w:r>
            <w:r w:rsidR="00EA78FD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を</w:t>
            </w:r>
            <w:r w:rsidR="00D7505D" w:rsidRPr="00DA4DB4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した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と</w:t>
            </w:r>
            <w:r w:rsidR="001F5F33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見做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されるために</w:t>
            </w:r>
            <w:r w:rsidR="001F5F33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は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、艇は、すべての登録要件を完了し、すべての</w:t>
            </w:r>
            <w:r w:rsidR="001F5F33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参加料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を支払わなくてはならない。</w:t>
            </w:r>
          </w:p>
        </w:tc>
      </w:tr>
      <w:tr w:rsidR="00245C50" w:rsidRPr="0021033C" w14:paraId="2D90935D" w14:textId="77777777" w:rsidTr="00FA70AD">
        <w:tc>
          <w:tcPr>
            <w:tcW w:w="1425" w:type="dxa"/>
            <w:shd w:val="clear" w:color="auto" w:fill="auto"/>
          </w:tcPr>
          <w:p w14:paraId="4D6F6635" w14:textId="500EB94D" w:rsidR="00245C50" w:rsidRPr="0021033C" w:rsidRDefault="00245C50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lastRenderedPageBreak/>
              <w:t>4.8</w:t>
            </w:r>
          </w:p>
        </w:tc>
        <w:tc>
          <w:tcPr>
            <w:tcW w:w="8295" w:type="dxa"/>
            <w:shd w:val="clear" w:color="auto" w:fill="auto"/>
          </w:tcPr>
          <w:p w14:paraId="45B0E010" w14:textId="73E264B6" w:rsidR="00245C50" w:rsidRPr="00F261FF" w:rsidRDefault="00245C50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i/>
                <w:color w:val="00B0F0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レイト・エントリーは、</w:t>
            </w:r>
            <w:r w:rsidR="00EA78FD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次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の条件で受け付け</w:t>
            </w:r>
            <w:r w:rsidR="001F5F33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られ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る。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条件＞</w:t>
            </w:r>
          </w:p>
        </w:tc>
      </w:tr>
      <w:tr w:rsidR="00245C50" w:rsidRPr="0021033C" w14:paraId="4A7D89F4" w14:textId="77777777" w:rsidTr="00FA70AD">
        <w:tc>
          <w:tcPr>
            <w:tcW w:w="1425" w:type="dxa"/>
            <w:shd w:val="clear" w:color="auto" w:fill="auto"/>
          </w:tcPr>
          <w:p w14:paraId="047C709D" w14:textId="454D925C" w:rsidR="00245C50" w:rsidRPr="0021033C" w:rsidRDefault="00245C50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4.9</w:t>
            </w:r>
          </w:p>
        </w:tc>
        <w:tc>
          <w:tcPr>
            <w:tcW w:w="8295" w:type="dxa"/>
            <w:shd w:val="clear" w:color="auto" w:fill="auto"/>
          </w:tcPr>
          <w:p w14:paraId="34F8DE86" w14:textId="2BF7EB39" w:rsidR="00245C50" w:rsidRPr="00F261FF" w:rsidRDefault="00245C50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i/>
                <w:color w:val="00B0F0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艇数について</w:t>
            </w:r>
            <w:r w:rsidR="001F5F33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は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、</w:t>
            </w:r>
            <w:r w:rsidR="00EA78FD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次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の制限</w:t>
            </w:r>
            <w:r w:rsidR="001F5F33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が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適用</w:t>
            </w:r>
            <w:r w:rsidR="001F5F33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され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る。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制限＞</w:t>
            </w:r>
          </w:p>
        </w:tc>
      </w:tr>
      <w:tr w:rsidR="00245C50" w:rsidRPr="0021033C" w14:paraId="63C34653" w14:textId="77777777" w:rsidTr="00FA70AD">
        <w:tc>
          <w:tcPr>
            <w:tcW w:w="1425" w:type="dxa"/>
            <w:shd w:val="clear" w:color="auto" w:fill="auto"/>
          </w:tcPr>
          <w:p w14:paraId="3B3FDD9C" w14:textId="4CA4CA29" w:rsidR="00245C50" w:rsidRPr="00DA4DB4" w:rsidRDefault="00245C50" w:rsidP="00DA4DB4">
            <w:pPr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8295" w:type="dxa"/>
            <w:shd w:val="clear" w:color="auto" w:fill="auto"/>
          </w:tcPr>
          <w:p w14:paraId="1C257341" w14:textId="65A93784" w:rsidR="00245C50" w:rsidRPr="00DA4DB4" w:rsidRDefault="00245C50" w:rsidP="00DA4DB4">
            <w:pPr>
              <w:snapToGrid w:val="0"/>
              <w:spacing w:after="227"/>
              <w:rPr>
                <w:rFonts w:ascii="ＭＳ ゴシック" w:eastAsia="ＭＳ ゴシック" w:hAnsi="ＭＳ ゴシック" w:cs="ＭＳ 明朝"/>
                <w:b/>
                <w:color w:val="000000"/>
                <w:sz w:val="28"/>
                <w:szCs w:val="28"/>
              </w:rPr>
            </w:pPr>
            <w:r w:rsidRPr="00DA4DB4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8"/>
                <w:szCs w:val="28"/>
              </w:rPr>
              <w:t>参加料</w:t>
            </w:r>
          </w:p>
        </w:tc>
      </w:tr>
      <w:tr w:rsidR="00245C50" w:rsidRPr="0021033C" w14:paraId="48D52E43" w14:textId="77777777" w:rsidTr="00FA70AD">
        <w:tc>
          <w:tcPr>
            <w:tcW w:w="1425" w:type="dxa"/>
            <w:shd w:val="clear" w:color="auto" w:fill="auto"/>
          </w:tcPr>
          <w:p w14:paraId="0E67D294" w14:textId="158E7E08" w:rsidR="00245C50" w:rsidRPr="00F261FF" w:rsidRDefault="00245C50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5.1</w:t>
            </w:r>
          </w:p>
        </w:tc>
        <w:tc>
          <w:tcPr>
            <w:tcW w:w="8295" w:type="dxa"/>
            <w:shd w:val="clear" w:color="auto" w:fill="auto"/>
          </w:tcPr>
          <w:p w14:paraId="320A608D" w14:textId="5A95EB1C" w:rsidR="00245C50" w:rsidRPr="009E4049" w:rsidRDefault="00245C50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参加料</w:t>
            </w:r>
            <w:r w:rsidR="000A619E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[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記載事項＞</w:t>
            </w:r>
            <w:r w:rsidR="00A83FB2" w:rsidRPr="00DA4DB4">
              <w:rPr>
                <w:rFonts w:ascii="ＭＳ 明朝" w:eastAsia="ＭＳ 明朝" w:hAnsi="ＭＳ 明朝" w:cs="ＭＳ 明朝" w:hint="eastAsia"/>
                <w:iCs/>
                <w:sz w:val="24"/>
              </w:rPr>
              <w:t>を</w:t>
            </w:r>
            <w:r w:rsidR="00A83FB2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含む</w:t>
            </w:r>
            <w:r w:rsidR="000A619E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]</w:t>
            </w:r>
            <w:r w:rsidR="00D7505D"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は、</w:t>
            </w:r>
            <w:r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以下の</w:t>
            </w:r>
            <w:r w:rsidR="00D7505D"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とおり</w:t>
            </w:r>
            <w:r w:rsidR="001F5F33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とする</w:t>
            </w:r>
            <w:r w:rsidR="001876DD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。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690"/>
              <w:gridCol w:w="2690"/>
            </w:tblGrid>
            <w:tr w:rsidR="00245C50" w:rsidRPr="009E4049" w14:paraId="3EC4E787" w14:textId="77777777" w:rsidTr="008F5DE2">
              <w:tc>
                <w:tcPr>
                  <w:tcW w:w="2689" w:type="dxa"/>
                </w:tcPr>
                <w:p w14:paraId="5326D178" w14:textId="77777777" w:rsidR="00245C50" w:rsidRPr="009E4049" w:rsidRDefault="00245C50" w:rsidP="00DA4DB4">
                  <w:pPr>
                    <w:snapToGrid w:val="0"/>
                    <w:spacing w:after="227"/>
                    <w:jc w:val="center"/>
                    <w:rPr>
                      <w:rFonts w:ascii="ＭＳ 明朝" w:eastAsia="ＭＳ 明朝" w:hAnsi="ＭＳ 明朝" w:cs="ＭＳ 明朝"/>
                      <w:color w:val="00000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color w:val="000000"/>
                      <w:sz w:val="24"/>
                    </w:rPr>
                    <w:t>クラス</w:t>
                  </w:r>
                </w:p>
              </w:tc>
              <w:tc>
                <w:tcPr>
                  <w:tcW w:w="2690" w:type="dxa"/>
                </w:tcPr>
                <w:p w14:paraId="133ED70B" w14:textId="77777777" w:rsidR="00245C50" w:rsidRPr="009E4049" w:rsidRDefault="00245C50" w:rsidP="00DA4DB4">
                  <w:pPr>
                    <w:snapToGrid w:val="0"/>
                    <w:spacing w:after="227"/>
                    <w:jc w:val="center"/>
                    <w:rPr>
                      <w:rFonts w:ascii="ＭＳ 明朝" w:eastAsia="ＭＳ 明朝" w:hAnsi="ＭＳ 明朝" w:cs="ＭＳ 明朝"/>
                      <w:color w:val="00000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color w:val="000000"/>
                      <w:sz w:val="24"/>
                    </w:rPr>
                    <w:t>早期参加料</w:t>
                  </w:r>
                </w:p>
                <w:p w14:paraId="6CCC6A6E" w14:textId="016B105D" w:rsidR="00245C50" w:rsidRPr="009E4049" w:rsidRDefault="00245C50" w:rsidP="00DA4DB4">
                  <w:pPr>
                    <w:snapToGrid w:val="0"/>
                    <w:spacing w:after="227"/>
                    <w:jc w:val="center"/>
                    <w:rPr>
                      <w:rFonts w:ascii="ＭＳ 明朝" w:eastAsia="ＭＳ 明朝" w:hAnsi="ＭＳ 明朝" w:cs="ＭＳ 明朝"/>
                      <w:color w:val="000000"/>
                      <w:sz w:val="24"/>
                    </w:rPr>
                  </w:pPr>
                  <w:r w:rsidRPr="00DA4DB4">
                    <w:rPr>
                      <w:rFonts w:ascii="ＭＳ 明朝" w:eastAsia="ＭＳ 明朝" w:hAnsi="ＭＳ 明朝" w:cs="ＭＳ 明朝" w:hint="eastAsia"/>
                      <w:i/>
                      <w:iCs/>
                      <w:color w:val="00B0F0"/>
                      <w:sz w:val="24"/>
                    </w:rPr>
                    <w:t>＜日付＞</w:t>
                  </w:r>
                  <w:r w:rsidR="00D7505D" w:rsidRPr="009E4049">
                    <w:rPr>
                      <w:rFonts w:ascii="ＭＳ 明朝" w:eastAsia="ＭＳ 明朝" w:hAnsi="ＭＳ 明朝" w:cs="ＭＳ 明朝" w:hint="eastAsia"/>
                      <w:color w:val="000000"/>
                      <w:sz w:val="24"/>
                    </w:rPr>
                    <w:t>まで</w:t>
                  </w:r>
                </w:p>
              </w:tc>
              <w:tc>
                <w:tcPr>
                  <w:tcW w:w="2690" w:type="dxa"/>
                </w:tcPr>
                <w:p w14:paraId="791BE8F5" w14:textId="77777777" w:rsidR="00245C50" w:rsidRPr="009E4049" w:rsidRDefault="00245C50" w:rsidP="00DA4DB4">
                  <w:pPr>
                    <w:snapToGrid w:val="0"/>
                    <w:spacing w:after="227"/>
                    <w:jc w:val="center"/>
                    <w:rPr>
                      <w:rFonts w:ascii="ＭＳ 明朝" w:eastAsia="ＭＳ 明朝" w:hAnsi="ＭＳ 明朝" w:cs="ＭＳ 明朝"/>
                      <w:color w:val="00000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color w:val="000000"/>
                      <w:sz w:val="24"/>
                    </w:rPr>
                    <w:t>通常参加料</w:t>
                  </w:r>
                </w:p>
              </w:tc>
            </w:tr>
            <w:tr w:rsidR="00245C50" w:rsidRPr="009E4049" w14:paraId="6FB97391" w14:textId="77777777" w:rsidTr="008F5DE2">
              <w:tc>
                <w:tcPr>
                  <w:tcW w:w="2689" w:type="dxa"/>
                </w:tcPr>
                <w:p w14:paraId="22F30EDF" w14:textId="77777777" w:rsidR="00245C50" w:rsidRPr="009E4049" w:rsidRDefault="00245C50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＜クラス</w:t>
                  </w:r>
                  <w:r w:rsidRPr="009E4049"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  <w:t>1＞</w:t>
                  </w:r>
                </w:p>
              </w:tc>
              <w:tc>
                <w:tcPr>
                  <w:tcW w:w="2690" w:type="dxa"/>
                </w:tcPr>
                <w:p w14:paraId="618E38E8" w14:textId="77777777" w:rsidR="00245C50" w:rsidRPr="009E4049" w:rsidRDefault="00245C50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＜参加料＞</w:t>
                  </w:r>
                </w:p>
              </w:tc>
              <w:tc>
                <w:tcPr>
                  <w:tcW w:w="2690" w:type="dxa"/>
                </w:tcPr>
                <w:p w14:paraId="282A0974" w14:textId="77777777" w:rsidR="00245C50" w:rsidRPr="009E4049" w:rsidRDefault="00245C50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＜参加料＞</w:t>
                  </w:r>
                </w:p>
              </w:tc>
            </w:tr>
          </w:tbl>
          <w:p w14:paraId="400632BC" w14:textId="1685A711" w:rsidR="00245C50" w:rsidRPr="00DA4DB4" w:rsidRDefault="00245C50" w:rsidP="00DA4DB4">
            <w:pPr>
              <w:snapToGrid w:val="0"/>
              <w:spacing w:after="227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245C50" w:rsidRPr="0021033C" w14:paraId="62E0B0BF" w14:textId="77777777" w:rsidTr="00FA70AD">
        <w:tc>
          <w:tcPr>
            <w:tcW w:w="1425" w:type="dxa"/>
            <w:shd w:val="clear" w:color="auto" w:fill="auto"/>
          </w:tcPr>
          <w:p w14:paraId="4E57AF37" w14:textId="50363953" w:rsidR="00245C50" w:rsidRPr="0021033C" w:rsidRDefault="00245C50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5.2</w:t>
            </w:r>
          </w:p>
        </w:tc>
        <w:tc>
          <w:tcPr>
            <w:tcW w:w="8295" w:type="dxa"/>
            <w:shd w:val="clear" w:color="auto" w:fill="auto"/>
          </w:tcPr>
          <w:p w14:paraId="42B00B0F" w14:textId="2107A705" w:rsidR="00245C50" w:rsidRPr="00DA4DB4" w:rsidRDefault="00911379" w:rsidP="00DA4DB4">
            <w:pPr>
              <w:snapToGrid w:val="0"/>
              <w:spacing w:after="227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DA4DB4">
              <w:rPr>
                <w:rFonts w:ascii="ＭＳ 明朝" w:eastAsia="ＭＳ 明朝" w:hAnsi="ＭＳ 明朝" w:hint="eastAsia"/>
                <w:color w:val="000000"/>
                <w:sz w:val="24"/>
              </w:rPr>
              <w:t>その</w:t>
            </w:r>
            <w:r w:rsidR="00245C50" w:rsidRPr="00DA4DB4">
              <w:rPr>
                <w:rFonts w:ascii="ＭＳ 明朝" w:eastAsia="ＭＳ 明朝" w:hAnsi="ＭＳ 明朝" w:hint="eastAsia"/>
                <w:color w:val="000000"/>
                <w:sz w:val="24"/>
              </w:rPr>
              <w:t>他の参加料</w:t>
            </w:r>
            <w:r w:rsidR="00A83FB2" w:rsidRPr="009E404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は、以下のとおり</w:t>
            </w:r>
            <w:r w:rsidR="00A83FB2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とする。</w:t>
            </w:r>
          </w:p>
          <w:p w14:paraId="14E9A80D" w14:textId="3D3EAC61" w:rsidR="00245C50" w:rsidRPr="00F261FF" w:rsidRDefault="00245C50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i/>
                <w:color w:val="00B0F0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記載事項＞＜料金＞</w:t>
            </w:r>
          </w:p>
        </w:tc>
      </w:tr>
      <w:tr w:rsidR="00245C50" w:rsidRPr="0021033C" w14:paraId="03345AFD" w14:textId="77777777" w:rsidTr="00FA70AD">
        <w:tc>
          <w:tcPr>
            <w:tcW w:w="1425" w:type="dxa"/>
            <w:shd w:val="clear" w:color="auto" w:fill="auto"/>
          </w:tcPr>
          <w:p w14:paraId="1B4D0CAE" w14:textId="7B642D77" w:rsidR="00245C50" w:rsidRPr="00DA4DB4" w:rsidRDefault="00245C50" w:rsidP="00DA4DB4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8295" w:type="dxa"/>
            <w:shd w:val="clear" w:color="auto" w:fill="auto"/>
          </w:tcPr>
          <w:p w14:paraId="75EC3EDB" w14:textId="310DD9AA" w:rsidR="00245C50" w:rsidRPr="00DA4DB4" w:rsidRDefault="00245C50" w:rsidP="00DA4DB4">
            <w:pPr>
              <w:snapToGrid w:val="0"/>
              <w:spacing w:after="227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クルーの制限</w:t>
            </w:r>
          </w:p>
        </w:tc>
      </w:tr>
      <w:tr w:rsidR="00245C50" w:rsidRPr="0021033C" w14:paraId="55E46F7E" w14:textId="77777777" w:rsidTr="00FA70AD">
        <w:tc>
          <w:tcPr>
            <w:tcW w:w="1425" w:type="dxa"/>
            <w:shd w:val="clear" w:color="auto" w:fill="auto"/>
          </w:tcPr>
          <w:p w14:paraId="2EDAADE7" w14:textId="3FE3B7E3" w:rsidR="00245C50" w:rsidRPr="00F261FF" w:rsidRDefault="002B7D2B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6.1</w:t>
            </w:r>
          </w:p>
        </w:tc>
        <w:tc>
          <w:tcPr>
            <w:tcW w:w="8295" w:type="dxa"/>
            <w:shd w:val="clear" w:color="auto" w:fill="auto"/>
          </w:tcPr>
          <w:p w14:paraId="164E5375" w14:textId="1E125A48" w:rsidR="00245C50" w:rsidRPr="009E4049" w:rsidRDefault="002B7D2B" w:rsidP="00F261FF">
            <w:pPr>
              <w:snapToGrid w:val="0"/>
              <w:spacing w:after="227"/>
              <w:rPr>
                <w:rFonts w:ascii="ＭＳ 明朝" w:eastAsia="ＭＳ 明朝" w:hAnsi="ＭＳ 明朝" w:cs="ＭＳ 明朝"/>
                <w:i/>
                <w:color w:val="FF0000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以下のクルーの制限が適用される</w:t>
            </w:r>
            <w:r w:rsidRPr="009E4049"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24"/>
              </w:rPr>
              <w:t>。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要件＞</w:t>
            </w:r>
          </w:p>
        </w:tc>
      </w:tr>
      <w:tr w:rsidR="00245C50" w:rsidRPr="0021033C" w14:paraId="56CB90E6" w14:textId="77777777" w:rsidTr="00FA70AD">
        <w:tc>
          <w:tcPr>
            <w:tcW w:w="1425" w:type="dxa"/>
            <w:shd w:val="clear" w:color="auto" w:fill="auto"/>
          </w:tcPr>
          <w:p w14:paraId="70A0945D" w14:textId="72AA06BF" w:rsidR="00245C50" w:rsidRPr="00F261FF" w:rsidRDefault="002B7D2B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6.2</w:t>
            </w:r>
          </w:p>
        </w:tc>
        <w:tc>
          <w:tcPr>
            <w:tcW w:w="8295" w:type="dxa"/>
            <w:shd w:val="clear" w:color="auto" w:fill="auto"/>
          </w:tcPr>
          <w:p w14:paraId="5B68993D" w14:textId="3285F820" w:rsidR="00245C50" w:rsidRPr="00132A3D" w:rsidRDefault="002B7D2B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以下の分類要件が適用される。</w:t>
            </w:r>
            <w:r w:rsidRPr="009E4049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（RRS 79参照）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要件＞</w:t>
            </w:r>
          </w:p>
        </w:tc>
      </w:tr>
      <w:tr w:rsidR="00245C50" w:rsidRPr="0021033C" w14:paraId="3697BAA0" w14:textId="77777777" w:rsidTr="00FA70AD">
        <w:tc>
          <w:tcPr>
            <w:tcW w:w="1425" w:type="dxa"/>
            <w:shd w:val="clear" w:color="auto" w:fill="auto"/>
          </w:tcPr>
          <w:p w14:paraId="5FA654EC" w14:textId="44D48403" w:rsidR="00245C50" w:rsidRPr="00DA4DB4" w:rsidRDefault="002B7D2B" w:rsidP="00DA4DB4">
            <w:pPr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8295" w:type="dxa"/>
            <w:shd w:val="clear" w:color="auto" w:fill="auto"/>
          </w:tcPr>
          <w:p w14:paraId="0B14C35F" w14:textId="78B54BBC" w:rsidR="00245C50" w:rsidRPr="00DA4DB4" w:rsidRDefault="002B7D2B" w:rsidP="00DA4DB4">
            <w:pPr>
              <w:snapToGrid w:val="0"/>
              <w:spacing w:after="227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広告</w:t>
            </w:r>
          </w:p>
        </w:tc>
      </w:tr>
      <w:tr w:rsidR="002B7D2B" w:rsidRPr="0021033C" w14:paraId="02C083FC" w14:textId="77777777" w:rsidTr="00FA70AD">
        <w:tc>
          <w:tcPr>
            <w:tcW w:w="1425" w:type="dxa"/>
            <w:shd w:val="clear" w:color="auto" w:fill="auto"/>
          </w:tcPr>
          <w:p w14:paraId="6E11ABB7" w14:textId="4CAD3AAA" w:rsidR="002B7D2B" w:rsidRPr="00F261FF" w:rsidRDefault="002B7D2B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7.1</w:t>
            </w:r>
          </w:p>
        </w:tc>
        <w:tc>
          <w:tcPr>
            <w:tcW w:w="8295" w:type="dxa"/>
            <w:shd w:val="clear" w:color="auto" w:fill="auto"/>
          </w:tcPr>
          <w:p w14:paraId="36F57CC6" w14:textId="07C5FE48" w:rsidR="002B7D2B" w:rsidRPr="00F261FF" w:rsidRDefault="002B7D2B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艇は、主催団体によって</w:t>
            </w:r>
            <w:r w:rsidR="00076388" w:rsidRPr="00DA4DB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選択され</w:t>
            </w:r>
            <w:r w:rsidR="001F5F33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、</w:t>
            </w:r>
            <w:r w:rsidR="00076388" w:rsidRPr="00DA4DB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支給される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広告を表示するよう要求</w:t>
            </w:r>
            <w:r w:rsidR="000A619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[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される</w:t>
            </w:r>
            <w:r w:rsidR="000A619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][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されることがある］。</w:t>
            </w:r>
          </w:p>
        </w:tc>
      </w:tr>
      <w:tr w:rsidR="002B7D2B" w:rsidRPr="0021033C" w14:paraId="2286910A" w14:textId="77777777" w:rsidTr="00FA70AD">
        <w:tc>
          <w:tcPr>
            <w:tcW w:w="1425" w:type="dxa"/>
            <w:shd w:val="clear" w:color="auto" w:fill="auto"/>
          </w:tcPr>
          <w:p w14:paraId="58576E24" w14:textId="563DCE77" w:rsidR="002B7D2B" w:rsidRPr="00F261FF" w:rsidRDefault="002B7D2B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7.2</w:t>
            </w:r>
          </w:p>
        </w:tc>
        <w:tc>
          <w:tcPr>
            <w:tcW w:w="8295" w:type="dxa"/>
            <w:shd w:val="clear" w:color="auto" w:fill="auto"/>
          </w:tcPr>
          <w:p w14:paraId="2D293FEF" w14:textId="62F11506" w:rsidR="002B7D2B" w:rsidRPr="009E4049" w:rsidRDefault="002B7D2B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主催団体は</w:t>
            </w:r>
            <w:r w:rsidR="00C11880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、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競技者に</w:t>
            </w:r>
            <w:r w:rsidRPr="009E4049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World Sailing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広告規程によって着用を認められたビブを</w:t>
            </w:r>
            <w:r w:rsidR="00076388" w:rsidRPr="00DA4DB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支給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することが</w:t>
            </w:r>
            <w:r w:rsidR="001F5F33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ある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。</w:t>
            </w:r>
          </w:p>
        </w:tc>
      </w:tr>
      <w:tr w:rsidR="002B7D2B" w:rsidRPr="0021033C" w14:paraId="33550501" w14:textId="77777777" w:rsidTr="00FA70AD">
        <w:tc>
          <w:tcPr>
            <w:tcW w:w="1425" w:type="dxa"/>
            <w:shd w:val="clear" w:color="auto" w:fill="auto"/>
          </w:tcPr>
          <w:p w14:paraId="3D6DCF32" w14:textId="5BAD54A2" w:rsidR="002B7D2B" w:rsidRPr="00DA4DB4" w:rsidRDefault="002B7D2B" w:rsidP="00DA4DB4">
            <w:pPr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8295" w:type="dxa"/>
            <w:shd w:val="clear" w:color="auto" w:fill="auto"/>
          </w:tcPr>
          <w:p w14:paraId="38B282E9" w14:textId="525BBF8C" w:rsidR="002B7D2B" w:rsidRPr="00DA4DB4" w:rsidRDefault="002B7D2B" w:rsidP="00DA4DB4">
            <w:pPr>
              <w:snapToGrid w:val="0"/>
              <w:spacing w:after="227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予選シリーズと決勝シリーズ</w:t>
            </w:r>
          </w:p>
        </w:tc>
      </w:tr>
      <w:tr w:rsidR="002B7D2B" w:rsidRPr="0021033C" w14:paraId="5CF75ACF" w14:textId="77777777" w:rsidTr="00FA70AD">
        <w:tc>
          <w:tcPr>
            <w:tcW w:w="1425" w:type="dxa"/>
            <w:shd w:val="clear" w:color="auto" w:fill="auto"/>
          </w:tcPr>
          <w:p w14:paraId="6CCA55A9" w14:textId="2F0B2BE4" w:rsidR="002B7D2B" w:rsidRPr="0021033C" w:rsidRDefault="002B7D2B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8.1</w:t>
            </w:r>
          </w:p>
        </w:tc>
        <w:tc>
          <w:tcPr>
            <w:tcW w:w="8295" w:type="dxa"/>
            <w:shd w:val="clear" w:color="auto" w:fill="auto"/>
          </w:tcPr>
          <w:p w14:paraId="29452709" w14:textId="5087AC4A" w:rsidR="002B7D2B" w:rsidRPr="00F261FF" w:rsidRDefault="002B7D2B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</w:pPr>
            <w:r w:rsidRPr="00DA4D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本大会は</w:t>
            </w:r>
            <w:r w:rsidR="00C11880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、</w:t>
            </w:r>
            <w:r w:rsidRPr="00DA4D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予選シリーズと決勝シリーズ</w:t>
            </w:r>
            <w:r w:rsidR="00C11880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から</w:t>
            </w:r>
            <w:r w:rsidRPr="00DA4D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構成</w:t>
            </w:r>
            <w:r w:rsidR="000A619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[</w:t>
            </w:r>
            <w:r w:rsidRPr="00DA4D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される</w:t>
            </w:r>
            <w:r w:rsidR="000A619E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]</w:t>
            </w:r>
            <w:r w:rsidR="000A619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[</w:t>
            </w:r>
            <w:r w:rsidR="00C11880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されることがある］</w:t>
            </w:r>
            <w:r w:rsidRPr="00DA4D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。</w:t>
            </w:r>
          </w:p>
        </w:tc>
      </w:tr>
      <w:tr w:rsidR="002B7D2B" w:rsidRPr="0021033C" w14:paraId="38EF250B" w14:textId="77777777" w:rsidTr="00FA70AD">
        <w:tc>
          <w:tcPr>
            <w:tcW w:w="1425" w:type="dxa"/>
            <w:shd w:val="clear" w:color="auto" w:fill="auto"/>
          </w:tcPr>
          <w:p w14:paraId="387E293A" w14:textId="51BF4B4A" w:rsidR="002B7D2B" w:rsidRPr="00DA4DB4" w:rsidRDefault="002B7D2B" w:rsidP="00DA4DB4">
            <w:pPr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  <w:t>9</w:t>
            </w:r>
          </w:p>
        </w:tc>
        <w:tc>
          <w:tcPr>
            <w:tcW w:w="8295" w:type="dxa"/>
            <w:shd w:val="clear" w:color="auto" w:fill="auto"/>
          </w:tcPr>
          <w:p w14:paraId="5B006352" w14:textId="51969446" w:rsidR="002B7D2B" w:rsidRPr="00DA4DB4" w:rsidRDefault="002B7D2B" w:rsidP="00DA4DB4">
            <w:pPr>
              <w:snapToGrid w:val="0"/>
              <w:spacing w:after="227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日程</w:t>
            </w:r>
          </w:p>
        </w:tc>
      </w:tr>
      <w:tr w:rsidR="002B7D2B" w:rsidRPr="0021033C" w14:paraId="743D0BEB" w14:textId="77777777" w:rsidTr="00FA70AD">
        <w:tc>
          <w:tcPr>
            <w:tcW w:w="1425" w:type="dxa"/>
            <w:shd w:val="clear" w:color="auto" w:fill="auto"/>
          </w:tcPr>
          <w:p w14:paraId="08C914EF" w14:textId="68187E25" w:rsidR="002B7D2B" w:rsidRPr="00F261FF" w:rsidRDefault="002B7D2B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9.1</w:t>
            </w:r>
          </w:p>
        </w:tc>
        <w:tc>
          <w:tcPr>
            <w:tcW w:w="8295" w:type="dxa"/>
            <w:shd w:val="clear" w:color="auto" w:fill="auto"/>
          </w:tcPr>
          <w:p w14:paraId="1A2684FD" w14:textId="77777777" w:rsidR="002B7D2B" w:rsidRPr="00DA4DB4" w:rsidRDefault="002B7D2B" w:rsidP="00DA4DB4">
            <w:pPr>
              <w:snapToGrid w:val="0"/>
              <w:spacing w:after="227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登録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690"/>
              <w:gridCol w:w="2690"/>
            </w:tblGrid>
            <w:tr w:rsidR="00BC7A69" w:rsidRPr="009E4049" w14:paraId="70814855" w14:textId="77777777" w:rsidTr="008F5DE2">
              <w:tc>
                <w:tcPr>
                  <w:tcW w:w="2689" w:type="dxa"/>
                </w:tcPr>
                <w:p w14:paraId="52C891D6" w14:textId="77777777" w:rsidR="00BC7A69" w:rsidRPr="009E4049" w:rsidRDefault="00BC7A69" w:rsidP="00DA4DB4">
                  <w:pPr>
                    <w:snapToGrid w:val="0"/>
                    <w:spacing w:after="227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24"/>
                    </w:rPr>
                    <w:t>日付</w:t>
                  </w:r>
                </w:p>
              </w:tc>
              <w:tc>
                <w:tcPr>
                  <w:tcW w:w="2690" w:type="dxa"/>
                </w:tcPr>
                <w:p w14:paraId="738FAADC" w14:textId="77777777" w:rsidR="00BC7A69" w:rsidRPr="009E4049" w:rsidRDefault="00BC7A69" w:rsidP="00DA4DB4">
                  <w:pPr>
                    <w:snapToGrid w:val="0"/>
                    <w:spacing w:after="227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24"/>
                    </w:rPr>
                    <w:t>自：</w:t>
                  </w:r>
                </w:p>
              </w:tc>
              <w:tc>
                <w:tcPr>
                  <w:tcW w:w="2690" w:type="dxa"/>
                </w:tcPr>
                <w:p w14:paraId="699ABE3E" w14:textId="77777777" w:rsidR="00BC7A69" w:rsidRPr="009E4049" w:rsidRDefault="00BC7A69" w:rsidP="00DA4DB4">
                  <w:pPr>
                    <w:snapToGrid w:val="0"/>
                    <w:spacing w:after="227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24"/>
                    </w:rPr>
                    <w:t>至：</w:t>
                  </w:r>
                </w:p>
              </w:tc>
            </w:tr>
            <w:tr w:rsidR="00BC7A69" w:rsidRPr="009E4049" w14:paraId="5BD0A700" w14:textId="77777777" w:rsidTr="008F5DE2">
              <w:tc>
                <w:tcPr>
                  <w:tcW w:w="2689" w:type="dxa"/>
                </w:tcPr>
                <w:p w14:paraId="2AC0CFBA" w14:textId="77777777" w:rsidR="00BC7A69" w:rsidRPr="009E4049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＜日付＞</w:t>
                  </w:r>
                </w:p>
              </w:tc>
              <w:tc>
                <w:tcPr>
                  <w:tcW w:w="2690" w:type="dxa"/>
                </w:tcPr>
                <w:p w14:paraId="41EDED4F" w14:textId="77777777" w:rsidR="00BC7A69" w:rsidRPr="009E4049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＜時刻＞</w:t>
                  </w:r>
                </w:p>
              </w:tc>
              <w:tc>
                <w:tcPr>
                  <w:tcW w:w="2690" w:type="dxa"/>
                </w:tcPr>
                <w:p w14:paraId="5FB5C843" w14:textId="77777777" w:rsidR="00BC7A69" w:rsidRPr="009E4049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＜時刻＞</w:t>
                  </w:r>
                </w:p>
              </w:tc>
            </w:tr>
          </w:tbl>
          <w:p w14:paraId="2534C382" w14:textId="7DA43C7A" w:rsidR="00BC7A69" w:rsidRPr="009E4049" w:rsidRDefault="00BC7A69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i/>
                <w:color w:val="FF0000"/>
                <w:sz w:val="24"/>
              </w:rPr>
            </w:pPr>
          </w:p>
        </w:tc>
      </w:tr>
      <w:tr w:rsidR="002B7D2B" w:rsidRPr="0021033C" w14:paraId="5AD66E28" w14:textId="77777777" w:rsidTr="00FA70AD">
        <w:tc>
          <w:tcPr>
            <w:tcW w:w="1425" w:type="dxa"/>
            <w:shd w:val="clear" w:color="auto" w:fill="auto"/>
          </w:tcPr>
          <w:p w14:paraId="7CEFD8D0" w14:textId="4237B3F7" w:rsidR="002B7D2B" w:rsidRPr="00F261FF" w:rsidRDefault="00BC7A69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9.2</w:t>
            </w:r>
          </w:p>
        </w:tc>
        <w:tc>
          <w:tcPr>
            <w:tcW w:w="8295" w:type="dxa"/>
            <w:shd w:val="clear" w:color="auto" w:fill="auto"/>
          </w:tcPr>
          <w:p w14:paraId="41C99ED0" w14:textId="55DDFD37" w:rsidR="002B7D2B" w:rsidRPr="00DA4DB4" w:rsidRDefault="00BC7A69" w:rsidP="00DA4DB4">
            <w:pPr>
              <w:snapToGrid w:val="0"/>
              <w:spacing w:after="227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A4DB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装備検査</w:t>
            </w:r>
            <w:r w:rsidR="00076388" w:rsidRPr="00DA4DB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および</w:t>
            </w:r>
            <w:r w:rsidRPr="00DA4DB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大会計測</w:t>
            </w:r>
          </w:p>
          <w:p w14:paraId="6EDE75F7" w14:textId="40480F0E" w:rsidR="00BC7A69" w:rsidRPr="009E4049" w:rsidRDefault="00BC7A69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曜日と日付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曜日</w:t>
            </w:r>
            <w:r w:rsidR="00D7505D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、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日付＞</w:t>
            </w:r>
          </w:p>
          <w:p w14:paraId="185DA02C" w14:textId="29950505" w:rsidR="00BC7A69" w:rsidRPr="00F261FF" w:rsidRDefault="00BC7A69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FF0000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lastRenderedPageBreak/>
              <w:t>自：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時刻＞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至</w:t>
            </w:r>
            <w:r w:rsidR="001F5F33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：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時刻＞</w:t>
            </w:r>
          </w:p>
        </w:tc>
      </w:tr>
      <w:tr w:rsidR="002B7D2B" w:rsidRPr="0021033C" w14:paraId="09A6CBA5" w14:textId="77777777" w:rsidTr="00FA70AD">
        <w:tc>
          <w:tcPr>
            <w:tcW w:w="1425" w:type="dxa"/>
            <w:shd w:val="clear" w:color="auto" w:fill="auto"/>
          </w:tcPr>
          <w:p w14:paraId="314ECC48" w14:textId="0139E806" w:rsidR="002B7D2B" w:rsidRPr="00F261FF" w:rsidRDefault="00BC7A69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lastRenderedPageBreak/>
              <w:t>9.3</w:t>
            </w:r>
          </w:p>
        </w:tc>
        <w:tc>
          <w:tcPr>
            <w:tcW w:w="8295" w:type="dxa"/>
            <w:shd w:val="clear" w:color="auto" w:fill="auto"/>
          </w:tcPr>
          <w:p w14:paraId="1A92916C" w14:textId="77777777" w:rsidR="00BC7A69" w:rsidRPr="009E4049" w:rsidRDefault="00BC7A69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FF0000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レース日程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690"/>
              <w:gridCol w:w="2690"/>
            </w:tblGrid>
            <w:tr w:rsidR="00BC7A69" w:rsidRPr="009E4049" w14:paraId="467CDCFA" w14:textId="77777777" w:rsidTr="008F5DE2">
              <w:tc>
                <w:tcPr>
                  <w:tcW w:w="2689" w:type="dxa"/>
                </w:tcPr>
                <w:p w14:paraId="03E18AD8" w14:textId="77777777" w:rsidR="00BC7A69" w:rsidRPr="009E4049" w:rsidRDefault="00BC7A69" w:rsidP="00DA4DB4">
                  <w:pPr>
                    <w:snapToGrid w:val="0"/>
                    <w:spacing w:after="227"/>
                    <w:jc w:val="center"/>
                    <w:rPr>
                      <w:rFonts w:ascii="ＭＳ 明朝" w:eastAsia="ＭＳ 明朝" w:hAnsi="ＭＳ 明朝" w:cs="ＭＳ 明朝"/>
                      <w:color w:val="FF000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24"/>
                    </w:rPr>
                    <w:t>日付</w:t>
                  </w:r>
                </w:p>
              </w:tc>
              <w:tc>
                <w:tcPr>
                  <w:tcW w:w="2690" w:type="dxa"/>
                </w:tcPr>
                <w:p w14:paraId="7E983331" w14:textId="77777777" w:rsidR="00BC7A69" w:rsidRPr="009E4049" w:rsidRDefault="00BC7A69" w:rsidP="00DA4DB4">
                  <w:pPr>
                    <w:snapToGrid w:val="0"/>
                    <w:spacing w:after="227"/>
                    <w:jc w:val="center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＜クラス＞</w:t>
                  </w:r>
                </w:p>
              </w:tc>
              <w:tc>
                <w:tcPr>
                  <w:tcW w:w="2690" w:type="dxa"/>
                </w:tcPr>
                <w:p w14:paraId="2FF0DDE1" w14:textId="77777777" w:rsidR="00BC7A69" w:rsidRPr="009E4049" w:rsidRDefault="00BC7A69" w:rsidP="00DA4DB4">
                  <w:pPr>
                    <w:snapToGrid w:val="0"/>
                    <w:spacing w:after="227"/>
                    <w:jc w:val="center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＜クラス＞</w:t>
                  </w:r>
                </w:p>
              </w:tc>
            </w:tr>
            <w:tr w:rsidR="00BC7A69" w:rsidRPr="009E4049" w14:paraId="38CF3956" w14:textId="77777777" w:rsidTr="008F5DE2">
              <w:tc>
                <w:tcPr>
                  <w:tcW w:w="2689" w:type="dxa"/>
                </w:tcPr>
                <w:p w14:paraId="3F362D4D" w14:textId="77777777" w:rsidR="00BC7A69" w:rsidRPr="009E4049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＜日付＞</w:t>
                  </w:r>
                </w:p>
              </w:tc>
              <w:tc>
                <w:tcPr>
                  <w:tcW w:w="2690" w:type="dxa"/>
                </w:tcPr>
                <w:p w14:paraId="1C74AB95" w14:textId="77777777" w:rsidR="00BC7A69" w:rsidRPr="009E4049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color w:val="000000" w:themeColor="text1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24"/>
                    </w:rPr>
                    <w:t>レース</w:t>
                  </w:r>
                </w:p>
              </w:tc>
              <w:tc>
                <w:tcPr>
                  <w:tcW w:w="2690" w:type="dxa"/>
                </w:tcPr>
                <w:p w14:paraId="42E726FB" w14:textId="77777777" w:rsidR="00BC7A69" w:rsidRPr="009E4049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color w:val="000000" w:themeColor="text1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24"/>
                    </w:rPr>
                    <w:t>レース</w:t>
                  </w:r>
                </w:p>
              </w:tc>
            </w:tr>
            <w:tr w:rsidR="00BC7A69" w:rsidRPr="009E4049" w14:paraId="100DE080" w14:textId="77777777" w:rsidTr="008F5DE2">
              <w:tc>
                <w:tcPr>
                  <w:tcW w:w="2689" w:type="dxa"/>
                </w:tcPr>
                <w:p w14:paraId="00D75D08" w14:textId="77777777" w:rsidR="00BC7A69" w:rsidRPr="009E4049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＜日付＞</w:t>
                  </w:r>
                </w:p>
              </w:tc>
              <w:tc>
                <w:tcPr>
                  <w:tcW w:w="2690" w:type="dxa"/>
                </w:tcPr>
                <w:p w14:paraId="6118A5A4" w14:textId="77777777" w:rsidR="00BC7A69" w:rsidRPr="009E4049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color w:val="000000" w:themeColor="text1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24"/>
                    </w:rPr>
                    <w:t>レース</w:t>
                  </w:r>
                </w:p>
              </w:tc>
              <w:tc>
                <w:tcPr>
                  <w:tcW w:w="2690" w:type="dxa"/>
                </w:tcPr>
                <w:p w14:paraId="09976517" w14:textId="77777777" w:rsidR="00BC7A69" w:rsidRPr="009E4049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color w:val="000000" w:themeColor="text1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24"/>
                    </w:rPr>
                    <w:t>予備日</w:t>
                  </w:r>
                </w:p>
              </w:tc>
            </w:tr>
            <w:tr w:rsidR="00BC7A69" w:rsidRPr="009E4049" w14:paraId="6142ABEF" w14:textId="77777777" w:rsidTr="008F5DE2">
              <w:tc>
                <w:tcPr>
                  <w:tcW w:w="2689" w:type="dxa"/>
                </w:tcPr>
                <w:p w14:paraId="7F6A4A5D" w14:textId="77777777" w:rsidR="00BC7A69" w:rsidRPr="009E4049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＜日付＞</w:t>
                  </w:r>
                </w:p>
              </w:tc>
              <w:tc>
                <w:tcPr>
                  <w:tcW w:w="2690" w:type="dxa"/>
                </w:tcPr>
                <w:p w14:paraId="2BB3D702" w14:textId="77777777" w:rsidR="00BC7A69" w:rsidRPr="009E4049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color w:val="000000" w:themeColor="text1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24"/>
                    </w:rPr>
                    <w:t>予備日</w:t>
                  </w:r>
                </w:p>
              </w:tc>
              <w:tc>
                <w:tcPr>
                  <w:tcW w:w="2690" w:type="dxa"/>
                </w:tcPr>
                <w:p w14:paraId="2D4C4012" w14:textId="77777777" w:rsidR="00BC7A69" w:rsidRPr="009E4049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color w:val="000000" w:themeColor="text1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24"/>
                    </w:rPr>
                    <w:t>レース</w:t>
                  </w:r>
                </w:p>
              </w:tc>
            </w:tr>
            <w:tr w:rsidR="00BC7A69" w:rsidRPr="009E4049" w14:paraId="06ABEA1E" w14:textId="77777777" w:rsidTr="008F5DE2">
              <w:tc>
                <w:tcPr>
                  <w:tcW w:w="2689" w:type="dxa"/>
                </w:tcPr>
                <w:p w14:paraId="55CACEE8" w14:textId="77777777" w:rsidR="00BC7A69" w:rsidRPr="009E4049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＜日付＞</w:t>
                  </w:r>
                </w:p>
              </w:tc>
              <w:tc>
                <w:tcPr>
                  <w:tcW w:w="2690" w:type="dxa"/>
                </w:tcPr>
                <w:p w14:paraId="60708760" w14:textId="77777777" w:rsidR="00BC7A69" w:rsidRPr="009E4049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color w:val="000000" w:themeColor="text1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24"/>
                    </w:rPr>
                    <w:t>レース</w:t>
                  </w:r>
                </w:p>
              </w:tc>
              <w:tc>
                <w:tcPr>
                  <w:tcW w:w="2690" w:type="dxa"/>
                </w:tcPr>
                <w:p w14:paraId="580659B2" w14:textId="77777777" w:rsidR="00BC7A69" w:rsidRPr="009E4049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color w:val="000000" w:themeColor="text1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24"/>
                    </w:rPr>
                    <w:t>レース</w:t>
                  </w:r>
                </w:p>
              </w:tc>
            </w:tr>
          </w:tbl>
          <w:p w14:paraId="36FFAD44" w14:textId="2586DA04" w:rsidR="002B7D2B" w:rsidRPr="009E4049" w:rsidRDefault="002B7D2B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i/>
                <w:color w:val="FF0000"/>
                <w:sz w:val="24"/>
              </w:rPr>
            </w:pPr>
          </w:p>
        </w:tc>
      </w:tr>
      <w:tr w:rsidR="00BC7A69" w:rsidRPr="0021033C" w14:paraId="1EF0B322" w14:textId="77777777" w:rsidTr="00FA70AD">
        <w:tc>
          <w:tcPr>
            <w:tcW w:w="1425" w:type="dxa"/>
            <w:shd w:val="clear" w:color="auto" w:fill="auto"/>
          </w:tcPr>
          <w:p w14:paraId="0BC7A5F7" w14:textId="45E28223" w:rsidR="00BC7A69" w:rsidRPr="00F261FF" w:rsidRDefault="00BC7A69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9.4</w:t>
            </w:r>
          </w:p>
        </w:tc>
        <w:tc>
          <w:tcPr>
            <w:tcW w:w="8295" w:type="dxa"/>
            <w:shd w:val="clear" w:color="auto" w:fill="auto"/>
          </w:tcPr>
          <w:p w14:paraId="4DB4DFEF" w14:textId="77777777" w:rsidR="00BC7A69" w:rsidRPr="00DA4DB4" w:rsidRDefault="00BC7A69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DA4DB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レース数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2017"/>
              <w:gridCol w:w="2017"/>
              <w:gridCol w:w="2018"/>
            </w:tblGrid>
            <w:tr w:rsidR="00BC7A69" w:rsidRPr="009E4049" w14:paraId="2C4B684C" w14:textId="77777777" w:rsidTr="008F5DE2">
              <w:tc>
                <w:tcPr>
                  <w:tcW w:w="2017" w:type="dxa"/>
                </w:tcPr>
                <w:p w14:paraId="2EFFB010" w14:textId="77777777" w:rsidR="00BC7A69" w:rsidRPr="009E4049" w:rsidRDefault="00BC7A69" w:rsidP="00DA4DB4">
                  <w:pPr>
                    <w:snapToGrid w:val="0"/>
                    <w:spacing w:after="227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24"/>
                    </w:rPr>
                    <w:t>クラス</w:t>
                  </w:r>
                </w:p>
              </w:tc>
              <w:tc>
                <w:tcPr>
                  <w:tcW w:w="2017" w:type="dxa"/>
                </w:tcPr>
                <w:p w14:paraId="2212204B" w14:textId="77777777" w:rsidR="00BC7A69" w:rsidRPr="009E4049" w:rsidRDefault="00BC7A69" w:rsidP="00DA4DB4">
                  <w:pPr>
                    <w:snapToGrid w:val="0"/>
                    <w:spacing w:after="227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24"/>
                    </w:rPr>
                    <w:t>レース数</w:t>
                  </w:r>
                </w:p>
              </w:tc>
              <w:tc>
                <w:tcPr>
                  <w:tcW w:w="2017" w:type="dxa"/>
                </w:tcPr>
                <w:p w14:paraId="2C6DA5DA" w14:textId="04A8B91F" w:rsidR="00BC7A69" w:rsidRPr="009E4049" w:rsidRDefault="00BC7A69" w:rsidP="00DA4DB4">
                  <w:pPr>
                    <w:snapToGrid w:val="0"/>
                    <w:spacing w:after="227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/>
                      <w:color w:val="000000" w:themeColor="text1"/>
                      <w:sz w:val="24"/>
                    </w:rPr>
                    <w:t>1日あたりの</w:t>
                  </w:r>
                  <w:r w:rsidR="00B249CD" w:rsidRPr="009E4049">
                    <w:rPr>
                      <w:rFonts w:ascii="ＭＳ 明朝" w:eastAsia="ＭＳ 明朝" w:hAnsi="ＭＳ 明朝" w:cs="ＭＳ 明朝"/>
                      <w:color w:val="000000" w:themeColor="text1"/>
                      <w:sz w:val="24"/>
                    </w:rPr>
                    <w:br/>
                  </w:r>
                  <w:r w:rsidRPr="009E4049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24"/>
                    </w:rPr>
                    <w:t>レース数</w:t>
                  </w:r>
                </w:p>
              </w:tc>
              <w:tc>
                <w:tcPr>
                  <w:tcW w:w="2018" w:type="dxa"/>
                </w:tcPr>
                <w:p w14:paraId="0580766A" w14:textId="0CF66C07" w:rsidR="00BC7A69" w:rsidRPr="009E4049" w:rsidRDefault="00BC7A69" w:rsidP="00DA4DB4">
                  <w:pPr>
                    <w:snapToGrid w:val="0"/>
                    <w:spacing w:after="227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  <w:sz w:val="24"/>
                    </w:rPr>
                  </w:pPr>
                  <w:r w:rsidRPr="009E4049">
                    <w:rPr>
                      <w:rFonts w:ascii="ＭＳ 明朝" w:eastAsia="ＭＳ 明朝" w:hAnsi="ＭＳ 明朝" w:cs="ＭＳ 明朝"/>
                      <w:color w:val="000000" w:themeColor="text1"/>
                      <w:sz w:val="24"/>
                    </w:rPr>
                    <w:t>1日あたり</w:t>
                  </w:r>
                  <w:r w:rsidR="001F5F33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24"/>
                    </w:rPr>
                    <w:t>の</w:t>
                  </w:r>
                  <w:r w:rsidR="00B249CD" w:rsidRPr="009E4049">
                    <w:rPr>
                      <w:rFonts w:ascii="ＭＳ 明朝" w:eastAsia="ＭＳ 明朝" w:hAnsi="ＭＳ 明朝" w:cs="ＭＳ 明朝"/>
                      <w:color w:val="000000" w:themeColor="text1"/>
                      <w:sz w:val="24"/>
                    </w:rPr>
                    <w:br/>
                  </w:r>
                  <w:r w:rsidRPr="009E4049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24"/>
                    </w:rPr>
                    <w:t>最大レース数</w:t>
                  </w:r>
                </w:p>
              </w:tc>
            </w:tr>
            <w:tr w:rsidR="00BC7A69" w:rsidRPr="009E4049" w14:paraId="7B5A9FE5" w14:textId="77777777" w:rsidTr="008F5DE2">
              <w:tc>
                <w:tcPr>
                  <w:tcW w:w="2017" w:type="dxa"/>
                </w:tcPr>
                <w:p w14:paraId="63ECF064" w14:textId="77777777" w:rsidR="00BC7A69" w:rsidRPr="00DA4DB4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DA4DB4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＜クラス＞</w:t>
                  </w:r>
                </w:p>
              </w:tc>
              <w:tc>
                <w:tcPr>
                  <w:tcW w:w="2017" w:type="dxa"/>
                </w:tcPr>
                <w:p w14:paraId="13CF22CB" w14:textId="77777777" w:rsidR="00BC7A69" w:rsidRPr="00DA4DB4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DA4DB4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レース数</w:t>
                  </w:r>
                </w:p>
              </w:tc>
              <w:tc>
                <w:tcPr>
                  <w:tcW w:w="2017" w:type="dxa"/>
                </w:tcPr>
                <w:p w14:paraId="0C767FE5" w14:textId="77777777" w:rsidR="00BC7A69" w:rsidRPr="00DA4DB4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DA4DB4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レース数</w:t>
                  </w:r>
                </w:p>
              </w:tc>
              <w:tc>
                <w:tcPr>
                  <w:tcW w:w="2018" w:type="dxa"/>
                </w:tcPr>
                <w:p w14:paraId="391525DF" w14:textId="77777777" w:rsidR="00BC7A69" w:rsidRPr="00DA4DB4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DA4DB4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レース数</w:t>
                  </w:r>
                </w:p>
              </w:tc>
            </w:tr>
            <w:tr w:rsidR="00BC7A69" w:rsidRPr="009E4049" w14:paraId="48502484" w14:textId="77777777" w:rsidTr="008F5DE2">
              <w:tc>
                <w:tcPr>
                  <w:tcW w:w="2017" w:type="dxa"/>
                </w:tcPr>
                <w:p w14:paraId="5EB503C2" w14:textId="77777777" w:rsidR="00BC7A69" w:rsidRPr="00DA4DB4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DA4DB4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＜クラス＞</w:t>
                  </w:r>
                </w:p>
              </w:tc>
              <w:tc>
                <w:tcPr>
                  <w:tcW w:w="2017" w:type="dxa"/>
                </w:tcPr>
                <w:p w14:paraId="615E1526" w14:textId="77777777" w:rsidR="00BC7A69" w:rsidRPr="00DA4DB4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DA4DB4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レース数</w:t>
                  </w:r>
                </w:p>
              </w:tc>
              <w:tc>
                <w:tcPr>
                  <w:tcW w:w="2017" w:type="dxa"/>
                </w:tcPr>
                <w:p w14:paraId="715E2D51" w14:textId="77777777" w:rsidR="00BC7A69" w:rsidRPr="00DA4DB4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DA4DB4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レース数</w:t>
                  </w:r>
                </w:p>
              </w:tc>
              <w:tc>
                <w:tcPr>
                  <w:tcW w:w="2018" w:type="dxa"/>
                </w:tcPr>
                <w:p w14:paraId="44FD6673" w14:textId="77777777" w:rsidR="00BC7A69" w:rsidRPr="00DA4DB4" w:rsidRDefault="00BC7A69" w:rsidP="00DA4DB4">
                  <w:pPr>
                    <w:snapToGrid w:val="0"/>
                    <w:spacing w:after="227"/>
                    <w:rPr>
                      <w:rFonts w:ascii="ＭＳ 明朝" w:eastAsia="ＭＳ 明朝" w:hAnsi="ＭＳ 明朝" w:cs="ＭＳ 明朝"/>
                      <w:i/>
                      <w:color w:val="00B0F0"/>
                      <w:sz w:val="24"/>
                    </w:rPr>
                  </w:pPr>
                  <w:r w:rsidRPr="00DA4DB4">
                    <w:rPr>
                      <w:rFonts w:ascii="ＭＳ 明朝" w:eastAsia="ＭＳ 明朝" w:hAnsi="ＭＳ 明朝" w:cs="ＭＳ 明朝" w:hint="eastAsia"/>
                      <w:i/>
                      <w:color w:val="00B0F0"/>
                      <w:sz w:val="24"/>
                    </w:rPr>
                    <w:t>レース数</w:t>
                  </w:r>
                </w:p>
              </w:tc>
            </w:tr>
          </w:tbl>
          <w:p w14:paraId="0536B5FF" w14:textId="2EDE129E" w:rsidR="00BC7A69" w:rsidRPr="009E4049" w:rsidRDefault="00BC7A69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i/>
                <w:color w:val="FF0000"/>
                <w:sz w:val="24"/>
              </w:rPr>
            </w:pPr>
          </w:p>
        </w:tc>
      </w:tr>
      <w:tr w:rsidR="00BC7A69" w:rsidRPr="0021033C" w14:paraId="2D47A1D8" w14:textId="77777777" w:rsidTr="00FA70AD">
        <w:tc>
          <w:tcPr>
            <w:tcW w:w="1425" w:type="dxa"/>
            <w:shd w:val="clear" w:color="auto" w:fill="auto"/>
          </w:tcPr>
          <w:p w14:paraId="3C5BC0DD" w14:textId="36A4B706" w:rsidR="00BC7A69" w:rsidRPr="00F261FF" w:rsidRDefault="00BC7A69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9.5</w:t>
            </w:r>
          </w:p>
        </w:tc>
        <w:tc>
          <w:tcPr>
            <w:tcW w:w="8295" w:type="dxa"/>
            <w:shd w:val="clear" w:color="auto" w:fill="auto"/>
          </w:tcPr>
          <w:p w14:paraId="2702B0DC" w14:textId="7D52F316" w:rsidR="00BC7A69" w:rsidRPr="00F261FF" w:rsidRDefault="000A619E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iCs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[</w:t>
            </w:r>
            <w:r w:rsidR="00BC7A69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プラクティス・レース</w:t>
            </w:r>
            <w:r w:rsidR="00652C5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]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[[</w:t>
            </w:r>
            <w:r w:rsidR="00C11880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それぞれの</w:t>
            </w:r>
            <w:r w:rsidR="00C11880" w:rsidRPr="00E75AE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日</w:t>
            </w:r>
            <w:r w:rsidR="00C11880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の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]</w:t>
            </w:r>
            <w:r w:rsidR="00BC7A69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最初のレース</w:t>
            </w:r>
            <w:r w:rsidR="0021746E" w:rsidRPr="00DA4DB4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]</w:t>
            </w:r>
            <w:r w:rsidR="00BC7A69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の予告信号の予定時刻は、</w:t>
            </w:r>
            <w:r w:rsidR="00BC7A69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時刻＞</w:t>
            </w:r>
            <w:r w:rsidR="00C11880" w:rsidRPr="00DA4DB4">
              <w:rPr>
                <w:rFonts w:ascii="ＭＳ 明朝" w:eastAsia="ＭＳ 明朝" w:hAnsi="ＭＳ 明朝" w:cs="ＭＳ 明朝" w:hint="eastAsia"/>
                <w:iCs/>
                <w:sz w:val="24"/>
              </w:rPr>
              <w:t>である</w:t>
            </w:r>
            <w:r w:rsidR="00BC7A69" w:rsidRPr="00DA4DB4">
              <w:rPr>
                <w:rFonts w:ascii="ＭＳ 明朝" w:eastAsia="ＭＳ 明朝" w:hAnsi="ＭＳ 明朝" w:cs="ＭＳ 明朝" w:hint="eastAsia"/>
                <w:iCs/>
                <w:sz w:val="24"/>
              </w:rPr>
              <w:t>。</w:t>
            </w:r>
          </w:p>
        </w:tc>
      </w:tr>
      <w:tr w:rsidR="00BC7A69" w:rsidRPr="0021033C" w14:paraId="72D0F43B" w14:textId="77777777" w:rsidTr="00FA70AD">
        <w:tc>
          <w:tcPr>
            <w:tcW w:w="1425" w:type="dxa"/>
            <w:shd w:val="clear" w:color="auto" w:fill="auto"/>
          </w:tcPr>
          <w:p w14:paraId="285FAB62" w14:textId="3BDD234C" w:rsidR="00BC7A69" w:rsidRPr="00F261FF" w:rsidRDefault="00BC7A69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9.6</w:t>
            </w:r>
          </w:p>
        </w:tc>
        <w:tc>
          <w:tcPr>
            <w:tcW w:w="8295" w:type="dxa"/>
            <w:shd w:val="clear" w:color="auto" w:fill="auto"/>
          </w:tcPr>
          <w:p w14:paraId="793EA1C5" w14:textId="6C942FE5" w:rsidR="00BC7A69" w:rsidRPr="00F261FF" w:rsidRDefault="00BC7A69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レースの予定された最終日には、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時刻＞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より後に予告信号を発しない。</w:t>
            </w:r>
          </w:p>
        </w:tc>
      </w:tr>
      <w:tr w:rsidR="00BC7A69" w:rsidRPr="0021033C" w14:paraId="64D75AB5" w14:textId="77777777" w:rsidTr="00FA70AD">
        <w:tc>
          <w:tcPr>
            <w:tcW w:w="1425" w:type="dxa"/>
            <w:shd w:val="clear" w:color="auto" w:fill="auto"/>
          </w:tcPr>
          <w:p w14:paraId="7635448D" w14:textId="489B61CB" w:rsidR="00BC7A69" w:rsidRPr="00DA4DB4" w:rsidRDefault="00BC7A69" w:rsidP="00DA4DB4">
            <w:pPr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  <w:t>10</w:t>
            </w:r>
          </w:p>
        </w:tc>
        <w:tc>
          <w:tcPr>
            <w:tcW w:w="8295" w:type="dxa"/>
            <w:shd w:val="clear" w:color="auto" w:fill="auto"/>
          </w:tcPr>
          <w:p w14:paraId="7493CAC8" w14:textId="41A9812E" w:rsidR="00BC7A69" w:rsidRPr="00DA4DB4" w:rsidRDefault="00BC7A69" w:rsidP="00DA4DB4">
            <w:pPr>
              <w:snapToGrid w:val="0"/>
              <w:spacing w:after="227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装備検査</w:t>
            </w:r>
          </w:p>
        </w:tc>
      </w:tr>
      <w:tr w:rsidR="00BC7A69" w:rsidRPr="0021033C" w14:paraId="6407E412" w14:textId="77777777" w:rsidTr="00FA70AD">
        <w:tc>
          <w:tcPr>
            <w:tcW w:w="1425" w:type="dxa"/>
            <w:shd w:val="clear" w:color="auto" w:fill="auto"/>
          </w:tcPr>
          <w:p w14:paraId="08D5FAB8" w14:textId="09F065B2" w:rsidR="00BC7A69" w:rsidRPr="00F261FF" w:rsidRDefault="00BC7A69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0.1</w:t>
            </w:r>
          </w:p>
        </w:tc>
        <w:tc>
          <w:tcPr>
            <w:tcW w:w="8295" w:type="dxa"/>
            <w:shd w:val="clear" w:color="auto" w:fill="auto"/>
          </w:tcPr>
          <w:p w14:paraId="1400213D" w14:textId="1506C7F1" w:rsidR="00BC7A69" w:rsidRPr="0021033C" w:rsidRDefault="00BC7A69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各艇は、有効な</w:t>
            </w:r>
            <w:r w:rsidR="000A619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[</w:t>
            </w: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計測</w:t>
            </w:r>
            <w:r w:rsidR="000A619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][</w:t>
            </w: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レーティング</w:t>
            </w:r>
            <w:r w:rsidR="000A619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]</w:t>
            </w: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証明書を提示しなければならない。</w:t>
            </w:r>
          </w:p>
        </w:tc>
      </w:tr>
      <w:tr w:rsidR="00BC7A69" w:rsidRPr="0021033C" w14:paraId="3A61ADBA" w14:textId="77777777" w:rsidTr="00FA70AD">
        <w:tc>
          <w:tcPr>
            <w:tcW w:w="1425" w:type="dxa"/>
            <w:shd w:val="clear" w:color="auto" w:fill="auto"/>
          </w:tcPr>
          <w:p w14:paraId="67134258" w14:textId="3E1C8DF6" w:rsidR="00BC7A69" w:rsidRPr="0021033C" w:rsidRDefault="00BC7A69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0.2</w:t>
            </w:r>
          </w:p>
        </w:tc>
        <w:tc>
          <w:tcPr>
            <w:tcW w:w="8295" w:type="dxa"/>
            <w:shd w:val="clear" w:color="auto" w:fill="auto"/>
          </w:tcPr>
          <w:p w14:paraId="68E528F8" w14:textId="1D3E2DEA" w:rsidR="00BC7A69" w:rsidRPr="0021033C" w:rsidRDefault="000A619E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[</w:t>
            </w:r>
            <w:r w:rsidR="00BC7A69" w:rsidRPr="0021033C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DP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]</w:t>
            </w:r>
            <w:r w:rsidR="00423E63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 xml:space="preserve"> </w:t>
            </w:r>
            <w:r w:rsidR="00BC7A69"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艇は</w:t>
            </w:r>
            <w:r w:rsidR="00F35743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、</w:t>
            </w:r>
            <w:r w:rsidR="00BC7A69" w:rsidRPr="0021033C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曜日、日付</w:t>
            </w:r>
            <w:r w:rsidR="00B249CD" w:rsidRPr="0021033C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、</w:t>
            </w:r>
            <w:r w:rsidR="00BC7A69" w:rsidRPr="0021033C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時刻＞</w:t>
            </w:r>
            <w:r w:rsidR="00BC7A69"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から</w:t>
            </w:r>
            <w:r w:rsidR="00C7681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の</w:t>
            </w:r>
            <w:r w:rsidR="00BC7A69"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装備検査</w:t>
            </w:r>
            <w:r w:rsidR="00C7681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に応じられるようにしなければならない</w:t>
            </w:r>
            <w:r w:rsidR="00BC7A69"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。</w:t>
            </w:r>
          </w:p>
        </w:tc>
      </w:tr>
      <w:tr w:rsidR="00BC7A69" w:rsidRPr="0021033C" w14:paraId="36743464" w14:textId="77777777" w:rsidTr="00FA70AD">
        <w:tc>
          <w:tcPr>
            <w:tcW w:w="1425" w:type="dxa"/>
            <w:shd w:val="clear" w:color="auto" w:fill="auto"/>
          </w:tcPr>
          <w:p w14:paraId="22AFE608" w14:textId="1D1AC651" w:rsidR="00BC7A69" w:rsidRPr="0021033C" w:rsidRDefault="00BC7A69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0.3</w:t>
            </w:r>
          </w:p>
        </w:tc>
        <w:tc>
          <w:tcPr>
            <w:tcW w:w="8295" w:type="dxa"/>
            <w:shd w:val="clear" w:color="auto" w:fill="auto"/>
          </w:tcPr>
          <w:p w14:paraId="511890B4" w14:textId="1FA7C523" w:rsidR="00BC7A69" w:rsidRPr="0021033C" w:rsidRDefault="00BC7A69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艇は</w:t>
            </w:r>
            <w:r w:rsidR="00F35743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、</w:t>
            </w: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いつでも検査される。</w:t>
            </w:r>
          </w:p>
        </w:tc>
      </w:tr>
      <w:tr w:rsidR="00BC7A69" w:rsidRPr="0021033C" w14:paraId="71863457" w14:textId="77777777" w:rsidTr="00FA70AD">
        <w:tc>
          <w:tcPr>
            <w:tcW w:w="1425" w:type="dxa"/>
            <w:shd w:val="clear" w:color="auto" w:fill="auto"/>
          </w:tcPr>
          <w:p w14:paraId="6DFDCA07" w14:textId="10065D1A" w:rsidR="00BC7A69" w:rsidRPr="0021033C" w:rsidRDefault="00BC7A69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0.4</w:t>
            </w:r>
          </w:p>
        </w:tc>
        <w:tc>
          <w:tcPr>
            <w:tcW w:w="8295" w:type="dxa"/>
            <w:shd w:val="clear" w:color="auto" w:fill="auto"/>
          </w:tcPr>
          <w:p w14:paraId="3C3C5499" w14:textId="59F2EA89" w:rsidR="00BC7A69" w:rsidRPr="00B75F0C" w:rsidRDefault="00BC7A69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i/>
                <w:color w:val="000000" w:themeColor="text1"/>
                <w:sz w:val="24"/>
              </w:rPr>
            </w:pP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以下の装備検査</w:t>
            </w:r>
            <w:r w:rsidR="00C11880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、</w:t>
            </w: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または計測が</w:t>
            </w:r>
            <w:r w:rsidR="000A619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[</w:t>
            </w: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行われることがある</w:t>
            </w:r>
            <w:r w:rsidR="000A619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][</w:t>
            </w: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行なわれる</w:t>
            </w:r>
            <w:r w:rsidR="000A619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]</w:t>
            </w: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。</w:t>
            </w:r>
            <w:r w:rsidRPr="0021033C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リスト＞</w:t>
            </w:r>
          </w:p>
        </w:tc>
      </w:tr>
      <w:tr w:rsidR="00BC7A69" w:rsidRPr="0021033C" w14:paraId="310B3936" w14:textId="77777777" w:rsidTr="00FA70AD">
        <w:tc>
          <w:tcPr>
            <w:tcW w:w="1425" w:type="dxa"/>
            <w:shd w:val="clear" w:color="auto" w:fill="auto"/>
          </w:tcPr>
          <w:p w14:paraId="3AF25600" w14:textId="6B715C47" w:rsidR="00BC7A69" w:rsidRPr="0021033C" w:rsidRDefault="00BC7A69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0.5</w:t>
            </w:r>
          </w:p>
        </w:tc>
        <w:tc>
          <w:tcPr>
            <w:tcW w:w="8295" w:type="dxa"/>
            <w:shd w:val="clear" w:color="auto" w:fill="auto"/>
          </w:tcPr>
          <w:p w14:paraId="7DDA0BFF" w14:textId="068DF395" w:rsidR="00BC7A69" w:rsidRPr="0021033C" w:rsidRDefault="000A619E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[</w:t>
            </w:r>
            <w:r w:rsidR="00BC7A69" w:rsidRPr="0021033C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DP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]</w:t>
            </w:r>
            <w:r w:rsidR="00423E63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 xml:space="preserve"> </w:t>
            </w:r>
            <w:r w:rsidR="00BC7A69"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艇は</w:t>
            </w:r>
            <w:r w:rsidR="00F35743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、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[</w:t>
            </w:r>
            <w:r w:rsidR="00BC7A69"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検査時点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][</w:t>
            </w:r>
            <w:r w:rsidR="00BC7A69" w:rsidRPr="0021033C">
              <w:rPr>
                <w:rFonts w:ascii="ＭＳ 明朝" w:eastAsia="ＭＳ 明朝" w:hAnsi="ＭＳ 明朝" w:cs="ＭＳ 明朝"/>
                <w:i/>
                <w:color w:val="00B0F0"/>
                <w:sz w:val="24"/>
              </w:rPr>
              <w:t>&lt;日付</w:t>
            </w:r>
            <w:r w:rsidR="00B249CD" w:rsidRPr="0021033C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、</w:t>
            </w:r>
            <w:r w:rsidR="00BC7A69" w:rsidRPr="0021033C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時刻</w:t>
            </w:r>
            <w:r w:rsidR="00BC7A69" w:rsidRPr="0021033C">
              <w:rPr>
                <w:rFonts w:ascii="ＭＳ 明朝" w:eastAsia="ＭＳ 明朝" w:hAnsi="ＭＳ 明朝" w:cs="ＭＳ 明朝"/>
                <w:i/>
                <w:color w:val="00B0F0"/>
                <w:sz w:val="24"/>
              </w:rPr>
              <w:t>&gt;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]</w:t>
            </w:r>
            <w:r w:rsidR="00C11880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に</w:t>
            </w:r>
            <w:r w:rsidR="00BC7A69" w:rsidRPr="0021033C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、RRS</w:t>
            </w:r>
            <w:r w:rsidR="002F7FB3" w:rsidRPr="0021033C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 xml:space="preserve"> </w:t>
            </w:r>
            <w:r w:rsidR="00BC7A69" w:rsidRPr="0021033C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78.1に適合していなければならない。</w:t>
            </w:r>
          </w:p>
        </w:tc>
      </w:tr>
      <w:tr w:rsidR="00BC7A69" w:rsidRPr="0021033C" w14:paraId="696273D6" w14:textId="77777777" w:rsidTr="00FA70AD">
        <w:tc>
          <w:tcPr>
            <w:tcW w:w="1425" w:type="dxa"/>
            <w:shd w:val="clear" w:color="auto" w:fill="auto"/>
          </w:tcPr>
          <w:p w14:paraId="161459ED" w14:textId="2EDDDBE8" w:rsidR="00BC7A69" w:rsidRPr="00DA4DB4" w:rsidRDefault="00BC7A69" w:rsidP="00DA4DB4">
            <w:pPr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  <w:t>11</w:t>
            </w:r>
          </w:p>
        </w:tc>
        <w:tc>
          <w:tcPr>
            <w:tcW w:w="8295" w:type="dxa"/>
            <w:shd w:val="clear" w:color="auto" w:fill="auto"/>
          </w:tcPr>
          <w:p w14:paraId="25CA9FD5" w14:textId="755C1C0E" w:rsidR="00BC7A69" w:rsidRPr="00DA4DB4" w:rsidRDefault="00BC7A69" w:rsidP="00DA4DB4">
            <w:pPr>
              <w:snapToGrid w:val="0"/>
              <w:spacing w:after="227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衣類と装備</w:t>
            </w:r>
          </w:p>
        </w:tc>
      </w:tr>
      <w:tr w:rsidR="00BC7A69" w:rsidRPr="0021033C" w14:paraId="2CBDE683" w14:textId="77777777" w:rsidTr="00FA70AD">
        <w:tc>
          <w:tcPr>
            <w:tcW w:w="1425" w:type="dxa"/>
            <w:shd w:val="clear" w:color="auto" w:fill="auto"/>
          </w:tcPr>
          <w:p w14:paraId="44986D8B" w14:textId="0C47595F" w:rsidR="00BC7A69" w:rsidRPr="00B75F0C" w:rsidRDefault="00BC7A69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1.1</w:t>
            </w:r>
          </w:p>
        </w:tc>
        <w:tc>
          <w:tcPr>
            <w:tcW w:w="8295" w:type="dxa"/>
            <w:shd w:val="clear" w:color="auto" w:fill="auto"/>
          </w:tcPr>
          <w:p w14:paraId="26AF4384" w14:textId="67CF2431" w:rsidR="00BC7A69" w:rsidRPr="00B75F0C" w:rsidRDefault="00BC7A69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競技者の衣類と装備は</w:t>
            </w:r>
            <w:r w:rsidRPr="0021033C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、RRS</w:t>
            </w:r>
            <w:r w:rsidR="002F7FB3" w:rsidRPr="0021033C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 xml:space="preserve"> </w:t>
            </w:r>
            <w:r w:rsidRPr="0021033C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50.1(b)</w:t>
            </w: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で</w:t>
            </w:r>
            <w:r w:rsidR="00CF7541" w:rsidRPr="00DA4DB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許されているように、</w:t>
            </w:r>
            <w:r w:rsidRPr="0021033C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数字＞</w:t>
            </w: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キログラムを超えてはならない。</w:t>
            </w:r>
          </w:p>
        </w:tc>
      </w:tr>
      <w:tr w:rsidR="00BC7A69" w:rsidRPr="0021033C" w14:paraId="6F7297C4" w14:textId="77777777" w:rsidTr="00FA70AD">
        <w:tc>
          <w:tcPr>
            <w:tcW w:w="1425" w:type="dxa"/>
            <w:shd w:val="clear" w:color="auto" w:fill="auto"/>
          </w:tcPr>
          <w:p w14:paraId="0ED63E18" w14:textId="53936569" w:rsidR="00BC7A69" w:rsidRPr="00DA4DB4" w:rsidRDefault="00BC7A69" w:rsidP="00DA4DB4">
            <w:pPr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  <w:lastRenderedPageBreak/>
              <w:t>12</w:t>
            </w:r>
          </w:p>
        </w:tc>
        <w:tc>
          <w:tcPr>
            <w:tcW w:w="8295" w:type="dxa"/>
            <w:shd w:val="clear" w:color="auto" w:fill="auto"/>
          </w:tcPr>
          <w:p w14:paraId="4C18D365" w14:textId="31F1433A" w:rsidR="00BC7A69" w:rsidRPr="00DA4DB4" w:rsidRDefault="00BC7A69" w:rsidP="00DA4DB4">
            <w:pPr>
              <w:snapToGrid w:val="0"/>
              <w:spacing w:after="227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開催地</w:t>
            </w:r>
          </w:p>
        </w:tc>
      </w:tr>
      <w:tr w:rsidR="00BC7A69" w:rsidRPr="0021033C" w14:paraId="059A98CF" w14:textId="77777777" w:rsidTr="00FA70AD">
        <w:tc>
          <w:tcPr>
            <w:tcW w:w="1425" w:type="dxa"/>
            <w:shd w:val="clear" w:color="auto" w:fill="auto"/>
          </w:tcPr>
          <w:p w14:paraId="367A5D4B" w14:textId="0ADC81D1" w:rsidR="00BC7A69" w:rsidRPr="0021033C" w:rsidRDefault="00BC7A69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2.1</w:t>
            </w:r>
          </w:p>
        </w:tc>
        <w:tc>
          <w:tcPr>
            <w:tcW w:w="8295" w:type="dxa"/>
            <w:shd w:val="clear" w:color="auto" w:fill="auto"/>
          </w:tcPr>
          <w:p w14:paraId="0F59DDB1" w14:textId="7EC3082E" w:rsidR="00BC7A69" w:rsidRPr="0021033C" w:rsidRDefault="00BC7A69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21033C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NoR</w:t>
            </w: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付属文書</w:t>
            </w:r>
            <w:r w:rsidRPr="0021033C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</w:t>
            </w:r>
            <w:r w:rsidR="00C11880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文書名</w:t>
            </w:r>
            <w:r w:rsidRPr="0021033C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＞</w:t>
            </w:r>
            <w:r w:rsidR="00C11880" w:rsidRPr="00DA4DB4">
              <w:rPr>
                <w:rFonts w:ascii="ＭＳ 明朝" w:eastAsia="ＭＳ 明朝" w:hAnsi="ＭＳ 明朝" w:cs="ＭＳ 明朝" w:hint="eastAsia"/>
                <w:iCs/>
                <w:sz w:val="24"/>
              </w:rPr>
              <w:t>に</w:t>
            </w: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大会</w:t>
            </w:r>
            <w:r w:rsidR="00CF7541" w:rsidRPr="00DA4DB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開催地</w:t>
            </w: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の</w:t>
            </w:r>
            <w:r w:rsidR="007E2A25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計画</w:t>
            </w: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を示す。</w:t>
            </w:r>
          </w:p>
        </w:tc>
      </w:tr>
      <w:tr w:rsidR="00BC7A69" w:rsidRPr="0021033C" w14:paraId="315C8E25" w14:textId="77777777" w:rsidTr="00FA70AD">
        <w:tc>
          <w:tcPr>
            <w:tcW w:w="1425" w:type="dxa"/>
            <w:shd w:val="clear" w:color="auto" w:fill="auto"/>
          </w:tcPr>
          <w:p w14:paraId="639233D0" w14:textId="5DE32FE9" w:rsidR="00BC7A69" w:rsidRPr="0021033C" w:rsidRDefault="00BC7A69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2.2</w:t>
            </w:r>
          </w:p>
        </w:tc>
        <w:tc>
          <w:tcPr>
            <w:tcW w:w="8295" w:type="dxa"/>
            <w:shd w:val="clear" w:color="auto" w:fill="auto"/>
          </w:tcPr>
          <w:p w14:paraId="7ADAA799" w14:textId="57A6A0A0" w:rsidR="00BC7A69" w:rsidRPr="00B75F0C" w:rsidRDefault="00BC7A69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21033C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NoR</w:t>
            </w: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付属文書</w:t>
            </w:r>
            <w:r w:rsidRPr="0021033C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</w:t>
            </w:r>
            <w:r w:rsidR="00C11880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文書名</w:t>
            </w:r>
            <w:r w:rsidRPr="0021033C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＞</w:t>
            </w:r>
            <w:r w:rsidR="00C11880" w:rsidRPr="00DA4DB4">
              <w:rPr>
                <w:rFonts w:ascii="ＭＳ 明朝" w:eastAsia="ＭＳ 明朝" w:hAnsi="ＭＳ 明朝" w:cs="ＭＳ 明朝" w:hint="eastAsia"/>
                <w:iCs/>
                <w:sz w:val="24"/>
              </w:rPr>
              <w:t>に</w:t>
            </w: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レース・エリアの</w:t>
            </w:r>
            <w:r w:rsidR="00C65AE0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位置</w:t>
            </w:r>
            <w:r w:rsidRPr="002103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を示す。</w:t>
            </w:r>
          </w:p>
        </w:tc>
      </w:tr>
      <w:tr w:rsidR="00BC7A69" w:rsidRPr="0021033C" w14:paraId="4FCEBDBE" w14:textId="77777777" w:rsidTr="00FA70AD">
        <w:tc>
          <w:tcPr>
            <w:tcW w:w="1425" w:type="dxa"/>
            <w:shd w:val="clear" w:color="auto" w:fill="auto"/>
          </w:tcPr>
          <w:p w14:paraId="17F62CA0" w14:textId="01CD6FE9" w:rsidR="00BC7A69" w:rsidRPr="00DA4DB4" w:rsidRDefault="00105824" w:rsidP="00DA4DB4">
            <w:pPr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  <w:t>13</w:t>
            </w:r>
          </w:p>
        </w:tc>
        <w:tc>
          <w:tcPr>
            <w:tcW w:w="8295" w:type="dxa"/>
            <w:shd w:val="clear" w:color="auto" w:fill="auto"/>
          </w:tcPr>
          <w:p w14:paraId="5A1AC399" w14:textId="414AF7B7" w:rsidR="00BC7A69" w:rsidRPr="00DA4DB4" w:rsidRDefault="00105824" w:rsidP="00DA4DB4">
            <w:pPr>
              <w:snapToGrid w:val="0"/>
              <w:spacing w:after="227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コース</w:t>
            </w:r>
          </w:p>
        </w:tc>
      </w:tr>
      <w:tr w:rsidR="00BC7A69" w:rsidRPr="0021033C" w14:paraId="4C5D2DE1" w14:textId="77777777" w:rsidTr="00FA70AD">
        <w:tc>
          <w:tcPr>
            <w:tcW w:w="1425" w:type="dxa"/>
            <w:shd w:val="clear" w:color="auto" w:fill="auto"/>
          </w:tcPr>
          <w:p w14:paraId="5699A877" w14:textId="10B91EC0" w:rsidR="00BC7A69" w:rsidRPr="00B75F0C" w:rsidRDefault="00105824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3.1</w:t>
            </w:r>
          </w:p>
        </w:tc>
        <w:tc>
          <w:tcPr>
            <w:tcW w:w="8295" w:type="dxa"/>
            <w:shd w:val="clear" w:color="auto" w:fill="auto"/>
          </w:tcPr>
          <w:p w14:paraId="2D4795A3" w14:textId="540C6F5A" w:rsidR="00DB1B47" w:rsidRDefault="00C77F35" w:rsidP="00B75F0C">
            <w:pPr>
              <w:snapToGrid w:val="0"/>
              <w:spacing w:after="227"/>
              <w:rPr>
                <w:rFonts w:ascii="ＭＳ 明朝" w:eastAsia="ＭＳ 明朝" w:hAnsi="ＭＳ 明朝" w:cs="ＭＳ 明朝"/>
                <w:iCs/>
                <w:sz w:val="24"/>
              </w:rPr>
            </w:pPr>
            <w:r w:rsidRPr="00C77F35">
              <w:rPr>
                <w:rFonts w:ascii="ＭＳ 明朝" w:eastAsia="ＭＳ 明朝" w:hAnsi="ＭＳ 明朝" w:hint="eastAsia"/>
                <w:i/>
                <w:iCs/>
                <w:color w:val="FF0000"/>
                <w:sz w:val="24"/>
              </w:rPr>
              <w:t>選択肢1</w:t>
            </w:r>
            <w:r>
              <w:rPr>
                <w:rFonts w:ascii="ＭＳ 明朝" w:eastAsia="ＭＳ 明朝" w:hAnsi="ＭＳ 明朝"/>
                <w:color w:val="FF0000"/>
                <w:sz w:val="24"/>
              </w:rPr>
              <w:t xml:space="preserve"> </w:t>
            </w:r>
            <w:r w:rsidR="00B75F0C">
              <w:rPr>
                <w:rFonts w:ascii="ＭＳ 明朝" w:eastAsia="ＭＳ 明朝" w:hAnsi="ＭＳ 明朝" w:cs="ＭＳ 明朝" w:hint="eastAsia"/>
                <w:iCs/>
                <w:sz w:val="24"/>
              </w:rPr>
              <w:t>[</w:t>
            </w:r>
            <w:r w:rsidR="00105824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記述＞</w:t>
            </w:r>
            <w:r w:rsidR="00B75F0C" w:rsidRPr="00B75F0C">
              <w:rPr>
                <w:rFonts w:ascii="ＭＳ 明朝" w:eastAsia="ＭＳ 明朝" w:hAnsi="ＭＳ 明朝" w:cs="ＭＳ 明朝" w:hint="eastAsia"/>
                <w:iCs/>
                <w:sz w:val="24"/>
              </w:rPr>
              <w:t>]</w:t>
            </w:r>
          </w:p>
          <w:p w14:paraId="5FE0C11C" w14:textId="3797B73B" w:rsidR="00BC7A69" w:rsidRPr="00B75F0C" w:rsidRDefault="00C77F35" w:rsidP="00B75F0C">
            <w:pPr>
              <w:snapToGrid w:val="0"/>
              <w:spacing w:after="227"/>
              <w:rPr>
                <w:rFonts w:ascii="ＭＳ 明朝" w:eastAsia="ＭＳ 明朝" w:hAnsi="ＭＳ 明朝" w:cs="ＭＳ 明朝"/>
                <w:iCs/>
                <w:color w:val="FF0000"/>
                <w:sz w:val="24"/>
              </w:rPr>
            </w:pPr>
            <w:r w:rsidRPr="00C77F35">
              <w:rPr>
                <w:rFonts w:ascii="ＭＳ 明朝" w:eastAsia="ＭＳ 明朝" w:hAnsi="ＭＳ 明朝" w:hint="eastAsia"/>
                <w:i/>
                <w:iCs/>
                <w:color w:val="FF0000"/>
                <w:sz w:val="24"/>
              </w:rPr>
              <w:t>選択肢</w:t>
            </w:r>
            <w:r>
              <w:rPr>
                <w:rFonts w:ascii="ＭＳ 明朝" w:eastAsia="ＭＳ 明朝" w:hAnsi="ＭＳ 明朝"/>
                <w:i/>
                <w:iCs/>
                <w:color w:val="FF0000"/>
                <w:sz w:val="24"/>
              </w:rPr>
              <w:t>2</w:t>
            </w:r>
            <w:r>
              <w:rPr>
                <w:rFonts w:ascii="ＭＳ 明朝" w:eastAsia="ＭＳ 明朝" w:hAnsi="ＭＳ 明朝"/>
                <w:color w:val="FF0000"/>
                <w:sz w:val="24"/>
              </w:rPr>
              <w:t xml:space="preserve"> </w:t>
            </w:r>
            <w:r w:rsidR="00B75F0C" w:rsidRPr="00B75F0C">
              <w:rPr>
                <w:rFonts w:ascii="ＭＳ 明朝" w:eastAsia="ＭＳ 明朝" w:hAnsi="ＭＳ 明朝" w:cs="ＭＳ 明朝" w:hint="eastAsia"/>
                <w:iCs/>
                <w:sz w:val="24"/>
              </w:rPr>
              <w:t>[</w:t>
            </w:r>
            <w:r w:rsidR="00105824" w:rsidRPr="00DA4DB4">
              <w:rPr>
                <w:rFonts w:ascii="ＭＳ 明朝" w:eastAsia="ＭＳ 明朝" w:hAnsi="ＭＳ 明朝" w:cs="ＭＳ 明朝"/>
                <w:iCs/>
                <w:sz w:val="24"/>
              </w:rPr>
              <w:t>帆走するコースは</w:t>
            </w:r>
            <w:r w:rsidR="00C7681F">
              <w:rPr>
                <w:rFonts w:ascii="ＭＳ 明朝" w:eastAsia="ＭＳ 明朝" w:hAnsi="ＭＳ 明朝" w:cs="ＭＳ 明朝" w:hint="eastAsia"/>
                <w:iCs/>
                <w:sz w:val="24"/>
              </w:rPr>
              <w:t>、</w:t>
            </w:r>
            <w:r w:rsidR="0066013E">
              <w:rPr>
                <w:rFonts w:ascii="ＭＳ 明朝" w:eastAsia="ＭＳ 明朝" w:hAnsi="ＭＳ 明朝" w:cs="ＭＳ 明朝" w:hint="eastAsia"/>
                <w:iCs/>
                <w:sz w:val="24"/>
              </w:rPr>
              <w:t>次</w:t>
            </w:r>
            <w:r w:rsidR="00105824" w:rsidRPr="00DA4DB4">
              <w:rPr>
                <w:rFonts w:ascii="ＭＳ 明朝" w:eastAsia="ＭＳ 明朝" w:hAnsi="ＭＳ 明朝" w:cs="ＭＳ 明朝"/>
                <w:iCs/>
                <w:sz w:val="24"/>
              </w:rPr>
              <w:t>のとおりである。</w:t>
            </w:r>
            <w:r w:rsidR="00105824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記述＞</w:t>
            </w:r>
            <w:r w:rsidR="00B75F0C" w:rsidRPr="00B75F0C">
              <w:rPr>
                <w:rFonts w:ascii="ＭＳ 明朝" w:eastAsia="ＭＳ 明朝" w:hAnsi="ＭＳ 明朝" w:cs="ＭＳ 明朝"/>
                <w:iCs/>
                <w:sz w:val="24"/>
              </w:rPr>
              <w:t>]</w:t>
            </w:r>
          </w:p>
        </w:tc>
      </w:tr>
      <w:tr w:rsidR="00BC7A69" w:rsidRPr="0021033C" w14:paraId="7EBA1DB2" w14:textId="77777777" w:rsidTr="00FA70AD">
        <w:tc>
          <w:tcPr>
            <w:tcW w:w="1425" w:type="dxa"/>
            <w:shd w:val="clear" w:color="auto" w:fill="auto"/>
          </w:tcPr>
          <w:p w14:paraId="63E2BDD6" w14:textId="6AE6A6AF" w:rsidR="00BC7A69" w:rsidRPr="0021033C" w:rsidRDefault="00105824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3.2</w:t>
            </w:r>
          </w:p>
        </w:tc>
        <w:tc>
          <w:tcPr>
            <w:tcW w:w="8295" w:type="dxa"/>
            <w:shd w:val="clear" w:color="auto" w:fill="auto"/>
          </w:tcPr>
          <w:p w14:paraId="0C99AE23" w14:textId="6B86B628" w:rsidR="00BC7A69" w:rsidRPr="00B75F0C" w:rsidRDefault="00105824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i/>
                <w:color w:val="00B0F0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使用するマークは</w:t>
            </w:r>
            <w:r w:rsidR="00C7681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、</w:t>
            </w:r>
            <w:r w:rsidR="0066013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次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の</w:t>
            </w:r>
            <w:r w:rsidR="00C65AE0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とお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り</w:t>
            </w:r>
            <w:r w:rsidR="00C65AE0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である。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リスト</w:t>
            </w:r>
            <w:r w:rsidR="002F7FB3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、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または表＞</w:t>
            </w:r>
          </w:p>
        </w:tc>
      </w:tr>
      <w:tr w:rsidR="00105824" w:rsidRPr="0021033C" w14:paraId="1E533D04" w14:textId="77777777" w:rsidTr="00FA70AD">
        <w:tc>
          <w:tcPr>
            <w:tcW w:w="1425" w:type="dxa"/>
            <w:shd w:val="clear" w:color="auto" w:fill="auto"/>
          </w:tcPr>
          <w:p w14:paraId="65328923" w14:textId="3407926F" w:rsidR="00105824" w:rsidRPr="00DA4DB4" w:rsidRDefault="00105824" w:rsidP="00DA4DB4">
            <w:pPr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  <w:t>14</w:t>
            </w:r>
          </w:p>
        </w:tc>
        <w:tc>
          <w:tcPr>
            <w:tcW w:w="8295" w:type="dxa"/>
            <w:shd w:val="clear" w:color="auto" w:fill="auto"/>
          </w:tcPr>
          <w:p w14:paraId="5EC3F322" w14:textId="10A1D510" w:rsidR="00105824" w:rsidRPr="00DA4DB4" w:rsidRDefault="00105824" w:rsidP="00DA4DB4">
            <w:pPr>
              <w:snapToGrid w:val="0"/>
              <w:spacing w:after="227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ペナルティ</w:t>
            </w:r>
            <w:r w:rsidR="002F7FB3" w:rsidRPr="0021033C">
              <w:rPr>
                <w:rFonts w:ascii="ＭＳ ゴシック" w:eastAsia="ＭＳ ゴシック" w:hAnsi="ＭＳ ゴシック" w:cs="ＭＳ 明朝" w:hint="eastAsia"/>
                <w:b/>
                <w:bCs/>
                <w:color w:val="000000" w:themeColor="text1"/>
                <w:sz w:val="28"/>
                <w:szCs w:val="28"/>
              </w:rPr>
              <w:t>ー</w:t>
            </w:r>
            <w:r w:rsidRPr="00DA4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方式</w:t>
            </w:r>
          </w:p>
        </w:tc>
      </w:tr>
      <w:tr w:rsidR="00105824" w:rsidRPr="0021033C" w14:paraId="4B153799" w14:textId="77777777" w:rsidTr="00FA70AD">
        <w:tc>
          <w:tcPr>
            <w:tcW w:w="1425" w:type="dxa"/>
            <w:shd w:val="clear" w:color="auto" w:fill="auto"/>
          </w:tcPr>
          <w:p w14:paraId="0A129BE7" w14:textId="00EB4E8B" w:rsidR="00105824" w:rsidRPr="00B75F0C" w:rsidRDefault="00105824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4.1</w:t>
            </w:r>
          </w:p>
        </w:tc>
        <w:tc>
          <w:tcPr>
            <w:tcW w:w="8295" w:type="dxa"/>
            <w:shd w:val="clear" w:color="auto" w:fill="auto"/>
          </w:tcPr>
          <w:p w14:paraId="06F39E86" w14:textId="0AC40823" w:rsidR="00105824" w:rsidRPr="009E4049" w:rsidRDefault="000A619E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[</w:t>
            </w:r>
            <w:r w:rsidR="0066013E" w:rsidRPr="009E4049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RRS 44.3</w:t>
            </w:r>
            <w:r w:rsidR="0066013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『</w:t>
            </w:r>
            <w:r w:rsidR="00105824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得点ペナルティ</w:t>
            </w:r>
            <w:r w:rsidR="002F7FB3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ー</w:t>
            </w:r>
            <w:r w:rsidR="0066013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』</w:t>
            </w:r>
            <w:r w:rsidR="00105824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が適用</w:t>
            </w:r>
            <w:r w:rsidR="00B249CD" w:rsidRPr="00DA4DB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される</w:t>
            </w:r>
            <w:r w:rsidR="00105824" w:rsidRPr="00DA4DB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。</w:t>
            </w:r>
            <w:r w:rsidR="00C7681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その</w:t>
            </w:r>
            <w:r w:rsidR="00105824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ペナルティ</w:t>
            </w:r>
            <w:r w:rsidR="002F7FB3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ー</w:t>
            </w:r>
            <w:r w:rsidR="00105824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は</w:t>
            </w:r>
            <w:r w:rsidR="00105824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数値</w:t>
            </w:r>
            <w:r w:rsidR="00105824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＞位とする。</w:t>
            </w:r>
            <w:r w:rsidR="00652C5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]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[</w:t>
            </w:r>
            <w:r w:rsidR="00105824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ペナルティ</w:t>
            </w:r>
            <w:r w:rsidR="002F7FB3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ー</w:t>
            </w:r>
            <w:r w:rsidR="00105824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は</w:t>
            </w:r>
            <w:r w:rsidR="00C65AE0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、</w:t>
            </w:r>
            <w:r w:rsidR="0066013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次</w:t>
            </w:r>
            <w:r w:rsidR="00105824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の</w:t>
            </w:r>
            <w:r w:rsidR="00D22D2B" w:rsidRPr="00DA4DB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とおり</w:t>
            </w:r>
            <w:r w:rsidR="00B249CD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とする。</w:t>
            </w:r>
            <w:r w:rsidR="00105824"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記述＞</w:t>
            </w:r>
            <w:r>
              <w:rPr>
                <w:rFonts w:ascii="ＭＳ 明朝" w:eastAsia="ＭＳ 明朝" w:hAnsi="ＭＳ 明朝" w:cs="ＭＳ 明朝" w:hint="eastAsia"/>
                <w:iCs/>
                <w:sz w:val="24"/>
              </w:rPr>
              <w:t>]</w:t>
            </w:r>
          </w:p>
        </w:tc>
      </w:tr>
      <w:tr w:rsidR="00105824" w:rsidRPr="0021033C" w14:paraId="1767BDFE" w14:textId="77777777" w:rsidTr="00FA70AD">
        <w:tc>
          <w:tcPr>
            <w:tcW w:w="1425" w:type="dxa"/>
            <w:shd w:val="clear" w:color="auto" w:fill="auto"/>
          </w:tcPr>
          <w:p w14:paraId="642DDBEE" w14:textId="531F9A4B" w:rsidR="00105824" w:rsidRPr="00B75F0C" w:rsidRDefault="00105824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4.2</w:t>
            </w:r>
          </w:p>
        </w:tc>
        <w:tc>
          <w:tcPr>
            <w:tcW w:w="8295" w:type="dxa"/>
            <w:shd w:val="clear" w:color="auto" w:fill="auto"/>
          </w:tcPr>
          <w:p w14:paraId="4E5B15FF" w14:textId="7E03854D" w:rsidR="00105824" w:rsidRPr="009E4049" w:rsidRDefault="00105824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B0F0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名称＞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クラス</w:t>
            </w:r>
            <w:r w:rsidR="00C7681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について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は</w:t>
            </w:r>
            <w:r w:rsidRPr="009E4049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、RRS</w:t>
            </w:r>
            <w:r w:rsidR="002F7FB3" w:rsidRPr="009E4049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 xml:space="preserve"> </w:t>
            </w:r>
            <w:r w:rsidRPr="009E4049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44.1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を変更し</w:t>
            </w:r>
            <w:r w:rsidR="002F7FB3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、</w:t>
            </w:r>
            <w:r w:rsidR="00C7681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『</w:t>
            </w:r>
            <w:r w:rsidRPr="009E4049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2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回転ペナルティ</w:t>
            </w:r>
            <w:r w:rsidR="002F7FB3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ー</w:t>
            </w:r>
            <w:r w:rsidR="00C7681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』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を</w:t>
            </w:r>
            <w:r w:rsidR="00C7681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『</w:t>
            </w:r>
            <w:r w:rsidRPr="009E4049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1回転ペナルティ</w:t>
            </w:r>
            <w:r w:rsidR="002F7FB3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ー</w:t>
            </w:r>
            <w:r w:rsidR="00C7681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』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に置き換える</w:t>
            </w:r>
            <w:r w:rsidRPr="00DA4DB4">
              <w:rPr>
                <w:rFonts w:ascii="ＭＳ 明朝" w:eastAsia="ＭＳ 明朝" w:hAnsi="ＭＳ 明朝" w:cs="ＭＳ 明朝" w:hint="eastAsia"/>
                <w:sz w:val="24"/>
              </w:rPr>
              <w:t>。</w:t>
            </w:r>
          </w:p>
        </w:tc>
      </w:tr>
      <w:tr w:rsidR="00105824" w:rsidRPr="0021033C" w14:paraId="07C4C227" w14:textId="77777777" w:rsidTr="00FA70AD">
        <w:tc>
          <w:tcPr>
            <w:tcW w:w="1425" w:type="dxa"/>
            <w:shd w:val="clear" w:color="auto" w:fill="auto"/>
          </w:tcPr>
          <w:p w14:paraId="743154D8" w14:textId="6E568166" w:rsidR="00105824" w:rsidRPr="00B75F0C" w:rsidRDefault="00105824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4.3</w:t>
            </w:r>
          </w:p>
        </w:tc>
        <w:tc>
          <w:tcPr>
            <w:tcW w:w="8295" w:type="dxa"/>
            <w:shd w:val="clear" w:color="auto" w:fill="auto"/>
          </w:tcPr>
          <w:p w14:paraId="2390DEEC" w14:textId="535BF55C" w:rsidR="00105824" w:rsidRPr="009E4049" w:rsidRDefault="00105824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インターナショナル・ジュリーの任命は、</w:t>
            </w:r>
            <w:r w:rsidRPr="009E4049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RRS</w:t>
            </w:r>
            <w:r w:rsidR="00E7434B" w:rsidRPr="009E4049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 xml:space="preserve"> </w:t>
            </w:r>
            <w:r w:rsidRPr="009E4049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70.5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に規定されている</w:t>
            </w:r>
            <w:r w:rsidR="00C65AE0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とおり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に行う。</w:t>
            </w:r>
          </w:p>
        </w:tc>
      </w:tr>
      <w:tr w:rsidR="00105824" w:rsidRPr="0021033C" w14:paraId="0C0B6257" w14:textId="77777777" w:rsidTr="00FA70AD">
        <w:tc>
          <w:tcPr>
            <w:tcW w:w="1425" w:type="dxa"/>
            <w:shd w:val="clear" w:color="auto" w:fill="auto"/>
          </w:tcPr>
          <w:p w14:paraId="172EBD43" w14:textId="04B3C0D0" w:rsidR="00105824" w:rsidRPr="00B75F0C" w:rsidRDefault="00105824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4.4</w:t>
            </w:r>
          </w:p>
        </w:tc>
        <w:tc>
          <w:tcPr>
            <w:tcW w:w="8295" w:type="dxa"/>
            <w:shd w:val="clear" w:color="auto" w:fill="auto"/>
          </w:tcPr>
          <w:p w14:paraId="771F6FA7" w14:textId="79DC85B8" w:rsidR="00105824" w:rsidRPr="00B75F0C" w:rsidRDefault="00105824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iCs/>
                <w:color w:val="000000" w:themeColor="text1"/>
                <w:sz w:val="24"/>
              </w:rPr>
            </w:pPr>
            <w:r w:rsidRPr="00DA4D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プロテスト委員会の決定に対する上告の権利は、</w:t>
            </w:r>
            <w:r w:rsidRPr="009E4049">
              <w:rPr>
                <w:rFonts w:ascii="ＭＳ 明朝" w:eastAsia="ＭＳ 明朝" w:hAnsi="ＭＳ 明朝" w:cs="ＭＳ 明朝"/>
                <w:iCs/>
                <w:color w:val="000000" w:themeColor="text1"/>
                <w:sz w:val="24"/>
              </w:rPr>
              <w:t>RRS</w:t>
            </w:r>
            <w:r w:rsidR="002F7FB3" w:rsidRPr="009E4049">
              <w:rPr>
                <w:rFonts w:ascii="ＭＳ 明朝" w:eastAsia="ＭＳ 明朝" w:hAnsi="ＭＳ 明朝" w:cs="ＭＳ 明朝"/>
                <w:iCs/>
                <w:color w:val="000000" w:themeColor="text1"/>
                <w:sz w:val="24"/>
              </w:rPr>
              <w:t xml:space="preserve"> </w:t>
            </w:r>
            <w:r w:rsidRPr="009E4049">
              <w:rPr>
                <w:rFonts w:ascii="ＭＳ 明朝" w:eastAsia="ＭＳ 明朝" w:hAnsi="ＭＳ 明朝" w:cs="ＭＳ 明朝"/>
                <w:iCs/>
                <w:color w:val="000000" w:themeColor="text1"/>
                <w:sz w:val="24"/>
              </w:rPr>
              <w:t>70</w:t>
            </w:r>
            <w:r w:rsidRPr="00DA4DB4">
              <w:rPr>
                <w:rFonts w:ascii="ＭＳ 明朝" w:eastAsia="ＭＳ 明朝" w:hAnsi="ＭＳ 明朝"/>
                <w:color w:val="000000" w:themeColor="text1"/>
                <w:sz w:val="24"/>
              </w:rPr>
              <w:t>.5</w:t>
            </w:r>
            <w:r w:rsidR="000A619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[</w:t>
            </w:r>
            <w:r w:rsidRPr="00DA4DB4">
              <w:rPr>
                <w:rFonts w:ascii="ＭＳ 明朝" w:eastAsia="ＭＳ 明朝" w:hAnsi="ＭＳ 明朝"/>
                <w:color w:val="000000" w:themeColor="text1"/>
                <w:sz w:val="24"/>
              </w:rPr>
              <w:t>（a）</w:t>
            </w:r>
            <w:r w:rsidR="000A619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][</w:t>
            </w:r>
            <w:r w:rsidRPr="00DA4D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（</w:t>
            </w:r>
            <w:r w:rsidRPr="00DA4DB4">
              <w:rPr>
                <w:rFonts w:ascii="ＭＳ 明朝" w:eastAsia="ＭＳ 明朝" w:hAnsi="ＭＳ 明朝"/>
                <w:color w:val="000000" w:themeColor="text1"/>
                <w:sz w:val="24"/>
              </w:rPr>
              <w:t>b</w:t>
            </w:r>
            <w:r w:rsidRPr="00DA4D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  <w:r w:rsidR="000A619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][</w:t>
            </w:r>
            <w:r w:rsidRPr="00DA4D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（</w:t>
            </w:r>
            <w:r w:rsidRPr="00DA4DB4">
              <w:rPr>
                <w:rFonts w:ascii="ＭＳ 明朝" w:eastAsia="ＭＳ 明朝" w:hAnsi="ＭＳ 明朝"/>
                <w:color w:val="000000" w:themeColor="text1"/>
                <w:sz w:val="24"/>
              </w:rPr>
              <w:t>c</w:t>
            </w:r>
            <w:r w:rsidRPr="00DA4D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  <w:r w:rsidR="000A619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]</w:t>
            </w:r>
            <w:r w:rsidRPr="00DA4D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に規定されているように否認される。</w:t>
            </w:r>
          </w:p>
        </w:tc>
      </w:tr>
      <w:tr w:rsidR="00105824" w:rsidRPr="0021033C" w14:paraId="039374E3" w14:textId="77777777" w:rsidTr="00FA70AD">
        <w:tc>
          <w:tcPr>
            <w:tcW w:w="1425" w:type="dxa"/>
            <w:shd w:val="clear" w:color="auto" w:fill="auto"/>
          </w:tcPr>
          <w:p w14:paraId="6C189BDE" w14:textId="286D2582" w:rsidR="00105824" w:rsidRPr="00DA4DB4" w:rsidRDefault="00105824" w:rsidP="00DA4DB4">
            <w:pPr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  <w:t>15</w:t>
            </w:r>
          </w:p>
        </w:tc>
        <w:tc>
          <w:tcPr>
            <w:tcW w:w="8295" w:type="dxa"/>
            <w:shd w:val="clear" w:color="auto" w:fill="auto"/>
          </w:tcPr>
          <w:p w14:paraId="07207775" w14:textId="46D1D0AB" w:rsidR="00105824" w:rsidRPr="00DA4DB4" w:rsidRDefault="00105824" w:rsidP="00DA4DB4">
            <w:pPr>
              <w:snapToGrid w:val="0"/>
              <w:spacing w:after="227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得点</w:t>
            </w:r>
          </w:p>
        </w:tc>
      </w:tr>
      <w:tr w:rsidR="00105824" w:rsidRPr="0021033C" w14:paraId="2CCB3AE6" w14:textId="77777777" w:rsidTr="00FA70AD">
        <w:tc>
          <w:tcPr>
            <w:tcW w:w="1425" w:type="dxa"/>
            <w:shd w:val="clear" w:color="auto" w:fill="auto"/>
          </w:tcPr>
          <w:p w14:paraId="6613779D" w14:textId="2A252317" w:rsidR="00105824" w:rsidRPr="00B75F0C" w:rsidRDefault="00105824" w:rsidP="00DA4DB4">
            <w:pPr>
              <w:snapToGrid w:val="0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21033C">
              <w:rPr>
                <w:rFonts w:ascii="ＭＳ 明朝" w:hAnsi="ＭＳ 明朝"/>
                <w:b/>
                <w:color w:val="000000" w:themeColor="text1"/>
                <w:sz w:val="24"/>
              </w:rPr>
              <w:t>15.1</w:t>
            </w:r>
          </w:p>
        </w:tc>
        <w:tc>
          <w:tcPr>
            <w:tcW w:w="8295" w:type="dxa"/>
            <w:shd w:val="clear" w:color="auto" w:fill="auto"/>
          </w:tcPr>
          <w:p w14:paraId="13E0A94A" w14:textId="376EE109" w:rsidR="00105824" w:rsidRPr="00B75F0C" w:rsidRDefault="00105824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B0F0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得点方式は</w:t>
            </w:r>
            <w:r w:rsidR="00C7681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、</w:t>
            </w:r>
            <w:r w:rsidR="0066013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次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の</w:t>
            </w:r>
            <w:r w:rsidR="00C7681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とおりとする。</w:t>
            </w:r>
            <w:r w:rsidRPr="00DA4DB4">
              <w:rPr>
                <w:rFonts w:ascii="ＭＳ 明朝" w:eastAsia="ＭＳ 明朝" w:hAnsi="ＭＳ 明朝" w:cs="ＭＳ 明朝" w:hint="eastAsia"/>
                <w:i/>
                <w:iCs/>
                <w:color w:val="00B0F0"/>
                <w:sz w:val="24"/>
              </w:rPr>
              <w:t>＜記述＞</w:t>
            </w:r>
          </w:p>
        </w:tc>
      </w:tr>
      <w:tr w:rsidR="00105824" w:rsidRPr="0021033C" w14:paraId="55E30F77" w14:textId="77777777" w:rsidTr="00FA70AD">
        <w:tc>
          <w:tcPr>
            <w:tcW w:w="1425" w:type="dxa"/>
            <w:shd w:val="clear" w:color="auto" w:fill="auto"/>
          </w:tcPr>
          <w:p w14:paraId="6EF90939" w14:textId="31553A9F" w:rsidR="00105824" w:rsidRPr="00B75F0C" w:rsidRDefault="00105824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5.2</w:t>
            </w:r>
          </w:p>
        </w:tc>
        <w:tc>
          <w:tcPr>
            <w:tcW w:w="8295" w:type="dxa"/>
            <w:shd w:val="clear" w:color="auto" w:fill="auto"/>
          </w:tcPr>
          <w:p w14:paraId="62E3BD53" w14:textId="2657357F" w:rsidR="00105824" w:rsidRPr="00B75F0C" w:rsidRDefault="00105824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シリーズの成立には、</w:t>
            </w:r>
            <w:r w:rsidRPr="009E4049">
              <w:rPr>
                <w:rFonts w:ascii="ＭＳ 明朝" w:eastAsia="ＭＳ 明朝" w:hAnsi="ＭＳ 明朝" w:cs="ＭＳ 明朝" w:hint="eastAsia"/>
                <w:i/>
                <w:color w:val="00B0F0"/>
                <w:sz w:val="24"/>
              </w:rPr>
              <w:t>＜数＞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レースを完了することが必要である。</w:t>
            </w:r>
          </w:p>
        </w:tc>
      </w:tr>
      <w:tr w:rsidR="00105824" w:rsidRPr="0021033C" w14:paraId="4CB0C9E2" w14:textId="77777777" w:rsidTr="00FA70AD">
        <w:tc>
          <w:tcPr>
            <w:tcW w:w="1425" w:type="dxa"/>
            <w:shd w:val="clear" w:color="auto" w:fill="auto"/>
          </w:tcPr>
          <w:p w14:paraId="4DFBAACD" w14:textId="3495EC85" w:rsidR="00105824" w:rsidRPr="0021033C" w:rsidRDefault="008F5DE2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5.3</w:t>
            </w:r>
          </w:p>
        </w:tc>
        <w:tc>
          <w:tcPr>
            <w:tcW w:w="8295" w:type="dxa"/>
            <w:shd w:val="clear" w:color="auto" w:fill="auto"/>
          </w:tcPr>
          <w:p w14:paraId="4AD446E6" w14:textId="21BD5026" w:rsidR="00105824" w:rsidRPr="00DA4DB4" w:rsidRDefault="008F5DE2" w:rsidP="00DA4DB4">
            <w:pPr>
              <w:snapToGrid w:val="0"/>
              <w:spacing w:after="227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艇のシリーズの得点は</w:t>
            </w:r>
            <w:r w:rsidR="006F7B4E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、</w:t>
            </w:r>
            <w:r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レース得点の合計</w:t>
            </w:r>
            <w:r w:rsidR="002F7FB3" w:rsidRPr="009E4049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と</w:t>
            </w:r>
            <w:r w:rsidR="00814492" w:rsidRPr="00DA4DB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しなければならない。</w:t>
            </w:r>
          </w:p>
        </w:tc>
      </w:tr>
      <w:tr w:rsidR="00105824" w:rsidRPr="0021033C" w14:paraId="7D1DE868" w14:textId="77777777" w:rsidTr="00FA70AD">
        <w:tc>
          <w:tcPr>
            <w:tcW w:w="1425" w:type="dxa"/>
            <w:shd w:val="clear" w:color="auto" w:fill="auto"/>
          </w:tcPr>
          <w:p w14:paraId="3522BCF6" w14:textId="19285989" w:rsidR="00105824" w:rsidRPr="0021033C" w:rsidRDefault="008F5DE2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5.4</w:t>
            </w:r>
          </w:p>
        </w:tc>
        <w:tc>
          <w:tcPr>
            <w:tcW w:w="8295" w:type="dxa"/>
            <w:shd w:val="clear" w:color="auto" w:fill="auto"/>
          </w:tcPr>
          <w:p w14:paraId="10B7FAD1" w14:textId="744B1866" w:rsidR="00105824" w:rsidRPr="009E4049" w:rsidRDefault="008F5DE2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</w:pPr>
            <w:r w:rsidRPr="009E4049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艇のシリーズの得点は、最も悪い</w:t>
            </w:r>
            <w:r w:rsidR="00066EE7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方</w:t>
            </w:r>
            <w:r w:rsidR="00E92FCA" w:rsidRPr="009E4049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から</w:t>
            </w:r>
            <w:r w:rsidR="00E92FCA" w:rsidRPr="009E4049">
              <w:rPr>
                <w:rFonts w:ascii="ＭＳ 明朝" w:eastAsia="ＭＳ 明朝" w:hAnsi="ＭＳ 明朝" w:cs="ＭＳ 明朝" w:hint="eastAsia"/>
                <w:bCs/>
                <w:i/>
                <w:color w:val="00B0F0"/>
                <w:sz w:val="24"/>
              </w:rPr>
              <w:t>＜数＞</w:t>
            </w:r>
            <w:r w:rsidR="00E92FCA" w:rsidRPr="00066EE7">
              <w:rPr>
                <w:rFonts w:ascii="ＭＳ 明朝" w:eastAsia="ＭＳ 明朝" w:hAnsi="ＭＳ 明朝" w:cs="ＭＳ 明朝" w:hint="eastAsia"/>
                <w:bCs/>
                <w:iCs/>
                <w:sz w:val="24"/>
              </w:rPr>
              <w:t>つ</w:t>
            </w:r>
            <w:r w:rsidR="00066EE7" w:rsidRPr="00066EE7">
              <w:rPr>
                <w:rFonts w:ascii="ＭＳ 明朝" w:eastAsia="ＭＳ 明朝" w:hAnsi="ＭＳ 明朝" w:cs="ＭＳ 明朝" w:hint="eastAsia"/>
                <w:bCs/>
                <w:iCs/>
                <w:sz w:val="24"/>
              </w:rPr>
              <w:t>得点を</w:t>
            </w:r>
            <w:r w:rsidRPr="009E4049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除外したレース得点の合計</w:t>
            </w:r>
            <w:r w:rsidR="00814492" w:rsidRPr="009E4049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と</w:t>
            </w:r>
            <w:r w:rsidR="00814492" w:rsidRPr="00DA4DB4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しなければならない。</w:t>
            </w:r>
          </w:p>
        </w:tc>
      </w:tr>
      <w:tr w:rsidR="00105824" w:rsidRPr="0021033C" w14:paraId="4F6E1137" w14:textId="77777777" w:rsidTr="00FA70AD">
        <w:tc>
          <w:tcPr>
            <w:tcW w:w="1425" w:type="dxa"/>
            <w:shd w:val="clear" w:color="auto" w:fill="auto"/>
          </w:tcPr>
          <w:p w14:paraId="629DE695" w14:textId="0F952F87" w:rsidR="00105824" w:rsidRPr="0021033C" w:rsidRDefault="008F5DE2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5.5</w:t>
            </w:r>
          </w:p>
        </w:tc>
        <w:tc>
          <w:tcPr>
            <w:tcW w:w="8295" w:type="dxa"/>
            <w:shd w:val="clear" w:color="auto" w:fill="auto"/>
          </w:tcPr>
          <w:p w14:paraId="1A29AFBB" w14:textId="35585C3B" w:rsidR="008F5DE2" w:rsidRPr="009E4049" w:rsidRDefault="008F5DE2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bCs/>
                <w:iCs/>
                <w:color w:val="000000" w:themeColor="text1"/>
                <w:sz w:val="24"/>
              </w:rPr>
            </w:pPr>
            <w:r w:rsidRPr="00DA4DB4">
              <w:rPr>
                <w:rFonts w:ascii="ＭＳ 明朝" w:eastAsia="ＭＳ 明朝" w:hAnsi="ＭＳ 明朝" w:cs="ＭＳ 明朝"/>
                <w:bCs/>
                <w:iCs/>
                <w:color w:val="000000" w:themeColor="text1"/>
                <w:sz w:val="24"/>
              </w:rPr>
              <w:t>(a)</w:t>
            </w:r>
            <w:r w:rsidR="00847DD3" w:rsidRPr="00DA4DB4">
              <w:rPr>
                <w:rFonts w:ascii="ＭＳ 明朝" w:eastAsia="ＭＳ 明朝" w:hAnsi="ＭＳ 明朝" w:cs="ＭＳ 明朝"/>
                <w:bCs/>
                <w:iCs/>
                <w:color w:val="000000" w:themeColor="text1"/>
                <w:sz w:val="24"/>
              </w:rPr>
              <w:t xml:space="preserve"> </w:t>
            </w:r>
            <w:r w:rsidR="001C5B78" w:rsidRPr="009E4049">
              <w:rPr>
                <w:rFonts w:ascii="ＭＳ 明朝" w:eastAsia="ＭＳ 明朝" w:hAnsi="ＭＳ 明朝" w:cs="ＭＳ 明朝" w:hint="eastAsia"/>
                <w:bCs/>
                <w:iCs/>
                <w:color w:val="000000" w:themeColor="text1"/>
                <w:sz w:val="24"/>
              </w:rPr>
              <w:t>完了したレースが、</w:t>
            </w:r>
            <w:r w:rsidR="00C7681F" w:rsidRPr="00DA4DB4">
              <w:rPr>
                <w:rFonts w:ascii="ＭＳ 明朝" w:eastAsia="ＭＳ 明朝" w:hAnsi="ＭＳ 明朝" w:cs="ＭＳ 明朝" w:hint="eastAsia"/>
                <w:bCs/>
                <w:i/>
                <w:color w:val="00B0F0"/>
                <w:sz w:val="24"/>
              </w:rPr>
              <w:t>＜</w:t>
            </w:r>
            <w:r w:rsidRPr="00C7681F">
              <w:rPr>
                <w:rFonts w:ascii="ＭＳ 明朝" w:eastAsia="ＭＳ 明朝" w:hAnsi="ＭＳ 明朝" w:cs="ＭＳ 明朝" w:hint="eastAsia"/>
                <w:bCs/>
                <w:i/>
                <w:color w:val="00B0F0"/>
                <w:sz w:val="24"/>
              </w:rPr>
              <w:t>数</w:t>
            </w:r>
            <w:r w:rsidR="00C7681F" w:rsidRPr="00DA4DB4">
              <w:rPr>
                <w:rFonts w:ascii="ＭＳ 明朝" w:eastAsia="ＭＳ 明朝" w:hAnsi="ＭＳ 明朝" w:cs="ＭＳ 明朝" w:hint="eastAsia"/>
                <w:bCs/>
                <w:i/>
                <w:color w:val="00B0F0"/>
                <w:sz w:val="24"/>
              </w:rPr>
              <w:t>＞</w:t>
            </w:r>
            <w:r w:rsidRPr="009E4049">
              <w:rPr>
                <w:rFonts w:ascii="ＭＳ 明朝" w:eastAsia="ＭＳ 明朝" w:hAnsi="ＭＳ 明朝" w:cs="ＭＳ 明朝" w:hint="eastAsia"/>
                <w:bCs/>
                <w:iCs/>
                <w:color w:val="000000" w:themeColor="text1"/>
                <w:sz w:val="24"/>
              </w:rPr>
              <w:t>レース</w:t>
            </w:r>
            <w:r w:rsidR="001C5B78" w:rsidRPr="009E4049">
              <w:rPr>
                <w:rFonts w:ascii="ＭＳ 明朝" w:eastAsia="ＭＳ 明朝" w:hAnsi="ＭＳ 明朝" w:cs="ＭＳ 明朝" w:hint="eastAsia"/>
                <w:bCs/>
                <w:iCs/>
                <w:color w:val="000000" w:themeColor="text1"/>
                <w:sz w:val="24"/>
              </w:rPr>
              <w:t>未満だった</w:t>
            </w:r>
            <w:r w:rsidRPr="009E4049">
              <w:rPr>
                <w:rFonts w:ascii="ＭＳ 明朝" w:eastAsia="ＭＳ 明朝" w:hAnsi="ＭＳ 明朝" w:cs="ＭＳ 明朝" w:hint="eastAsia"/>
                <w:bCs/>
                <w:iCs/>
                <w:color w:val="000000" w:themeColor="text1"/>
                <w:sz w:val="24"/>
              </w:rPr>
              <w:t>場合、艇のシリーズの得点は、レース得点の合計とする。</w:t>
            </w:r>
          </w:p>
          <w:p w14:paraId="4C47685B" w14:textId="3D59CC06" w:rsidR="008F5DE2" w:rsidRPr="00DA4DB4" w:rsidRDefault="008F5DE2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bCs/>
                <w:iCs/>
                <w:color w:val="000000" w:themeColor="text1"/>
                <w:sz w:val="24"/>
              </w:rPr>
            </w:pPr>
            <w:r w:rsidRPr="00DA4DB4">
              <w:rPr>
                <w:rFonts w:ascii="ＭＳ 明朝" w:eastAsia="ＭＳ 明朝" w:hAnsi="ＭＳ 明朝" w:cs="ＭＳ 明朝"/>
                <w:bCs/>
                <w:iCs/>
                <w:color w:val="000000" w:themeColor="text1"/>
                <w:sz w:val="24"/>
              </w:rPr>
              <w:t>(b)</w:t>
            </w:r>
            <w:r w:rsidR="00847DD3" w:rsidRPr="00DA4DB4">
              <w:rPr>
                <w:rFonts w:ascii="ＭＳ 明朝" w:eastAsia="ＭＳ 明朝" w:hAnsi="ＭＳ 明朝" w:cs="ＭＳ 明朝"/>
                <w:bCs/>
                <w:iCs/>
                <w:color w:val="000000" w:themeColor="text1"/>
                <w:sz w:val="24"/>
              </w:rPr>
              <w:t xml:space="preserve"> </w:t>
            </w:r>
            <w:r w:rsidR="001C5B78" w:rsidRPr="009E4049">
              <w:rPr>
                <w:rFonts w:ascii="ＭＳ 明朝" w:eastAsia="ＭＳ 明朝" w:hAnsi="ＭＳ 明朝" w:cs="ＭＳ 明朝" w:hint="eastAsia"/>
                <w:bCs/>
                <w:iCs/>
                <w:color w:val="000000" w:themeColor="text1"/>
                <w:sz w:val="24"/>
              </w:rPr>
              <w:t>完了したレースが、</w:t>
            </w:r>
            <w:r w:rsidRPr="00C7681F">
              <w:rPr>
                <w:rFonts w:ascii="ＭＳ 明朝" w:eastAsia="ＭＳ 明朝" w:hAnsi="ＭＳ 明朝" w:cs="ＭＳ 明朝" w:hint="eastAsia"/>
                <w:bCs/>
                <w:i/>
                <w:color w:val="00B0F0"/>
                <w:sz w:val="24"/>
              </w:rPr>
              <w:t>＜数＞</w:t>
            </w:r>
            <w:r w:rsidRPr="009E4049">
              <w:rPr>
                <w:rFonts w:ascii="ＭＳ 明朝" w:eastAsia="ＭＳ 明朝" w:hAnsi="ＭＳ 明朝" w:cs="ＭＳ 明朝" w:hint="eastAsia"/>
                <w:bCs/>
                <w:iCs/>
                <w:color w:val="000000" w:themeColor="text1"/>
                <w:sz w:val="24"/>
              </w:rPr>
              <w:t>レース</w:t>
            </w:r>
            <w:r w:rsidR="001C5B78" w:rsidRPr="009E4049">
              <w:rPr>
                <w:rFonts w:ascii="ＭＳ 明朝" w:eastAsia="ＭＳ 明朝" w:hAnsi="ＭＳ 明朝" w:cs="ＭＳ 明朝" w:hint="eastAsia"/>
                <w:bCs/>
                <w:iCs/>
                <w:color w:val="000000" w:themeColor="text1"/>
                <w:sz w:val="24"/>
              </w:rPr>
              <w:t>以上</w:t>
            </w:r>
            <w:r w:rsidRPr="00C7681F">
              <w:rPr>
                <w:rFonts w:ascii="ＭＳ 明朝" w:eastAsia="ＭＳ 明朝" w:hAnsi="ＭＳ 明朝" w:cs="ＭＳ 明朝" w:hint="eastAsia"/>
                <w:bCs/>
                <w:i/>
                <w:color w:val="00B0F0"/>
                <w:sz w:val="24"/>
              </w:rPr>
              <w:t>＜数＞</w:t>
            </w:r>
            <w:r w:rsidRPr="009E4049">
              <w:rPr>
                <w:rFonts w:ascii="ＭＳ 明朝" w:eastAsia="ＭＳ 明朝" w:hAnsi="ＭＳ 明朝" w:cs="ＭＳ 明朝" w:hint="eastAsia"/>
                <w:bCs/>
                <w:iCs/>
                <w:color w:val="000000" w:themeColor="text1"/>
                <w:sz w:val="24"/>
              </w:rPr>
              <w:t>レース</w:t>
            </w:r>
            <w:r w:rsidR="001C5B78" w:rsidRPr="009E4049">
              <w:rPr>
                <w:rFonts w:ascii="ＭＳ 明朝" w:eastAsia="ＭＳ 明朝" w:hAnsi="ＭＳ 明朝" w:cs="ＭＳ 明朝" w:hint="eastAsia"/>
                <w:bCs/>
                <w:iCs/>
                <w:color w:val="000000" w:themeColor="text1"/>
                <w:sz w:val="24"/>
              </w:rPr>
              <w:t>未満だった</w:t>
            </w:r>
            <w:r w:rsidRPr="009E4049">
              <w:rPr>
                <w:rFonts w:ascii="ＭＳ 明朝" w:eastAsia="ＭＳ 明朝" w:hAnsi="ＭＳ 明朝" w:cs="ＭＳ 明朝" w:hint="eastAsia"/>
                <w:bCs/>
                <w:iCs/>
                <w:color w:val="000000" w:themeColor="text1"/>
                <w:sz w:val="24"/>
              </w:rPr>
              <w:t>場合、艇のシリーズ得点は、最も悪い得点を除外したレース得点の合計とする。</w:t>
            </w:r>
          </w:p>
          <w:p w14:paraId="5EA3DD4F" w14:textId="69B678B0" w:rsidR="00105824" w:rsidRPr="009E4049" w:rsidRDefault="008F5DE2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</w:pPr>
            <w:r w:rsidRPr="00DA4DB4">
              <w:rPr>
                <w:rFonts w:ascii="ＭＳ 明朝" w:eastAsia="ＭＳ 明朝" w:hAnsi="ＭＳ 明朝" w:cs="ＭＳ 明朝"/>
                <w:bCs/>
                <w:iCs/>
                <w:color w:val="000000" w:themeColor="text1"/>
                <w:sz w:val="24"/>
              </w:rPr>
              <w:t>(c)</w:t>
            </w:r>
            <w:r w:rsidR="00847DD3" w:rsidRPr="00DA4DB4">
              <w:rPr>
                <w:rFonts w:ascii="ＭＳ 明朝" w:eastAsia="ＭＳ 明朝" w:hAnsi="ＭＳ 明朝" w:cs="ＭＳ 明朝"/>
                <w:bCs/>
                <w:iCs/>
                <w:color w:val="000000" w:themeColor="text1"/>
                <w:sz w:val="24"/>
              </w:rPr>
              <w:t xml:space="preserve"> </w:t>
            </w:r>
            <w:r w:rsidR="001C5B78" w:rsidRPr="009E4049">
              <w:rPr>
                <w:rFonts w:ascii="ＭＳ 明朝" w:eastAsia="ＭＳ 明朝" w:hAnsi="ＭＳ 明朝" w:cs="ＭＳ 明朝" w:hint="eastAsia"/>
                <w:bCs/>
                <w:iCs/>
                <w:color w:val="000000" w:themeColor="text1"/>
                <w:sz w:val="24"/>
              </w:rPr>
              <w:t>完了したレースが、</w:t>
            </w:r>
            <w:r w:rsidR="00C7681F" w:rsidRPr="00DA4DB4">
              <w:rPr>
                <w:rFonts w:ascii="ＭＳ 明朝" w:eastAsia="ＭＳ 明朝" w:hAnsi="ＭＳ 明朝" w:cs="ＭＳ 明朝" w:hint="eastAsia"/>
                <w:bCs/>
                <w:i/>
                <w:color w:val="00B0F0"/>
                <w:sz w:val="24"/>
              </w:rPr>
              <w:t>＜</w:t>
            </w:r>
            <w:r w:rsidRPr="00C7681F">
              <w:rPr>
                <w:rFonts w:ascii="ＭＳ 明朝" w:eastAsia="ＭＳ 明朝" w:hAnsi="ＭＳ 明朝" w:cs="ＭＳ 明朝"/>
                <w:bCs/>
                <w:i/>
                <w:color w:val="00B0F0"/>
                <w:sz w:val="24"/>
              </w:rPr>
              <w:t>数</w:t>
            </w:r>
            <w:r w:rsidR="00C7681F" w:rsidRPr="00DA4DB4">
              <w:rPr>
                <w:rFonts w:ascii="ＭＳ 明朝" w:eastAsia="ＭＳ 明朝" w:hAnsi="ＭＳ 明朝" w:cs="ＭＳ 明朝" w:hint="eastAsia"/>
                <w:bCs/>
                <w:i/>
                <w:color w:val="00B0F0"/>
                <w:sz w:val="24"/>
              </w:rPr>
              <w:t>＞</w:t>
            </w:r>
            <w:r w:rsidRPr="009E4049">
              <w:rPr>
                <w:rFonts w:ascii="ＭＳ 明朝" w:eastAsia="ＭＳ 明朝" w:hAnsi="ＭＳ 明朝" w:cs="ＭＳ 明朝" w:hint="eastAsia"/>
                <w:bCs/>
                <w:iCs/>
                <w:color w:val="000000" w:themeColor="text1"/>
                <w:sz w:val="24"/>
              </w:rPr>
              <w:t>レース以上</w:t>
            </w:r>
            <w:r w:rsidR="001C5B78" w:rsidRPr="009E4049">
              <w:rPr>
                <w:rFonts w:ascii="ＭＳ 明朝" w:eastAsia="ＭＳ 明朝" w:hAnsi="ＭＳ 明朝" w:cs="ＭＳ 明朝" w:hint="eastAsia"/>
                <w:bCs/>
                <w:iCs/>
                <w:color w:val="000000" w:themeColor="text1"/>
                <w:sz w:val="24"/>
              </w:rPr>
              <w:t>だった</w:t>
            </w:r>
            <w:r w:rsidRPr="009E4049">
              <w:rPr>
                <w:rFonts w:ascii="ＭＳ 明朝" w:eastAsia="ＭＳ 明朝" w:hAnsi="ＭＳ 明朝" w:cs="ＭＳ 明朝" w:hint="eastAsia"/>
                <w:bCs/>
                <w:iCs/>
                <w:color w:val="000000" w:themeColor="text1"/>
                <w:sz w:val="24"/>
              </w:rPr>
              <w:t>場合、艇のシリーズ得点は、最も悪い方から</w:t>
            </w:r>
            <w:r w:rsidRPr="009E4049">
              <w:rPr>
                <w:rFonts w:ascii="ＭＳ 明朝" w:eastAsia="ＭＳ 明朝" w:hAnsi="ＭＳ 明朝" w:cs="ＭＳ 明朝"/>
                <w:bCs/>
                <w:iCs/>
                <w:color w:val="000000" w:themeColor="text1"/>
                <w:sz w:val="24"/>
              </w:rPr>
              <w:t>2つの得点を除外したレースの得点の合計とする。</w:t>
            </w:r>
          </w:p>
        </w:tc>
      </w:tr>
      <w:tr w:rsidR="00105824" w:rsidRPr="0021033C" w14:paraId="2D73E833" w14:textId="77777777" w:rsidTr="00FA70AD">
        <w:tc>
          <w:tcPr>
            <w:tcW w:w="1425" w:type="dxa"/>
            <w:shd w:val="clear" w:color="auto" w:fill="auto"/>
          </w:tcPr>
          <w:p w14:paraId="0537EB60" w14:textId="06E77F49" w:rsidR="00105824" w:rsidRPr="00B75F0C" w:rsidRDefault="008F5DE2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lastRenderedPageBreak/>
              <w:t>15.6</w:t>
            </w:r>
          </w:p>
        </w:tc>
        <w:tc>
          <w:tcPr>
            <w:tcW w:w="8295" w:type="dxa"/>
            <w:shd w:val="clear" w:color="auto" w:fill="auto"/>
          </w:tcPr>
          <w:p w14:paraId="4D4D66F7" w14:textId="0847CFEB" w:rsidR="00105824" w:rsidRPr="00B75F0C" w:rsidRDefault="00F21EDA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</w:pPr>
            <w:r w:rsidRPr="00DA4DB4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付則</w:t>
            </w:r>
            <w:r w:rsidR="008F5DE2" w:rsidRPr="009E4049"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  <w:t>A</w:t>
            </w:r>
            <w:r w:rsidR="00CA66A3"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  <w:t xml:space="preserve"> </w:t>
            </w:r>
            <w:r w:rsidR="008F5DE2" w:rsidRPr="009E4049"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  <w:t>5.3</w:t>
            </w:r>
            <w:r w:rsidR="008F5DE2" w:rsidRPr="009E4049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が適用される。</w:t>
            </w:r>
          </w:p>
        </w:tc>
      </w:tr>
      <w:tr w:rsidR="00105824" w:rsidRPr="0021033C" w14:paraId="07EE8062" w14:textId="77777777" w:rsidTr="00FA70AD">
        <w:tc>
          <w:tcPr>
            <w:tcW w:w="1425" w:type="dxa"/>
            <w:shd w:val="clear" w:color="auto" w:fill="auto"/>
          </w:tcPr>
          <w:p w14:paraId="3666CC54" w14:textId="0B9BC536" w:rsidR="00105824" w:rsidRPr="0021033C" w:rsidRDefault="008F5DE2" w:rsidP="00DA4DB4">
            <w:pPr>
              <w:snapToGrid w:val="0"/>
              <w:rPr>
                <w:rFonts w:ascii="ＭＳ ゴシック" w:eastAsia="ＭＳ ゴシック" w:hAnsi="ＭＳ ゴシック" w:cs="ＭＳ 明朝"/>
                <w:b/>
                <w:color w:val="000000" w:themeColor="text1"/>
                <w:sz w:val="28"/>
                <w:szCs w:val="28"/>
              </w:rPr>
            </w:pPr>
            <w:r w:rsidRPr="0021033C">
              <w:rPr>
                <w:rFonts w:ascii="ＭＳ ゴシック" w:eastAsia="ＭＳ ゴシック" w:hAnsi="ＭＳ ゴシック" w:cs="ＭＳ 明朝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295" w:type="dxa"/>
            <w:shd w:val="clear" w:color="auto" w:fill="auto"/>
          </w:tcPr>
          <w:p w14:paraId="20B9834A" w14:textId="02E8C406" w:rsidR="00105824" w:rsidRPr="00DA4DB4" w:rsidRDefault="008F5DE2" w:rsidP="00DA4DB4">
            <w:pPr>
              <w:snapToGrid w:val="0"/>
              <w:spacing w:after="227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支援</w:t>
            </w:r>
            <w:r w:rsidR="004C0DD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者船</w:t>
            </w:r>
          </w:p>
        </w:tc>
      </w:tr>
      <w:tr w:rsidR="008F5DE2" w:rsidRPr="0021033C" w14:paraId="5C63B46F" w14:textId="77777777" w:rsidTr="00FA70AD">
        <w:tc>
          <w:tcPr>
            <w:tcW w:w="1425" w:type="dxa"/>
            <w:shd w:val="clear" w:color="auto" w:fill="auto"/>
          </w:tcPr>
          <w:p w14:paraId="4D437043" w14:textId="572790C0" w:rsidR="008F5DE2" w:rsidRPr="0021033C" w:rsidRDefault="008F5DE2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6.1</w:t>
            </w:r>
          </w:p>
        </w:tc>
        <w:tc>
          <w:tcPr>
            <w:tcW w:w="8295" w:type="dxa"/>
            <w:shd w:val="clear" w:color="auto" w:fill="auto"/>
          </w:tcPr>
          <w:p w14:paraId="2F3697A0" w14:textId="53BD3FF1" w:rsidR="008F5DE2" w:rsidRPr="00B75F0C" w:rsidRDefault="000A619E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[</w:t>
            </w:r>
            <w:r w:rsidR="008F5DE2" w:rsidRPr="0021033C"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  <w:t>DP</w:t>
            </w:r>
            <w:r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]</w:t>
            </w:r>
            <w:r w:rsidR="00423E63"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  <w:t xml:space="preserve"> </w:t>
            </w:r>
            <w:r w:rsidR="008F5DE2"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支援</w:t>
            </w:r>
            <w:r w:rsidR="004C0DD2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者船</w:t>
            </w:r>
            <w:r w:rsidR="008F5DE2"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は</w:t>
            </w:r>
            <w:r w:rsidR="00C7681F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、</w:t>
            </w:r>
            <w:r w:rsidR="008F5DE2" w:rsidRPr="0021033C">
              <w:rPr>
                <w:rFonts w:ascii="ＭＳ 明朝" w:eastAsia="ＭＳ 明朝" w:hAnsi="ＭＳ 明朝" w:cs="ＭＳ 明朝" w:hint="eastAsia"/>
                <w:bCs/>
                <w:i/>
                <w:color w:val="00B0F0"/>
                <w:sz w:val="24"/>
              </w:rPr>
              <w:t>＜記述＞</w:t>
            </w:r>
            <w:r w:rsidR="008F5DE2"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の標識を付けなければならない。</w:t>
            </w:r>
          </w:p>
        </w:tc>
      </w:tr>
      <w:tr w:rsidR="008F5DE2" w:rsidRPr="0021033C" w14:paraId="3EBA3BA0" w14:textId="77777777" w:rsidTr="00FA70AD">
        <w:tc>
          <w:tcPr>
            <w:tcW w:w="1425" w:type="dxa"/>
            <w:shd w:val="clear" w:color="auto" w:fill="auto"/>
          </w:tcPr>
          <w:p w14:paraId="3F287D60" w14:textId="60CAD373" w:rsidR="008F5DE2" w:rsidRPr="00DA4DB4" w:rsidRDefault="008F5DE2" w:rsidP="00DA4DB4">
            <w:pPr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  <w:t>17</w:t>
            </w:r>
          </w:p>
        </w:tc>
        <w:tc>
          <w:tcPr>
            <w:tcW w:w="8295" w:type="dxa"/>
            <w:shd w:val="clear" w:color="auto" w:fill="auto"/>
          </w:tcPr>
          <w:p w14:paraId="0F5EB108" w14:textId="77A591CD" w:rsidR="008F5DE2" w:rsidRPr="00DA4DB4" w:rsidRDefault="008F5DE2" w:rsidP="00DA4DB4">
            <w:pPr>
              <w:snapToGrid w:val="0"/>
              <w:spacing w:after="227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チャーターまたは借用艇</w:t>
            </w:r>
          </w:p>
        </w:tc>
      </w:tr>
      <w:tr w:rsidR="008F5DE2" w:rsidRPr="0021033C" w14:paraId="18063E71" w14:textId="77777777" w:rsidTr="00FA70AD">
        <w:tc>
          <w:tcPr>
            <w:tcW w:w="1425" w:type="dxa"/>
            <w:shd w:val="clear" w:color="auto" w:fill="auto"/>
          </w:tcPr>
          <w:p w14:paraId="648542D1" w14:textId="5553A1F1" w:rsidR="008F5DE2" w:rsidRPr="00B75F0C" w:rsidRDefault="008F5DE2" w:rsidP="00DA4DB4">
            <w:pPr>
              <w:snapToGrid w:val="0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21033C">
              <w:rPr>
                <w:rFonts w:ascii="ＭＳ 明朝" w:hAnsi="ＭＳ 明朝"/>
                <w:b/>
                <w:color w:val="000000" w:themeColor="text1"/>
                <w:sz w:val="24"/>
              </w:rPr>
              <w:t>17.1</w:t>
            </w:r>
          </w:p>
        </w:tc>
        <w:tc>
          <w:tcPr>
            <w:tcW w:w="8295" w:type="dxa"/>
            <w:shd w:val="clear" w:color="auto" w:fill="auto"/>
          </w:tcPr>
          <w:p w14:paraId="67613A4B" w14:textId="0C72627F" w:rsidR="008F5DE2" w:rsidRPr="0021033C" w:rsidRDefault="008F5DE2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</w:pPr>
            <w:r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チャーターまたは借用艇は、最初のレースの前にレース委員会が認めた場合、クラス規則に反している国を示す文字やセール番号を付けることができる。</w:t>
            </w:r>
          </w:p>
        </w:tc>
      </w:tr>
      <w:tr w:rsidR="008F5DE2" w:rsidRPr="0021033C" w14:paraId="3E08A2B5" w14:textId="77777777" w:rsidTr="00FA70AD">
        <w:tc>
          <w:tcPr>
            <w:tcW w:w="1425" w:type="dxa"/>
            <w:shd w:val="clear" w:color="auto" w:fill="auto"/>
          </w:tcPr>
          <w:p w14:paraId="2F7C82D2" w14:textId="2B72520D" w:rsidR="008F5DE2" w:rsidRPr="00DA4DB4" w:rsidRDefault="008F5DE2" w:rsidP="00DA4DB4">
            <w:pPr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  <w:t>18</w:t>
            </w:r>
          </w:p>
        </w:tc>
        <w:tc>
          <w:tcPr>
            <w:tcW w:w="8295" w:type="dxa"/>
            <w:shd w:val="clear" w:color="auto" w:fill="auto"/>
          </w:tcPr>
          <w:p w14:paraId="56B377D2" w14:textId="7D6BAA19" w:rsidR="008F5DE2" w:rsidRPr="00DA4DB4" w:rsidRDefault="008F5DE2" w:rsidP="00DA4DB4">
            <w:pPr>
              <w:snapToGrid w:val="0"/>
              <w:spacing w:after="227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停泊</w:t>
            </w:r>
          </w:p>
        </w:tc>
      </w:tr>
      <w:tr w:rsidR="008F5DE2" w:rsidRPr="0021033C" w14:paraId="41AA8780" w14:textId="77777777" w:rsidTr="00FA70AD">
        <w:tc>
          <w:tcPr>
            <w:tcW w:w="1425" w:type="dxa"/>
            <w:shd w:val="clear" w:color="auto" w:fill="auto"/>
          </w:tcPr>
          <w:p w14:paraId="4EA6FFB7" w14:textId="739344CF" w:rsidR="008F5DE2" w:rsidRPr="0021033C" w:rsidRDefault="008F5DE2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8.1</w:t>
            </w:r>
          </w:p>
        </w:tc>
        <w:tc>
          <w:tcPr>
            <w:tcW w:w="8295" w:type="dxa"/>
            <w:shd w:val="clear" w:color="auto" w:fill="auto"/>
          </w:tcPr>
          <w:p w14:paraId="77ACF7C7" w14:textId="1E4AD61F" w:rsidR="008F5DE2" w:rsidRPr="0021033C" w:rsidRDefault="000A619E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[</w:t>
            </w:r>
            <w:r w:rsidR="008F5DE2" w:rsidRPr="0021033C"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  <w:t>DP</w:t>
            </w:r>
            <w:r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]</w:t>
            </w:r>
            <w:r w:rsidR="00423E63"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  <w:t xml:space="preserve"> </w:t>
            </w:r>
            <w:r w:rsidR="008F5DE2"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艇は</w:t>
            </w:r>
            <w:r w:rsidR="00CA66A3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、</w:t>
            </w:r>
            <w:r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[</w:t>
            </w:r>
            <w:r w:rsidR="008F5DE2"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艇置き場</w:t>
            </w:r>
            <w:r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][</w:t>
            </w:r>
            <w:r w:rsidR="008F5DE2"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ハーバー</w:t>
            </w:r>
            <w:r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]</w:t>
            </w:r>
            <w:r w:rsidR="008F5DE2"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にある間、指定された場所に保管しなければならない。</w:t>
            </w:r>
          </w:p>
        </w:tc>
      </w:tr>
      <w:tr w:rsidR="008F5DE2" w:rsidRPr="0021033C" w14:paraId="2F449236" w14:textId="77777777" w:rsidTr="00FA70AD">
        <w:tc>
          <w:tcPr>
            <w:tcW w:w="1425" w:type="dxa"/>
            <w:shd w:val="clear" w:color="auto" w:fill="auto"/>
          </w:tcPr>
          <w:p w14:paraId="3DA877D5" w14:textId="202710C1" w:rsidR="008F5DE2" w:rsidRPr="00DA4DB4" w:rsidRDefault="008F5DE2" w:rsidP="00DA4DB4">
            <w:pPr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  <w:t>19</w:t>
            </w:r>
          </w:p>
        </w:tc>
        <w:tc>
          <w:tcPr>
            <w:tcW w:w="8295" w:type="dxa"/>
            <w:shd w:val="clear" w:color="auto" w:fill="auto"/>
          </w:tcPr>
          <w:p w14:paraId="0309EFE3" w14:textId="605E63C9" w:rsidR="008F5DE2" w:rsidRPr="00DA4DB4" w:rsidRDefault="008F5DE2" w:rsidP="00DA4DB4">
            <w:pPr>
              <w:snapToGrid w:val="0"/>
              <w:spacing w:after="227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上架の制限</w:t>
            </w:r>
          </w:p>
        </w:tc>
      </w:tr>
      <w:tr w:rsidR="008F5DE2" w:rsidRPr="0021033C" w14:paraId="6831842E" w14:textId="77777777" w:rsidTr="00FA70AD">
        <w:tc>
          <w:tcPr>
            <w:tcW w:w="1425" w:type="dxa"/>
            <w:shd w:val="clear" w:color="auto" w:fill="auto"/>
          </w:tcPr>
          <w:p w14:paraId="63101658" w14:textId="15BA83D3" w:rsidR="008F5DE2" w:rsidRPr="0021033C" w:rsidRDefault="008F5DE2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19.1</w:t>
            </w:r>
          </w:p>
        </w:tc>
        <w:tc>
          <w:tcPr>
            <w:tcW w:w="8295" w:type="dxa"/>
            <w:shd w:val="clear" w:color="auto" w:fill="auto"/>
          </w:tcPr>
          <w:p w14:paraId="7B362B8C" w14:textId="3805275F" w:rsidR="008F5DE2" w:rsidRPr="00B75F0C" w:rsidRDefault="000A619E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[</w:t>
            </w:r>
            <w:r w:rsidR="008F5DE2" w:rsidRPr="0021033C"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  <w:t>DP</w:t>
            </w:r>
            <w:r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]</w:t>
            </w:r>
            <w:r w:rsidR="00423E63"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  <w:t xml:space="preserve"> </w:t>
            </w:r>
            <w:r w:rsidR="008F5DE2"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キールボートは、レース委員会の事前の書面による許可があり、その条件に従っている場合を除き、大会期間中</w:t>
            </w:r>
            <w:r w:rsidR="00297B20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は</w:t>
            </w:r>
            <w:r w:rsidR="008F5DE2"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上架してはならない。</w:t>
            </w:r>
          </w:p>
        </w:tc>
      </w:tr>
      <w:tr w:rsidR="008F5DE2" w:rsidRPr="0021033C" w14:paraId="7947DC81" w14:textId="77777777" w:rsidTr="00FA70AD">
        <w:tc>
          <w:tcPr>
            <w:tcW w:w="1425" w:type="dxa"/>
            <w:shd w:val="clear" w:color="auto" w:fill="auto"/>
          </w:tcPr>
          <w:p w14:paraId="05ECAC99" w14:textId="06B865D4" w:rsidR="008F5DE2" w:rsidRPr="00DA4DB4" w:rsidRDefault="008F5DE2" w:rsidP="00DA4DB4">
            <w:pPr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  <w:t>20</w:t>
            </w:r>
          </w:p>
        </w:tc>
        <w:tc>
          <w:tcPr>
            <w:tcW w:w="8295" w:type="dxa"/>
            <w:shd w:val="clear" w:color="auto" w:fill="auto"/>
          </w:tcPr>
          <w:p w14:paraId="63A62E37" w14:textId="6B273B2C" w:rsidR="008F5DE2" w:rsidRPr="00DA4DB4" w:rsidRDefault="008F5DE2" w:rsidP="00DA4DB4">
            <w:pPr>
              <w:snapToGrid w:val="0"/>
              <w:spacing w:after="227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潜水用具とプラスチック・プール</w:t>
            </w:r>
          </w:p>
        </w:tc>
      </w:tr>
      <w:tr w:rsidR="008F5DE2" w:rsidRPr="0021033C" w14:paraId="12E81EB0" w14:textId="77777777" w:rsidTr="00FA70AD">
        <w:tc>
          <w:tcPr>
            <w:tcW w:w="1425" w:type="dxa"/>
            <w:shd w:val="clear" w:color="auto" w:fill="auto"/>
          </w:tcPr>
          <w:p w14:paraId="1BF757BE" w14:textId="1C66E911" w:rsidR="008F5DE2" w:rsidRPr="0021033C" w:rsidRDefault="008F5DE2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20.1</w:t>
            </w:r>
          </w:p>
        </w:tc>
        <w:tc>
          <w:tcPr>
            <w:tcW w:w="8295" w:type="dxa"/>
            <w:shd w:val="clear" w:color="auto" w:fill="auto"/>
          </w:tcPr>
          <w:p w14:paraId="7AEDE145" w14:textId="5F63B156" w:rsidR="008F5DE2" w:rsidRPr="0021033C" w:rsidRDefault="008F5DE2" w:rsidP="00B75F0C">
            <w:pPr>
              <w:snapToGrid w:val="0"/>
              <w:spacing w:after="227"/>
              <w:rPr>
                <w:rFonts w:ascii="ＭＳ 明朝" w:eastAsia="ＭＳ 明朝" w:hAnsi="ＭＳ 明朝" w:cs="ＭＳ 明朝"/>
                <w:bCs/>
                <w:i/>
                <w:color w:val="FF0000"/>
                <w:sz w:val="24"/>
              </w:rPr>
            </w:pPr>
            <w:r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最初のレースの準備信号から大会終了までの期間、水中呼吸器具、プラスチック・プールまたはそれらに類するものは、キールボートの周辺では使用してはならない。</w:t>
            </w:r>
          </w:p>
        </w:tc>
      </w:tr>
      <w:tr w:rsidR="008F5DE2" w:rsidRPr="0021033C" w14:paraId="0C22AA85" w14:textId="77777777" w:rsidTr="00FA70AD">
        <w:tc>
          <w:tcPr>
            <w:tcW w:w="1425" w:type="dxa"/>
            <w:shd w:val="clear" w:color="auto" w:fill="auto"/>
          </w:tcPr>
          <w:p w14:paraId="52543B66" w14:textId="77777777" w:rsidR="008F5DE2" w:rsidRPr="0021033C" w:rsidRDefault="008F5DE2" w:rsidP="00DA4DB4">
            <w:pPr>
              <w:snapToGrid w:val="0"/>
              <w:rPr>
                <w:rFonts w:ascii="ＭＳ ゴシック" w:eastAsia="ＭＳ ゴシック" w:hAnsi="ＭＳ ゴシック" w:cs="ＭＳ 明朝"/>
                <w:b/>
                <w:bCs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20.2</w:t>
            </w:r>
          </w:p>
          <w:p w14:paraId="7058D39B" w14:textId="77777777" w:rsidR="008F5DE2" w:rsidRPr="0021033C" w:rsidRDefault="008F5DE2" w:rsidP="00DA4DB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</w:rPr>
            </w:pPr>
          </w:p>
        </w:tc>
        <w:tc>
          <w:tcPr>
            <w:tcW w:w="8295" w:type="dxa"/>
            <w:shd w:val="clear" w:color="auto" w:fill="auto"/>
          </w:tcPr>
          <w:p w14:paraId="1ABAD24E" w14:textId="571C4EC0" w:rsidR="008F5DE2" w:rsidRPr="00B75F0C" w:rsidRDefault="008F5DE2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</w:pPr>
            <w:r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キールボートは</w:t>
            </w:r>
            <w:r w:rsidR="00297B20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、</w:t>
            </w:r>
            <w:r w:rsidR="000A619E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[</w:t>
            </w:r>
            <w:r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大会期間中</w:t>
            </w:r>
            <w:r w:rsidR="000A619E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][</w:t>
            </w:r>
            <w:r w:rsidRPr="00DA4DB4">
              <w:rPr>
                <w:rFonts w:ascii="ＭＳ 明朝" w:eastAsia="ＭＳ 明朝" w:hAnsi="ＭＳ 明朝" w:cs="ＭＳ 明朝" w:hint="eastAsia"/>
                <w:bCs/>
                <w:i/>
                <w:iCs/>
                <w:color w:val="00B0F0"/>
                <w:sz w:val="24"/>
              </w:rPr>
              <w:t>＜日付、時刻＞</w:t>
            </w:r>
            <w:r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から</w:t>
            </w:r>
            <w:r w:rsidRPr="00DA4DB4">
              <w:rPr>
                <w:rFonts w:ascii="ＭＳ 明朝" w:eastAsia="ＭＳ 明朝" w:hAnsi="ＭＳ 明朝" w:cs="ＭＳ 明朝" w:hint="eastAsia"/>
                <w:bCs/>
                <w:i/>
                <w:iCs/>
                <w:color w:val="00B0F0"/>
                <w:sz w:val="24"/>
              </w:rPr>
              <w:t>＜日付、時刻＞</w:t>
            </w:r>
            <w:r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まで</w:t>
            </w:r>
            <w:r w:rsidR="000A619E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]</w:t>
            </w:r>
            <w:r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いかなる手段でも喫水線より下の清掃をしてはならない。</w:t>
            </w:r>
          </w:p>
        </w:tc>
      </w:tr>
      <w:tr w:rsidR="008F5DE2" w:rsidRPr="0021033C" w14:paraId="44D85456" w14:textId="77777777" w:rsidTr="00FA70AD">
        <w:tc>
          <w:tcPr>
            <w:tcW w:w="1425" w:type="dxa"/>
            <w:shd w:val="clear" w:color="auto" w:fill="auto"/>
          </w:tcPr>
          <w:p w14:paraId="095ED1A3" w14:textId="47F494AC" w:rsidR="008F5DE2" w:rsidRPr="00DA4DB4" w:rsidRDefault="008F5DE2" w:rsidP="00DA4DB4">
            <w:pPr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  <w:t>21</w:t>
            </w:r>
          </w:p>
        </w:tc>
        <w:tc>
          <w:tcPr>
            <w:tcW w:w="8295" w:type="dxa"/>
            <w:shd w:val="clear" w:color="auto" w:fill="auto"/>
          </w:tcPr>
          <w:p w14:paraId="159D0BBF" w14:textId="348A22A2" w:rsidR="008F5DE2" w:rsidRPr="00DA4DB4" w:rsidRDefault="008F5DE2" w:rsidP="00DA4DB4">
            <w:pPr>
              <w:snapToGrid w:val="0"/>
              <w:spacing w:after="227"/>
              <w:rPr>
                <w:rFonts w:ascii="ＭＳ ゴシック" w:eastAsia="ＭＳ ゴシック" w:hAnsi="ＭＳ ゴシック" w:cs="ＭＳ 明朝"/>
                <w:b/>
                <w:color w:val="000000" w:themeColor="text1"/>
                <w:sz w:val="28"/>
                <w:szCs w:val="28"/>
              </w:rPr>
            </w:pPr>
            <w:r w:rsidRPr="00DA4DB4">
              <w:rPr>
                <w:rFonts w:ascii="ＭＳ ゴシック" w:eastAsia="ＭＳ ゴシック" w:hAnsi="ＭＳ ゴシック" w:cs="ＭＳ 明朝" w:hint="eastAsia"/>
                <w:b/>
                <w:color w:val="000000" w:themeColor="text1"/>
                <w:sz w:val="28"/>
                <w:szCs w:val="28"/>
              </w:rPr>
              <w:t>データ保護</w:t>
            </w:r>
          </w:p>
        </w:tc>
      </w:tr>
      <w:tr w:rsidR="008F5DE2" w:rsidRPr="0021033C" w14:paraId="7B2222BD" w14:textId="77777777" w:rsidTr="00FA70AD">
        <w:tc>
          <w:tcPr>
            <w:tcW w:w="1425" w:type="dxa"/>
            <w:shd w:val="clear" w:color="auto" w:fill="auto"/>
          </w:tcPr>
          <w:p w14:paraId="048B3401" w14:textId="12B27FA1" w:rsidR="008F5DE2" w:rsidRPr="00B75F0C" w:rsidRDefault="008F5DE2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21.1</w:t>
            </w:r>
          </w:p>
        </w:tc>
        <w:tc>
          <w:tcPr>
            <w:tcW w:w="8295" w:type="dxa"/>
            <w:shd w:val="clear" w:color="auto" w:fill="auto"/>
          </w:tcPr>
          <w:p w14:paraId="6B56C721" w14:textId="798CC7AA" w:rsidR="008F5DE2" w:rsidRPr="00B75F0C" w:rsidRDefault="008F5DE2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bCs/>
                <w:i/>
                <w:color w:val="00B0F0"/>
                <w:sz w:val="24"/>
              </w:rPr>
            </w:pPr>
            <w:r w:rsidRPr="0021033C">
              <w:rPr>
                <w:rFonts w:ascii="ＭＳ 明朝" w:eastAsia="ＭＳ 明朝" w:hAnsi="ＭＳ 明朝" w:cs="ＭＳ 明朝" w:hint="eastAsia"/>
                <w:bCs/>
                <w:i/>
                <w:color w:val="00B0F0"/>
                <w:sz w:val="24"/>
              </w:rPr>
              <w:t>＜要件＞</w:t>
            </w:r>
          </w:p>
        </w:tc>
      </w:tr>
      <w:tr w:rsidR="008F5DE2" w:rsidRPr="0021033C" w14:paraId="499DF4B8" w14:textId="77777777" w:rsidTr="00FA70AD">
        <w:tc>
          <w:tcPr>
            <w:tcW w:w="1425" w:type="dxa"/>
            <w:shd w:val="clear" w:color="auto" w:fill="auto"/>
          </w:tcPr>
          <w:p w14:paraId="2B952AA8" w14:textId="70535519" w:rsidR="008F5DE2" w:rsidRPr="00DA4DB4" w:rsidRDefault="008F5DE2" w:rsidP="00DA4DB4">
            <w:pPr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  <w:t>22</w:t>
            </w:r>
          </w:p>
        </w:tc>
        <w:tc>
          <w:tcPr>
            <w:tcW w:w="8295" w:type="dxa"/>
            <w:shd w:val="clear" w:color="auto" w:fill="auto"/>
          </w:tcPr>
          <w:p w14:paraId="14923F95" w14:textId="3E0FBCE0" w:rsidR="008F5DE2" w:rsidRPr="00D06D98" w:rsidRDefault="008F5DE2" w:rsidP="00DA4DB4">
            <w:pPr>
              <w:snapToGrid w:val="0"/>
              <w:spacing w:after="227"/>
              <w:rPr>
                <w:rFonts w:ascii="ＭＳ ゴシック" w:eastAsia="ＭＳ ゴシック" w:hAnsi="ＭＳ ゴシック" w:cs="ＭＳ 明朝"/>
                <w:b/>
                <w:color w:val="000000" w:themeColor="text1"/>
                <w:sz w:val="28"/>
                <w:szCs w:val="28"/>
              </w:rPr>
            </w:pPr>
            <w:r w:rsidRPr="00D06D98">
              <w:rPr>
                <w:rFonts w:ascii="ＭＳ ゴシック" w:eastAsia="ＭＳ ゴシック" w:hAnsi="ＭＳ ゴシック" w:cs="ＭＳ 明朝" w:hint="eastAsia"/>
                <w:b/>
                <w:color w:val="000000" w:themeColor="text1"/>
                <w:sz w:val="28"/>
                <w:szCs w:val="28"/>
              </w:rPr>
              <w:t>リスク・ステートメント</w:t>
            </w:r>
          </w:p>
        </w:tc>
      </w:tr>
      <w:tr w:rsidR="008F5DE2" w:rsidRPr="0021033C" w14:paraId="0B9B927D" w14:textId="77777777" w:rsidTr="00FA70AD">
        <w:tc>
          <w:tcPr>
            <w:tcW w:w="1425" w:type="dxa"/>
            <w:shd w:val="clear" w:color="auto" w:fill="auto"/>
          </w:tcPr>
          <w:p w14:paraId="36C7A8DA" w14:textId="77777777" w:rsidR="008F5DE2" w:rsidRPr="0021033C" w:rsidRDefault="008F5DE2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22.1</w:t>
            </w:r>
          </w:p>
          <w:p w14:paraId="4FE9782F" w14:textId="77777777" w:rsidR="008F5DE2" w:rsidRPr="0021033C" w:rsidRDefault="008F5DE2" w:rsidP="00DA4DB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</w:rPr>
            </w:pPr>
          </w:p>
        </w:tc>
        <w:tc>
          <w:tcPr>
            <w:tcW w:w="8295" w:type="dxa"/>
            <w:shd w:val="clear" w:color="auto" w:fill="auto"/>
          </w:tcPr>
          <w:p w14:paraId="4AB48D3F" w14:textId="02E30228" w:rsidR="008F5DE2" w:rsidRPr="00B75F0C" w:rsidRDefault="008F5DE2" w:rsidP="00DA4DB4">
            <w:pPr>
              <w:snapToGrid w:val="0"/>
              <w:spacing w:after="227"/>
              <w:rPr>
                <w:rFonts w:ascii="ＭＳ ゴシック" w:eastAsia="ＭＳ ゴシック" w:hAnsi="ＭＳ ゴシック" w:cs="ＭＳ 明朝"/>
                <w:bCs/>
                <w:color w:val="000000" w:themeColor="text1"/>
                <w:sz w:val="24"/>
              </w:rPr>
            </w:pPr>
            <w:r w:rsidRPr="0021033C"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  <w:t>RRS</w:t>
            </w:r>
            <w:r w:rsidR="002F7FB3" w:rsidRPr="0021033C"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  <w:t xml:space="preserve"> </w:t>
            </w:r>
            <w:r w:rsidRPr="0021033C"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  <w:t>3</w:t>
            </w:r>
            <w:r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には『レースに参加するか、またはレースを続けるかについての艇の決定の責任は、その艇</w:t>
            </w:r>
            <w:r w:rsidR="00CF48CE" w:rsidRPr="00DA4DB4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に</w:t>
            </w:r>
            <w:r w:rsidRPr="00DA4DB4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のみ</w:t>
            </w:r>
            <w:r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ある。』とある。大会に参加すること</w:t>
            </w:r>
            <w:r w:rsidR="0072036F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によって</w:t>
            </w:r>
            <w:r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、それぞれの競技者は、セーリングには内在するリスクがあり、潜在的な危険を伴う行動である</w:t>
            </w:r>
            <w:r w:rsidR="00297B20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こと</w:t>
            </w:r>
            <w:r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に合意し、認めることになる。これらのリスクには、強風、荒れた海、天候の突然の変化、機器の故障、艇の操船の誤り、他艇の未熟な操船術、バランスの悪い不安定な足場、疲労による傷害のリスクの増大などがある。</w:t>
            </w:r>
            <w:r w:rsidRPr="00DA4DB4"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24"/>
              </w:rPr>
              <w:t>セーリング・スポーツに固有なのは、溺死、心的外傷、低体温症、その他の原因による一生消えない重篤な傷害、死亡のリスクである。</w:t>
            </w:r>
          </w:p>
        </w:tc>
      </w:tr>
      <w:tr w:rsidR="008F5DE2" w:rsidRPr="0021033C" w14:paraId="4A2EFCC5" w14:textId="77777777" w:rsidTr="00FA70AD">
        <w:tc>
          <w:tcPr>
            <w:tcW w:w="1425" w:type="dxa"/>
            <w:shd w:val="clear" w:color="auto" w:fill="auto"/>
          </w:tcPr>
          <w:p w14:paraId="6327D62D" w14:textId="558AE73F" w:rsidR="008F5DE2" w:rsidRPr="00DA4DB4" w:rsidRDefault="00261555" w:rsidP="00DA4DB4">
            <w:pPr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  <w:lastRenderedPageBreak/>
              <w:t>23</w:t>
            </w:r>
          </w:p>
        </w:tc>
        <w:tc>
          <w:tcPr>
            <w:tcW w:w="8295" w:type="dxa"/>
            <w:shd w:val="clear" w:color="auto" w:fill="auto"/>
          </w:tcPr>
          <w:p w14:paraId="0A506B3F" w14:textId="07750DEB" w:rsidR="008F5DE2" w:rsidRPr="00DA4DB4" w:rsidRDefault="00261555" w:rsidP="00DA4DB4">
            <w:pPr>
              <w:snapToGrid w:val="0"/>
              <w:spacing w:after="227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DA4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保険</w:t>
            </w:r>
          </w:p>
        </w:tc>
      </w:tr>
      <w:tr w:rsidR="008F5DE2" w:rsidRPr="0021033C" w14:paraId="14695E57" w14:textId="77777777" w:rsidTr="00FA70AD">
        <w:tc>
          <w:tcPr>
            <w:tcW w:w="1425" w:type="dxa"/>
            <w:shd w:val="clear" w:color="auto" w:fill="auto"/>
          </w:tcPr>
          <w:p w14:paraId="03246294" w14:textId="16D0702C" w:rsidR="008F5DE2" w:rsidRPr="0021033C" w:rsidRDefault="00261555" w:rsidP="00DA4DB4">
            <w:pPr>
              <w:snapToGrid w:val="0"/>
              <w:rPr>
                <w:rFonts w:ascii="ＭＳ ゴシック" w:hAnsi="ＭＳ ゴシック"/>
                <w:b/>
                <w:color w:val="000000" w:themeColor="text1"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23.1</w:t>
            </w:r>
          </w:p>
        </w:tc>
        <w:tc>
          <w:tcPr>
            <w:tcW w:w="8295" w:type="dxa"/>
            <w:shd w:val="clear" w:color="auto" w:fill="auto"/>
          </w:tcPr>
          <w:p w14:paraId="25E67027" w14:textId="11B27DA3" w:rsidR="008F5DE2" w:rsidRPr="00B75F0C" w:rsidRDefault="00261555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bCs/>
                <w:color w:val="000000" w:themeColor="text1"/>
                <w:sz w:val="24"/>
              </w:rPr>
            </w:pPr>
            <w:r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各参加艇は、インシデント毎に最低</w:t>
            </w:r>
            <w:r w:rsidRPr="0021033C">
              <w:rPr>
                <w:rFonts w:ascii="ＭＳ 明朝" w:eastAsia="ＭＳ 明朝" w:hAnsi="ＭＳ 明朝" w:cs="ＭＳ 明朝" w:hint="eastAsia"/>
                <w:bCs/>
                <w:i/>
                <w:color w:val="00B0F0"/>
                <w:sz w:val="24"/>
              </w:rPr>
              <w:t>＜金額＞</w:t>
            </w:r>
            <w:r w:rsidRPr="0021033C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4"/>
              </w:rPr>
              <w:t>を補償するか、または同等の、有効な第三者賠償責任保険に加入していなければならない。</w:t>
            </w:r>
          </w:p>
        </w:tc>
      </w:tr>
      <w:tr w:rsidR="008F5DE2" w:rsidRPr="0021033C" w14:paraId="4A54B104" w14:textId="77777777" w:rsidTr="00FA70AD">
        <w:tc>
          <w:tcPr>
            <w:tcW w:w="1425" w:type="dxa"/>
            <w:shd w:val="clear" w:color="auto" w:fill="auto"/>
          </w:tcPr>
          <w:p w14:paraId="37B3E95C" w14:textId="4F653816" w:rsidR="008F5DE2" w:rsidRPr="00DA4DB4" w:rsidRDefault="00261555" w:rsidP="00DA4DB4">
            <w:pPr>
              <w:snapToGrid w:val="0"/>
              <w:rPr>
                <w:rFonts w:ascii="ＭＳ ゴシック" w:eastAsia="ＭＳ ゴシック" w:hAnsi="ＭＳ ゴシック"/>
                <w:b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sz w:val="28"/>
              </w:rPr>
              <w:t>24</w:t>
            </w:r>
          </w:p>
        </w:tc>
        <w:tc>
          <w:tcPr>
            <w:tcW w:w="8295" w:type="dxa"/>
            <w:shd w:val="clear" w:color="auto" w:fill="auto"/>
          </w:tcPr>
          <w:p w14:paraId="0C0C2E30" w14:textId="792579A2" w:rsidR="008F5DE2" w:rsidRPr="00DA4DB4" w:rsidRDefault="00261555" w:rsidP="00DA4DB4">
            <w:pPr>
              <w:snapToGrid w:val="0"/>
              <w:spacing w:after="227"/>
              <w:rPr>
                <w:rFonts w:ascii="ＭＳ ゴシック" w:eastAsia="ＭＳ ゴシック" w:hAnsi="ＭＳ ゴシック"/>
                <w:b/>
                <w:sz w:val="28"/>
              </w:rPr>
            </w:pPr>
            <w:r w:rsidRPr="00DA4DB4">
              <w:rPr>
                <w:rFonts w:ascii="ＭＳ ゴシック" w:eastAsia="ＭＳ ゴシック" w:hAnsi="ＭＳ ゴシック" w:hint="eastAsia"/>
                <w:b/>
                <w:sz w:val="28"/>
              </w:rPr>
              <w:t>賞</w:t>
            </w:r>
          </w:p>
        </w:tc>
      </w:tr>
      <w:tr w:rsidR="008F5DE2" w:rsidRPr="0021033C" w14:paraId="72565109" w14:textId="77777777" w:rsidTr="00FA70AD">
        <w:tc>
          <w:tcPr>
            <w:tcW w:w="1425" w:type="dxa"/>
            <w:shd w:val="clear" w:color="auto" w:fill="auto"/>
          </w:tcPr>
          <w:p w14:paraId="56A97DFC" w14:textId="53137ABC" w:rsidR="008F5DE2" w:rsidRPr="00B75F0C" w:rsidRDefault="00261555" w:rsidP="00DA4DB4">
            <w:pPr>
              <w:snapToGrid w:val="0"/>
              <w:rPr>
                <w:rFonts w:ascii="ＭＳ ゴシック" w:hAnsi="ＭＳ ゴシック"/>
                <w:b/>
                <w:sz w:val="24"/>
              </w:rPr>
            </w:pPr>
            <w:r w:rsidRPr="0021033C">
              <w:rPr>
                <w:rFonts w:ascii="ＭＳ ゴシック" w:hAnsi="ＭＳ ゴシック"/>
                <w:b/>
                <w:sz w:val="24"/>
              </w:rPr>
              <w:t>24.1</w:t>
            </w:r>
          </w:p>
        </w:tc>
        <w:tc>
          <w:tcPr>
            <w:tcW w:w="8295" w:type="dxa"/>
            <w:shd w:val="clear" w:color="auto" w:fill="auto"/>
          </w:tcPr>
          <w:p w14:paraId="3F531B97" w14:textId="2D58542B" w:rsidR="008F5DE2" w:rsidRPr="00B75F0C" w:rsidRDefault="00261555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i/>
                <w:iCs/>
                <w:color w:val="00B0F0"/>
                <w:sz w:val="24"/>
              </w:rPr>
            </w:pPr>
            <w:r w:rsidRPr="0021033C">
              <w:rPr>
                <w:rFonts w:ascii="ＭＳ 明朝" w:eastAsia="ＭＳ 明朝" w:hAnsi="ＭＳ 明朝" w:cs="ＭＳ 明朝" w:hint="eastAsia"/>
                <w:iCs/>
                <w:sz w:val="24"/>
              </w:rPr>
              <w:t>賞を次のとおり与える。</w:t>
            </w:r>
            <w:r w:rsidRPr="0021033C">
              <w:rPr>
                <w:rFonts w:ascii="ＭＳ 明朝" w:eastAsia="ＭＳ 明朝" w:hAnsi="ＭＳ 明朝" w:cs="ＭＳ 明朝" w:hint="eastAsia"/>
                <w:i/>
                <w:iCs/>
                <w:color w:val="00B0F0"/>
                <w:sz w:val="24"/>
              </w:rPr>
              <w:t>＜記述＞</w:t>
            </w:r>
          </w:p>
        </w:tc>
      </w:tr>
      <w:tr w:rsidR="008F5DE2" w:rsidRPr="0021033C" w14:paraId="1687D004" w14:textId="77777777" w:rsidTr="00FA70AD">
        <w:tc>
          <w:tcPr>
            <w:tcW w:w="1425" w:type="dxa"/>
            <w:shd w:val="clear" w:color="auto" w:fill="auto"/>
          </w:tcPr>
          <w:p w14:paraId="76EC3682" w14:textId="1D5DC521" w:rsidR="008F5DE2" w:rsidRPr="00DA4DB4" w:rsidRDefault="00261555" w:rsidP="00DA4DB4">
            <w:pPr>
              <w:snapToGrid w:val="0"/>
              <w:rPr>
                <w:rFonts w:ascii="ＭＳ ゴシック" w:eastAsia="ＭＳ ゴシック" w:hAnsi="ＭＳ ゴシック"/>
                <w:b/>
                <w:sz w:val="28"/>
              </w:rPr>
            </w:pPr>
            <w:r w:rsidRPr="00DA4DB4">
              <w:rPr>
                <w:rFonts w:ascii="ＭＳ ゴシック" w:eastAsia="ＭＳ ゴシック" w:hAnsi="ＭＳ ゴシック"/>
                <w:b/>
                <w:sz w:val="28"/>
              </w:rPr>
              <w:t>25</w:t>
            </w:r>
          </w:p>
        </w:tc>
        <w:tc>
          <w:tcPr>
            <w:tcW w:w="8295" w:type="dxa"/>
            <w:shd w:val="clear" w:color="auto" w:fill="auto"/>
          </w:tcPr>
          <w:p w14:paraId="006DFCCC" w14:textId="46DF6014" w:rsidR="008F5DE2" w:rsidRPr="00DA4DB4" w:rsidRDefault="00261555" w:rsidP="00DA4DB4">
            <w:pPr>
              <w:snapToGrid w:val="0"/>
              <w:spacing w:after="227"/>
              <w:rPr>
                <w:rFonts w:ascii="ＭＳ ゴシック" w:eastAsia="ＭＳ ゴシック" w:hAnsi="ＭＳ ゴシック"/>
                <w:b/>
                <w:sz w:val="28"/>
              </w:rPr>
            </w:pPr>
            <w:r w:rsidRPr="00DA4DB4">
              <w:rPr>
                <w:rFonts w:ascii="ＭＳ ゴシック" w:eastAsia="ＭＳ ゴシック" w:hAnsi="ＭＳ ゴシック" w:hint="eastAsia"/>
                <w:b/>
                <w:sz w:val="28"/>
              </w:rPr>
              <w:t>問い合わせ先</w:t>
            </w:r>
          </w:p>
        </w:tc>
      </w:tr>
      <w:tr w:rsidR="008F5DE2" w14:paraId="1C510607" w14:textId="77777777" w:rsidTr="00FA70AD">
        <w:tc>
          <w:tcPr>
            <w:tcW w:w="1425" w:type="dxa"/>
            <w:shd w:val="clear" w:color="auto" w:fill="auto"/>
          </w:tcPr>
          <w:p w14:paraId="7CADFD00" w14:textId="77777777" w:rsidR="008F5DE2" w:rsidRPr="0021033C" w:rsidRDefault="008F5DE2" w:rsidP="00DA4DB4">
            <w:pPr>
              <w:snapToGrid w:val="0"/>
              <w:rPr>
                <w:rFonts w:ascii="ＭＳ ゴシック" w:hAnsi="ＭＳ ゴシック"/>
                <w:b/>
                <w:sz w:val="24"/>
              </w:rPr>
            </w:pPr>
            <w:r w:rsidRPr="0021033C">
              <w:rPr>
                <w:rFonts w:ascii="ＭＳ ゴシック" w:hAnsi="ＭＳ ゴシック"/>
                <w:b/>
                <w:color w:val="000000" w:themeColor="text1"/>
                <w:sz w:val="24"/>
              </w:rPr>
              <w:t>25.1</w:t>
            </w:r>
          </w:p>
        </w:tc>
        <w:tc>
          <w:tcPr>
            <w:tcW w:w="8295" w:type="dxa"/>
            <w:shd w:val="clear" w:color="auto" w:fill="auto"/>
          </w:tcPr>
          <w:p w14:paraId="7F5934F1" w14:textId="45CCAB26" w:rsidR="008F5DE2" w:rsidRPr="00B75F0C" w:rsidRDefault="008F5DE2" w:rsidP="00DA4DB4">
            <w:pPr>
              <w:snapToGrid w:val="0"/>
              <w:spacing w:after="227"/>
              <w:rPr>
                <w:rFonts w:ascii="ＭＳ 明朝" w:eastAsia="ＭＳ 明朝" w:hAnsi="ＭＳ 明朝" w:cs="ＭＳ 明朝"/>
                <w:iCs/>
                <w:sz w:val="24"/>
              </w:rPr>
            </w:pPr>
            <w:r w:rsidRPr="0021033C">
              <w:rPr>
                <w:rFonts w:ascii="ＭＳ 明朝" w:eastAsia="ＭＳ 明朝" w:hAnsi="ＭＳ 明朝" w:cs="ＭＳ 明朝" w:hint="eastAsia"/>
                <w:iCs/>
                <w:sz w:val="24"/>
              </w:rPr>
              <w:t>問い合わせは</w:t>
            </w:r>
            <w:r w:rsidR="00C7681F">
              <w:rPr>
                <w:rFonts w:ascii="ＭＳ 明朝" w:eastAsia="ＭＳ 明朝" w:hAnsi="ＭＳ 明朝" w:cs="ＭＳ 明朝" w:hint="eastAsia"/>
                <w:iCs/>
                <w:sz w:val="24"/>
              </w:rPr>
              <w:t>、</w:t>
            </w:r>
            <w:r w:rsidRPr="0021033C">
              <w:rPr>
                <w:rFonts w:ascii="ＭＳ 明朝" w:eastAsia="ＭＳ 明朝" w:hAnsi="ＭＳ 明朝" w:cs="ＭＳ 明朝" w:hint="eastAsia"/>
                <w:i/>
                <w:iCs/>
                <w:color w:val="00B0F0"/>
                <w:sz w:val="24"/>
              </w:rPr>
              <w:t>＜記述＞</w:t>
            </w:r>
            <w:r w:rsidRPr="0021033C">
              <w:rPr>
                <w:rFonts w:ascii="ＭＳ 明朝" w:eastAsia="ＭＳ 明朝" w:hAnsi="ＭＳ 明朝" w:cs="ＭＳ 明朝" w:hint="eastAsia"/>
                <w:iCs/>
                <w:sz w:val="24"/>
              </w:rPr>
              <w:t>に連絡</w:t>
            </w:r>
            <w:r w:rsidR="00847DD3" w:rsidRPr="00DA4DB4">
              <w:rPr>
                <w:rFonts w:ascii="ＭＳ 明朝" w:eastAsia="ＭＳ 明朝" w:hAnsi="ＭＳ 明朝" w:cs="ＭＳ 明朝" w:hint="eastAsia"/>
                <w:iCs/>
                <w:sz w:val="24"/>
              </w:rPr>
              <w:t>すること</w:t>
            </w:r>
            <w:r w:rsidRPr="00DA4DB4">
              <w:rPr>
                <w:rFonts w:ascii="ＭＳ 明朝" w:eastAsia="ＭＳ 明朝" w:hAnsi="ＭＳ 明朝" w:cs="ＭＳ 明朝" w:hint="eastAsia"/>
                <w:iCs/>
                <w:sz w:val="24"/>
              </w:rPr>
              <w:t>。</w:t>
            </w:r>
          </w:p>
        </w:tc>
      </w:tr>
    </w:tbl>
    <w:p w14:paraId="0166FE2E" w14:textId="5AC13569" w:rsidR="00DB66A8" w:rsidRPr="007F4A65" w:rsidRDefault="00DB66A8" w:rsidP="00DA4DB4">
      <w:pPr>
        <w:snapToGrid w:val="0"/>
      </w:pPr>
    </w:p>
    <w:sectPr w:rsidR="00DB66A8" w:rsidRPr="007F4A65" w:rsidSect="00DA4DB4">
      <w:pgSz w:w="11900" w:h="16840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8B449" w14:textId="77777777" w:rsidR="003E7007" w:rsidRDefault="003E7007" w:rsidP="00CF6270">
      <w:r>
        <w:separator/>
      </w:r>
    </w:p>
  </w:endnote>
  <w:endnote w:type="continuationSeparator" w:id="0">
    <w:p w14:paraId="156D5222" w14:textId="77777777" w:rsidR="003E7007" w:rsidRDefault="003E7007" w:rsidP="00CF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78D48" w14:textId="77777777" w:rsidR="003E7007" w:rsidRDefault="003E7007" w:rsidP="00CF6270">
      <w:r>
        <w:separator/>
      </w:r>
    </w:p>
  </w:footnote>
  <w:footnote w:type="continuationSeparator" w:id="0">
    <w:p w14:paraId="25DFA786" w14:textId="77777777" w:rsidR="003E7007" w:rsidRDefault="003E7007" w:rsidP="00CF6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46C8"/>
    <w:multiLevelType w:val="hybridMultilevel"/>
    <w:tmpl w:val="47667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CA36C2"/>
    <w:multiLevelType w:val="hybridMultilevel"/>
    <w:tmpl w:val="738A04FE"/>
    <w:lvl w:ilvl="0" w:tplc="6FCC7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A65"/>
    <w:rsid w:val="00007F17"/>
    <w:rsid w:val="0001407B"/>
    <w:rsid w:val="000143AA"/>
    <w:rsid w:val="00026201"/>
    <w:rsid w:val="00032D1F"/>
    <w:rsid w:val="00032EC8"/>
    <w:rsid w:val="0003508F"/>
    <w:rsid w:val="000420BE"/>
    <w:rsid w:val="00042123"/>
    <w:rsid w:val="00044821"/>
    <w:rsid w:val="00044B8B"/>
    <w:rsid w:val="000478FC"/>
    <w:rsid w:val="00066EE7"/>
    <w:rsid w:val="00076388"/>
    <w:rsid w:val="000945DA"/>
    <w:rsid w:val="000A5285"/>
    <w:rsid w:val="000A619E"/>
    <w:rsid w:val="000B4F2F"/>
    <w:rsid w:val="000C641F"/>
    <w:rsid w:val="000F0C33"/>
    <w:rsid w:val="00103980"/>
    <w:rsid w:val="00105824"/>
    <w:rsid w:val="00120681"/>
    <w:rsid w:val="00132A3D"/>
    <w:rsid w:val="001338EC"/>
    <w:rsid w:val="00137EBA"/>
    <w:rsid w:val="00141C98"/>
    <w:rsid w:val="00142B99"/>
    <w:rsid w:val="001434AD"/>
    <w:rsid w:val="0014627D"/>
    <w:rsid w:val="00156832"/>
    <w:rsid w:val="00175910"/>
    <w:rsid w:val="00182466"/>
    <w:rsid w:val="001876DD"/>
    <w:rsid w:val="001906AC"/>
    <w:rsid w:val="001909E2"/>
    <w:rsid w:val="00191371"/>
    <w:rsid w:val="001931FD"/>
    <w:rsid w:val="001B5857"/>
    <w:rsid w:val="001C5B78"/>
    <w:rsid w:val="001C7566"/>
    <w:rsid w:val="001F5F33"/>
    <w:rsid w:val="002031F8"/>
    <w:rsid w:val="0021033C"/>
    <w:rsid w:val="0021746E"/>
    <w:rsid w:val="00237AB3"/>
    <w:rsid w:val="00245C50"/>
    <w:rsid w:val="00246435"/>
    <w:rsid w:val="00251AE3"/>
    <w:rsid w:val="00254A49"/>
    <w:rsid w:val="00256011"/>
    <w:rsid w:val="00257846"/>
    <w:rsid w:val="00261555"/>
    <w:rsid w:val="002660CC"/>
    <w:rsid w:val="00266176"/>
    <w:rsid w:val="00272BE5"/>
    <w:rsid w:val="002739D6"/>
    <w:rsid w:val="00292800"/>
    <w:rsid w:val="00297B20"/>
    <w:rsid w:val="002B28BD"/>
    <w:rsid w:val="002B7D2B"/>
    <w:rsid w:val="002D3A98"/>
    <w:rsid w:val="002E60EB"/>
    <w:rsid w:val="002F165D"/>
    <w:rsid w:val="002F7FB3"/>
    <w:rsid w:val="00310B94"/>
    <w:rsid w:val="003228C6"/>
    <w:rsid w:val="003248CA"/>
    <w:rsid w:val="00334CF6"/>
    <w:rsid w:val="00352D8F"/>
    <w:rsid w:val="00353747"/>
    <w:rsid w:val="00357E65"/>
    <w:rsid w:val="0036401B"/>
    <w:rsid w:val="003757C4"/>
    <w:rsid w:val="00381C41"/>
    <w:rsid w:val="00395847"/>
    <w:rsid w:val="003B059F"/>
    <w:rsid w:val="003C74B4"/>
    <w:rsid w:val="003D41FB"/>
    <w:rsid w:val="003E10F9"/>
    <w:rsid w:val="003E7007"/>
    <w:rsid w:val="00402BED"/>
    <w:rsid w:val="00423C97"/>
    <w:rsid w:val="00423E63"/>
    <w:rsid w:val="00434D1C"/>
    <w:rsid w:val="00435C2C"/>
    <w:rsid w:val="00437DE8"/>
    <w:rsid w:val="0045223F"/>
    <w:rsid w:val="00460229"/>
    <w:rsid w:val="00466FDB"/>
    <w:rsid w:val="004A5B1B"/>
    <w:rsid w:val="004A609C"/>
    <w:rsid w:val="004C0DD2"/>
    <w:rsid w:val="004D4017"/>
    <w:rsid w:val="004D662C"/>
    <w:rsid w:val="004D66E5"/>
    <w:rsid w:val="004E08AF"/>
    <w:rsid w:val="004E2DC2"/>
    <w:rsid w:val="004F0C5B"/>
    <w:rsid w:val="004F2B05"/>
    <w:rsid w:val="004F38A8"/>
    <w:rsid w:val="004F5647"/>
    <w:rsid w:val="004F6E9E"/>
    <w:rsid w:val="00500837"/>
    <w:rsid w:val="00513586"/>
    <w:rsid w:val="00531739"/>
    <w:rsid w:val="0053402E"/>
    <w:rsid w:val="005459A3"/>
    <w:rsid w:val="00547DCF"/>
    <w:rsid w:val="0055203F"/>
    <w:rsid w:val="00561D2C"/>
    <w:rsid w:val="0057036F"/>
    <w:rsid w:val="00570710"/>
    <w:rsid w:val="005750FF"/>
    <w:rsid w:val="0059098C"/>
    <w:rsid w:val="00590BC1"/>
    <w:rsid w:val="00591C22"/>
    <w:rsid w:val="005A2F4D"/>
    <w:rsid w:val="005A77C9"/>
    <w:rsid w:val="005B50FC"/>
    <w:rsid w:val="005C6336"/>
    <w:rsid w:val="005D2632"/>
    <w:rsid w:val="005D2A53"/>
    <w:rsid w:val="005D52BB"/>
    <w:rsid w:val="005E7FF3"/>
    <w:rsid w:val="0060226B"/>
    <w:rsid w:val="00615AA0"/>
    <w:rsid w:val="0062006B"/>
    <w:rsid w:val="00622807"/>
    <w:rsid w:val="00624E0D"/>
    <w:rsid w:val="0063357E"/>
    <w:rsid w:val="00633655"/>
    <w:rsid w:val="00645F17"/>
    <w:rsid w:val="00652C54"/>
    <w:rsid w:val="0066013E"/>
    <w:rsid w:val="006616BC"/>
    <w:rsid w:val="006739EA"/>
    <w:rsid w:val="006763ED"/>
    <w:rsid w:val="00687B3D"/>
    <w:rsid w:val="006A13FA"/>
    <w:rsid w:val="006C5515"/>
    <w:rsid w:val="006D63E6"/>
    <w:rsid w:val="006E6E6A"/>
    <w:rsid w:val="006F7B4E"/>
    <w:rsid w:val="00712A28"/>
    <w:rsid w:val="00712C5E"/>
    <w:rsid w:val="0072036F"/>
    <w:rsid w:val="00721A2E"/>
    <w:rsid w:val="00735ADE"/>
    <w:rsid w:val="00762C7C"/>
    <w:rsid w:val="007733E4"/>
    <w:rsid w:val="007919A3"/>
    <w:rsid w:val="007A3AD0"/>
    <w:rsid w:val="007E2559"/>
    <w:rsid w:val="007E2A25"/>
    <w:rsid w:val="007F4A65"/>
    <w:rsid w:val="00810C22"/>
    <w:rsid w:val="00812979"/>
    <w:rsid w:val="00814492"/>
    <w:rsid w:val="00817CB9"/>
    <w:rsid w:val="00826F51"/>
    <w:rsid w:val="00847DD3"/>
    <w:rsid w:val="008518BF"/>
    <w:rsid w:val="00860CBD"/>
    <w:rsid w:val="00864530"/>
    <w:rsid w:val="008829B6"/>
    <w:rsid w:val="008829C5"/>
    <w:rsid w:val="008A23BD"/>
    <w:rsid w:val="008A363E"/>
    <w:rsid w:val="008E30BD"/>
    <w:rsid w:val="008E3C2B"/>
    <w:rsid w:val="008F5A36"/>
    <w:rsid w:val="008F5DE2"/>
    <w:rsid w:val="00911379"/>
    <w:rsid w:val="00915A31"/>
    <w:rsid w:val="00917649"/>
    <w:rsid w:val="0092781F"/>
    <w:rsid w:val="00930A43"/>
    <w:rsid w:val="00942DD1"/>
    <w:rsid w:val="00947F06"/>
    <w:rsid w:val="009553A6"/>
    <w:rsid w:val="00961738"/>
    <w:rsid w:val="0096190C"/>
    <w:rsid w:val="00970AE5"/>
    <w:rsid w:val="00975037"/>
    <w:rsid w:val="0099452D"/>
    <w:rsid w:val="009A4914"/>
    <w:rsid w:val="009A56A4"/>
    <w:rsid w:val="009D1FE7"/>
    <w:rsid w:val="009D6366"/>
    <w:rsid w:val="009E2343"/>
    <w:rsid w:val="009E4049"/>
    <w:rsid w:val="009E6529"/>
    <w:rsid w:val="009F50AA"/>
    <w:rsid w:val="009F5408"/>
    <w:rsid w:val="009F6266"/>
    <w:rsid w:val="00A047BB"/>
    <w:rsid w:val="00A125E7"/>
    <w:rsid w:val="00A223CB"/>
    <w:rsid w:val="00A23E87"/>
    <w:rsid w:val="00A2779E"/>
    <w:rsid w:val="00A30569"/>
    <w:rsid w:val="00A33AEA"/>
    <w:rsid w:val="00A35316"/>
    <w:rsid w:val="00A50CC5"/>
    <w:rsid w:val="00A55DA1"/>
    <w:rsid w:val="00A629F3"/>
    <w:rsid w:val="00A80345"/>
    <w:rsid w:val="00A808EA"/>
    <w:rsid w:val="00A82BE1"/>
    <w:rsid w:val="00A83FB2"/>
    <w:rsid w:val="00AA44E1"/>
    <w:rsid w:val="00AC09C5"/>
    <w:rsid w:val="00AC495F"/>
    <w:rsid w:val="00AC552A"/>
    <w:rsid w:val="00AD3A3E"/>
    <w:rsid w:val="00AD3B2B"/>
    <w:rsid w:val="00AE066B"/>
    <w:rsid w:val="00B249CD"/>
    <w:rsid w:val="00B25839"/>
    <w:rsid w:val="00B40AFF"/>
    <w:rsid w:val="00B54C0B"/>
    <w:rsid w:val="00B60285"/>
    <w:rsid w:val="00B71B8F"/>
    <w:rsid w:val="00B741AA"/>
    <w:rsid w:val="00B75F0C"/>
    <w:rsid w:val="00B863E1"/>
    <w:rsid w:val="00B864FD"/>
    <w:rsid w:val="00BB4C86"/>
    <w:rsid w:val="00BB774D"/>
    <w:rsid w:val="00BC26E9"/>
    <w:rsid w:val="00BC2F19"/>
    <w:rsid w:val="00BC3F09"/>
    <w:rsid w:val="00BC635F"/>
    <w:rsid w:val="00BC7A69"/>
    <w:rsid w:val="00BC7D42"/>
    <w:rsid w:val="00BD0286"/>
    <w:rsid w:val="00C041AE"/>
    <w:rsid w:val="00C0588F"/>
    <w:rsid w:val="00C07C40"/>
    <w:rsid w:val="00C11880"/>
    <w:rsid w:val="00C219EA"/>
    <w:rsid w:val="00C2286A"/>
    <w:rsid w:val="00C23AF0"/>
    <w:rsid w:val="00C32B23"/>
    <w:rsid w:val="00C342B3"/>
    <w:rsid w:val="00C47E50"/>
    <w:rsid w:val="00C51076"/>
    <w:rsid w:val="00C55DDD"/>
    <w:rsid w:val="00C60312"/>
    <w:rsid w:val="00C65AE0"/>
    <w:rsid w:val="00C7681F"/>
    <w:rsid w:val="00C77F35"/>
    <w:rsid w:val="00C8004F"/>
    <w:rsid w:val="00C8022A"/>
    <w:rsid w:val="00C90EF8"/>
    <w:rsid w:val="00C963ED"/>
    <w:rsid w:val="00C97E8C"/>
    <w:rsid w:val="00CA0753"/>
    <w:rsid w:val="00CA2EE3"/>
    <w:rsid w:val="00CA3EC6"/>
    <w:rsid w:val="00CA4E8B"/>
    <w:rsid w:val="00CA54AC"/>
    <w:rsid w:val="00CA66A3"/>
    <w:rsid w:val="00CB06D8"/>
    <w:rsid w:val="00CE67F6"/>
    <w:rsid w:val="00CF0785"/>
    <w:rsid w:val="00CF48CE"/>
    <w:rsid w:val="00CF6270"/>
    <w:rsid w:val="00CF7541"/>
    <w:rsid w:val="00D0083A"/>
    <w:rsid w:val="00D06524"/>
    <w:rsid w:val="00D06D98"/>
    <w:rsid w:val="00D11BC4"/>
    <w:rsid w:val="00D22D2B"/>
    <w:rsid w:val="00D31555"/>
    <w:rsid w:val="00D410CB"/>
    <w:rsid w:val="00D47B04"/>
    <w:rsid w:val="00D50F06"/>
    <w:rsid w:val="00D573FE"/>
    <w:rsid w:val="00D71F92"/>
    <w:rsid w:val="00D7505D"/>
    <w:rsid w:val="00D903BC"/>
    <w:rsid w:val="00DA4608"/>
    <w:rsid w:val="00DA4DB4"/>
    <w:rsid w:val="00DB1B47"/>
    <w:rsid w:val="00DB66A8"/>
    <w:rsid w:val="00DC0FA2"/>
    <w:rsid w:val="00DD1A08"/>
    <w:rsid w:val="00DF24DF"/>
    <w:rsid w:val="00E026B8"/>
    <w:rsid w:val="00E03EFE"/>
    <w:rsid w:val="00E1612C"/>
    <w:rsid w:val="00E308CD"/>
    <w:rsid w:val="00E3466E"/>
    <w:rsid w:val="00E5184A"/>
    <w:rsid w:val="00E57C92"/>
    <w:rsid w:val="00E60033"/>
    <w:rsid w:val="00E60DAF"/>
    <w:rsid w:val="00E65C97"/>
    <w:rsid w:val="00E67320"/>
    <w:rsid w:val="00E7434B"/>
    <w:rsid w:val="00E92FCA"/>
    <w:rsid w:val="00EA5C72"/>
    <w:rsid w:val="00EA78BD"/>
    <w:rsid w:val="00EA78FD"/>
    <w:rsid w:val="00EB7CD5"/>
    <w:rsid w:val="00EC630F"/>
    <w:rsid w:val="00EC7653"/>
    <w:rsid w:val="00EF128E"/>
    <w:rsid w:val="00EF52B4"/>
    <w:rsid w:val="00F003BD"/>
    <w:rsid w:val="00F00546"/>
    <w:rsid w:val="00F05072"/>
    <w:rsid w:val="00F10735"/>
    <w:rsid w:val="00F15216"/>
    <w:rsid w:val="00F207F1"/>
    <w:rsid w:val="00F21EDA"/>
    <w:rsid w:val="00F261FF"/>
    <w:rsid w:val="00F31D4D"/>
    <w:rsid w:val="00F35734"/>
    <w:rsid w:val="00F35743"/>
    <w:rsid w:val="00F42414"/>
    <w:rsid w:val="00F64CF5"/>
    <w:rsid w:val="00F824C5"/>
    <w:rsid w:val="00F86E66"/>
    <w:rsid w:val="00F932DB"/>
    <w:rsid w:val="00F94694"/>
    <w:rsid w:val="00F954EA"/>
    <w:rsid w:val="00F96655"/>
    <w:rsid w:val="00FA70AD"/>
    <w:rsid w:val="00FC0CDF"/>
    <w:rsid w:val="00FC1EDF"/>
    <w:rsid w:val="00FD147E"/>
    <w:rsid w:val="00FD7AD1"/>
    <w:rsid w:val="00FE10F5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1D0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C3F0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C3F09"/>
    <w:pPr>
      <w:widowControl/>
      <w:jc w:val="left"/>
    </w:pPr>
    <w:rPr>
      <w:rFonts w:ascii="Arial" w:hAnsi="Arial" w:cs="Arial"/>
      <w:kern w:val="0"/>
      <w:sz w:val="24"/>
      <w:lang w:val="en-GB"/>
    </w:rPr>
  </w:style>
  <w:style w:type="character" w:customStyle="1" w:styleId="a5">
    <w:name w:val="コメント文字列 (文字)"/>
    <w:basedOn w:val="a0"/>
    <w:link w:val="a4"/>
    <w:uiPriority w:val="99"/>
    <w:semiHidden/>
    <w:rsid w:val="00BC3F09"/>
    <w:rPr>
      <w:rFonts w:ascii="Arial" w:hAnsi="Arial" w:cs="Arial"/>
      <w:kern w:val="0"/>
      <w:sz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BC3F09"/>
    <w:rPr>
      <w:rFonts w:ascii="ＭＳ 明朝" w:eastAsia="ＭＳ 明朝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C3F09"/>
    <w:rPr>
      <w:rFonts w:ascii="ＭＳ 明朝" w:eastAsia="ＭＳ 明朝"/>
      <w:sz w:val="18"/>
      <w:szCs w:val="18"/>
    </w:rPr>
  </w:style>
  <w:style w:type="table" w:styleId="a8">
    <w:name w:val="Table Grid"/>
    <w:basedOn w:val="a1"/>
    <w:uiPriority w:val="39"/>
    <w:rsid w:val="00D71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2660CC"/>
  </w:style>
  <w:style w:type="paragraph" w:styleId="a9">
    <w:name w:val="List Paragraph"/>
    <w:basedOn w:val="a"/>
    <w:uiPriority w:val="34"/>
    <w:qFormat/>
    <w:rsid w:val="00044821"/>
    <w:pPr>
      <w:ind w:leftChars="400" w:left="840"/>
    </w:pPr>
  </w:style>
  <w:style w:type="paragraph" w:styleId="aa">
    <w:name w:val="Revision"/>
    <w:hidden/>
    <w:uiPriority w:val="99"/>
    <w:semiHidden/>
    <w:rsid w:val="001C5B78"/>
  </w:style>
  <w:style w:type="paragraph" w:styleId="ab">
    <w:name w:val="annotation subject"/>
    <w:basedOn w:val="a4"/>
    <w:next w:val="a4"/>
    <w:link w:val="ac"/>
    <w:uiPriority w:val="99"/>
    <w:semiHidden/>
    <w:unhideWhenUsed/>
    <w:rsid w:val="00615AA0"/>
    <w:pPr>
      <w:widowControl w:val="0"/>
    </w:pPr>
    <w:rPr>
      <w:rFonts w:asciiTheme="minorHAnsi" w:hAnsiTheme="minorHAnsi" w:cstheme="minorBidi"/>
      <w:b/>
      <w:bCs/>
      <w:kern w:val="2"/>
      <w:sz w:val="21"/>
      <w:lang w:val="en-US"/>
    </w:rPr>
  </w:style>
  <w:style w:type="character" w:customStyle="1" w:styleId="ac">
    <w:name w:val="コメント内容 (文字)"/>
    <w:basedOn w:val="a5"/>
    <w:link w:val="ab"/>
    <w:uiPriority w:val="99"/>
    <w:semiHidden/>
    <w:rsid w:val="00615AA0"/>
    <w:rPr>
      <w:rFonts w:ascii="Arial" w:hAnsi="Arial" w:cs="Arial"/>
      <w:b/>
      <w:bCs/>
      <w:kern w:val="0"/>
      <w:sz w:val="24"/>
      <w:lang w:val="en-GB"/>
    </w:rPr>
  </w:style>
  <w:style w:type="paragraph" w:styleId="ad">
    <w:name w:val="header"/>
    <w:basedOn w:val="a"/>
    <w:link w:val="ae"/>
    <w:uiPriority w:val="99"/>
    <w:unhideWhenUsed/>
    <w:rsid w:val="00CF62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F6270"/>
  </w:style>
  <w:style w:type="paragraph" w:styleId="af">
    <w:name w:val="footer"/>
    <w:basedOn w:val="a"/>
    <w:link w:val="af0"/>
    <w:uiPriority w:val="99"/>
    <w:unhideWhenUsed/>
    <w:rsid w:val="00CF627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F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AD09DD-C117-45C4-B5AC-38EA748F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8T05:11:00Z</dcterms:created>
  <dcterms:modified xsi:type="dcterms:W3CDTF">2020-12-28T08:25:00Z</dcterms:modified>
</cp:coreProperties>
</file>